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95B060A" w14:textId="77777777" w:rsidR="001F62B2" w:rsidRPr="00FD4150" w:rsidRDefault="001F62B2" w:rsidP="001F62B2">
      <w:r w:rsidRPr="00FD4150">
        <w:t>Urząd Miejski w Płońsku</w:t>
      </w:r>
    </w:p>
    <w:p w14:paraId="04035918" w14:textId="77777777" w:rsidR="001F62B2" w:rsidRPr="00FD4150" w:rsidRDefault="001F62B2" w:rsidP="001F62B2">
      <w:r w:rsidRPr="00FD4150">
        <w:t>ul. Płocka 39</w:t>
      </w:r>
    </w:p>
    <w:p w14:paraId="0F7DAEAF" w14:textId="77777777" w:rsidR="001F62B2" w:rsidRPr="00FD4150" w:rsidRDefault="001F62B2" w:rsidP="001F62B2">
      <w:r w:rsidRPr="00FD4150">
        <w:t>09 – 100 Płońs</w:t>
      </w:r>
      <w:r w:rsidR="00DF7686">
        <w:t>k</w:t>
      </w:r>
    </w:p>
    <w:p w14:paraId="63A3358E" w14:textId="77777777" w:rsidR="001F62B2" w:rsidRPr="00FD4150" w:rsidRDefault="00811258" w:rsidP="001F62B2">
      <w:r>
        <w:t>tel. (23) 663-13-28</w:t>
      </w:r>
      <w:r w:rsidR="001F62B2" w:rsidRPr="00FD4150">
        <w:t>, (23) 662-26-91 wew. nr 3</w:t>
      </w:r>
      <w:r w:rsidR="001F62B2">
        <w:t>28</w:t>
      </w:r>
      <w:r w:rsidR="005F1C85">
        <w:t>, 316</w:t>
      </w:r>
    </w:p>
    <w:p w14:paraId="074A7B74" w14:textId="77777777" w:rsidR="001F62B2" w:rsidRPr="00FD4150" w:rsidRDefault="001F62B2" w:rsidP="001F62B2">
      <w:r w:rsidRPr="00FD4150">
        <w:t>faks (23) 662-55-11</w:t>
      </w:r>
    </w:p>
    <w:p w14:paraId="4F6ED613" w14:textId="77777777" w:rsidR="001F62B2" w:rsidRPr="00FD4150" w:rsidRDefault="00C57424" w:rsidP="001F62B2">
      <w:hyperlink r:id="rId8" w:history="1">
        <w:r w:rsidR="001F62B2" w:rsidRPr="00FD4150">
          <w:rPr>
            <w:rStyle w:val="Hipercze"/>
          </w:rPr>
          <w:t>www.plonsk.pl</w:t>
        </w:r>
      </w:hyperlink>
    </w:p>
    <w:p w14:paraId="6A1774EF" w14:textId="77777777" w:rsidR="001F62B2" w:rsidRPr="00FD4150" w:rsidRDefault="001F62B2" w:rsidP="001F62B2">
      <w:r w:rsidRPr="00FD4150">
        <w:t xml:space="preserve">Wydział Polityki Społecznej </w:t>
      </w:r>
    </w:p>
    <w:p w14:paraId="20EDF375" w14:textId="77777777" w:rsidR="001F62B2" w:rsidRPr="00FD4150" w:rsidRDefault="001F62B2" w:rsidP="001F62B2">
      <w:r w:rsidRPr="00FD4150">
        <w:t>Referat Oświaty, Kultury, Sportu oraz Nadzoru nad Jednostkami</w:t>
      </w:r>
    </w:p>
    <w:p w14:paraId="63A181EE" w14:textId="77777777" w:rsidR="001F62B2" w:rsidRDefault="001F62B2" w:rsidP="001F62B2">
      <w:pPr>
        <w:rPr>
          <w:b/>
        </w:rPr>
      </w:pPr>
      <w:r w:rsidRPr="006B5842">
        <w:t>___________________________________________________________________________</w:t>
      </w:r>
      <w:r w:rsidRPr="006B5842">
        <w:rPr>
          <w:b/>
        </w:rPr>
        <w:t xml:space="preserve"> </w:t>
      </w:r>
    </w:p>
    <w:p w14:paraId="46026AAA" w14:textId="24951077" w:rsidR="001F62B2" w:rsidRPr="00A02F4B" w:rsidRDefault="007A2B41" w:rsidP="001F62B2">
      <w:r w:rsidRPr="00A02F4B">
        <w:t>PS</w:t>
      </w:r>
      <w:r w:rsidR="00515105" w:rsidRPr="00A02F4B">
        <w:t>.OS</w:t>
      </w:r>
      <w:r w:rsidR="00A92038" w:rsidRPr="00A02F4B">
        <w:t>.</w:t>
      </w:r>
      <w:r w:rsidR="00964D44" w:rsidRPr="00A02F4B">
        <w:t>0643.</w:t>
      </w:r>
      <w:r w:rsidR="00D138E9" w:rsidRPr="00A02F4B">
        <w:t>3</w:t>
      </w:r>
      <w:r w:rsidR="007C673A" w:rsidRPr="00A02F4B">
        <w:t>.202</w:t>
      </w:r>
      <w:r w:rsidR="00A02F4B" w:rsidRPr="00A02F4B">
        <w:t>4</w:t>
      </w:r>
      <w:r w:rsidR="007C673A" w:rsidRPr="00A02F4B">
        <w:t>.IR</w:t>
      </w:r>
    </w:p>
    <w:p w14:paraId="65C2E87A" w14:textId="282D7C4E" w:rsidR="001F62B2" w:rsidRPr="00D94DFF" w:rsidRDefault="001F62B2" w:rsidP="001F62B2">
      <w:pPr>
        <w:jc w:val="end"/>
        <w:rPr>
          <w:color w:val="000000"/>
        </w:rPr>
      </w:pPr>
      <w:r w:rsidRPr="00D94DFF">
        <w:rPr>
          <w:color w:val="000000"/>
        </w:rPr>
        <w:t>Płońsk,</w:t>
      </w:r>
      <w:r w:rsidR="002638F2">
        <w:rPr>
          <w:color w:val="000000"/>
        </w:rPr>
        <w:t xml:space="preserve"> 2 </w:t>
      </w:r>
      <w:r w:rsidR="002B0440">
        <w:rPr>
          <w:color w:val="000000"/>
        </w:rPr>
        <w:t xml:space="preserve"> kwietnia</w:t>
      </w:r>
      <w:r w:rsidR="00515105">
        <w:rPr>
          <w:color w:val="000000"/>
        </w:rPr>
        <w:t xml:space="preserve"> </w:t>
      </w:r>
      <w:r w:rsidRPr="00D94DFF">
        <w:rPr>
          <w:color w:val="000000"/>
        </w:rPr>
        <w:t>20</w:t>
      </w:r>
      <w:r w:rsidR="00515105">
        <w:rPr>
          <w:color w:val="000000"/>
        </w:rPr>
        <w:t>2</w:t>
      </w:r>
      <w:r w:rsidR="00E0473D">
        <w:rPr>
          <w:color w:val="000000"/>
        </w:rPr>
        <w:t>4</w:t>
      </w:r>
      <w:r w:rsidRPr="00D94DFF">
        <w:rPr>
          <w:color w:val="000000"/>
        </w:rPr>
        <w:t xml:space="preserve"> roku</w:t>
      </w:r>
    </w:p>
    <w:p w14:paraId="015D7FAB" w14:textId="77777777" w:rsidR="008A08D6" w:rsidRDefault="008A08D6" w:rsidP="008A08D6">
      <w:pPr>
        <w:tabs>
          <w:tab w:val="start" w:pos="198pt"/>
        </w:tabs>
        <w:jc w:val="center"/>
        <w:rPr>
          <w:b/>
          <w:color w:val="000000"/>
          <w:sz w:val="28"/>
          <w:szCs w:val="28"/>
        </w:rPr>
      </w:pPr>
    </w:p>
    <w:p w14:paraId="7AF77372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Pan Henryk Zienkiewicz </w:t>
      </w:r>
    </w:p>
    <w:p w14:paraId="0214E2B1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Przewodniczący Rady Miejskiej  </w:t>
      </w:r>
    </w:p>
    <w:p w14:paraId="76494C21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w Płońsku</w:t>
      </w:r>
    </w:p>
    <w:p w14:paraId="4CAC255A" w14:textId="77777777" w:rsidR="002B0440" w:rsidRPr="002B0440" w:rsidRDefault="002B0440" w:rsidP="00897886">
      <w:pPr>
        <w:suppressAutoHyphens/>
        <w:autoSpaceDN w:val="0"/>
        <w:ind w:start="212.40pt" w:firstLine="35.4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za pośrednictwem </w:t>
      </w:r>
    </w:p>
    <w:p w14:paraId="0321BA0D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Pana Andrzeja Pietrasika</w:t>
      </w:r>
    </w:p>
    <w:p w14:paraId="3FEB3BB8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Burmistrza Miasta Płońska</w:t>
      </w:r>
    </w:p>
    <w:p w14:paraId="3E5EE820" w14:textId="77777777" w:rsidR="008A08D6" w:rsidRPr="001F62B2" w:rsidRDefault="008A08D6" w:rsidP="001F62B2">
      <w:pPr>
        <w:spacing w:line="18pt" w:lineRule="auto"/>
        <w:rPr>
          <w:b/>
          <w:color w:val="000000"/>
        </w:rPr>
      </w:pPr>
    </w:p>
    <w:p w14:paraId="59FBDBC8" w14:textId="77777777" w:rsidR="00531CC4" w:rsidRPr="009C44CF" w:rsidRDefault="00B44C02" w:rsidP="00450AF5">
      <w:pPr>
        <w:spacing w:line="18pt" w:lineRule="auto"/>
        <w:jc w:val="center"/>
        <w:rPr>
          <w:b/>
          <w:color w:val="000000"/>
          <w:sz w:val="28"/>
          <w:szCs w:val="28"/>
        </w:rPr>
      </w:pPr>
      <w:r w:rsidRPr="009C44CF">
        <w:rPr>
          <w:b/>
          <w:color w:val="000000"/>
          <w:sz w:val="28"/>
          <w:szCs w:val="28"/>
        </w:rPr>
        <w:t>Sprawozdanie</w:t>
      </w:r>
    </w:p>
    <w:p w14:paraId="2E2B5E6D" w14:textId="6DF658FA" w:rsidR="0044428A" w:rsidRPr="001F62B2" w:rsidRDefault="00B44C02" w:rsidP="006930DF">
      <w:pPr>
        <w:spacing w:line="18pt" w:lineRule="auto"/>
        <w:jc w:val="both"/>
        <w:rPr>
          <w:color w:val="000000"/>
        </w:rPr>
      </w:pPr>
      <w:r w:rsidRPr="001F62B2">
        <w:rPr>
          <w:color w:val="000000"/>
        </w:rPr>
        <w:t xml:space="preserve">z realizacji </w:t>
      </w:r>
      <w:r w:rsidR="00982057" w:rsidRPr="001F62B2">
        <w:rPr>
          <w:color w:val="000000"/>
        </w:rPr>
        <w:t>„</w:t>
      </w:r>
      <w:r w:rsidR="002062CF" w:rsidRPr="001F62B2">
        <w:rPr>
          <w:color w:val="000000"/>
        </w:rPr>
        <w:t>Programu współpracy na rok 20</w:t>
      </w:r>
      <w:r w:rsidR="002B0440">
        <w:rPr>
          <w:color w:val="000000"/>
        </w:rPr>
        <w:t>2</w:t>
      </w:r>
      <w:r w:rsidR="00E0473D">
        <w:rPr>
          <w:color w:val="000000"/>
        </w:rPr>
        <w:t>3</w:t>
      </w:r>
      <w:r w:rsidRPr="001F62B2">
        <w:rPr>
          <w:color w:val="000000"/>
        </w:rPr>
        <w:t xml:space="preserve"> Gminy Miasta Płońsk</w:t>
      </w:r>
      <w:r w:rsidR="00C0184E" w:rsidRPr="001F62B2">
        <w:rPr>
          <w:color w:val="000000"/>
        </w:rPr>
        <w:t>a</w:t>
      </w:r>
      <w:r w:rsidR="004C66C4" w:rsidRPr="001F62B2">
        <w:rPr>
          <w:color w:val="000000"/>
        </w:rPr>
        <w:t xml:space="preserve"> </w:t>
      </w:r>
      <w:r w:rsidR="004C66C4" w:rsidRPr="001F62B2">
        <w:rPr>
          <w:color w:val="000000"/>
        </w:rPr>
        <w:br/>
      </w:r>
      <w:r w:rsidRPr="001F62B2">
        <w:rPr>
          <w:color w:val="000000"/>
        </w:rPr>
        <w:t>z o</w:t>
      </w:r>
      <w:r w:rsidR="00982057" w:rsidRPr="001F62B2">
        <w:rPr>
          <w:color w:val="000000"/>
        </w:rPr>
        <w:t>rganizacjami pozarządowymi oraz</w:t>
      </w:r>
      <w:r w:rsidR="004C66C4" w:rsidRPr="001F62B2">
        <w:rPr>
          <w:color w:val="000000"/>
        </w:rPr>
        <w:t xml:space="preserve"> podmiotami, o których mowa </w:t>
      </w:r>
      <w:r w:rsidRPr="001F62B2">
        <w:rPr>
          <w:color w:val="000000"/>
        </w:rPr>
        <w:t>w art. 3 ust.</w:t>
      </w:r>
      <w:r w:rsidR="00C530ED" w:rsidRPr="001F62B2">
        <w:rPr>
          <w:color w:val="000000"/>
        </w:rPr>
        <w:t xml:space="preserve"> </w:t>
      </w:r>
      <w:r w:rsidRPr="001F62B2">
        <w:rPr>
          <w:color w:val="000000"/>
        </w:rPr>
        <w:t xml:space="preserve">3 ustawy </w:t>
      </w:r>
      <w:r w:rsidR="009C44CF">
        <w:rPr>
          <w:color w:val="000000"/>
        </w:rPr>
        <w:t xml:space="preserve">                  </w:t>
      </w:r>
      <w:r w:rsidRPr="001F62B2">
        <w:rPr>
          <w:color w:val="000000"/>
        </w:rPr>
        <w:t>z dnia 24 kwietnia 2003r. o działalności pożytku publicznego i o wolon</w:t>
      </w:r>
      <w:r w:rsidR="00116102" w:rsidRPr="001F62B2">
        <w:rPr>
          <w:color w:val="000000"/>
        </w:rPr>
        <w:t>t</w:t>
      </w:r>
      <w:r w:rsidR="00C74048" w:rsidRPr="001F62B2">
        <w:rPr>
          <w:color w:val="000000"/>
        </w:rPr>
        <w:t>ariacie</w:t>
      </w:r>
      <w:r w:rsidR="00105D0C">
        <w:rPr>
          <w:color w:val="000000"/>
        </w:rPr>
        <w:t>”</w:t>
      </w:r>
      <w:r w:rsidR="00116102" w:rsidRPr="001F62B2">
        <w:rPr>
          <w:color w:val="000000"/>
        </w:rPr>
        <w:t xml:space="preserve">, przyjętego </w:t>
      </w:r>
      <w:r w:rsidR="00116102" w:rsidRPr="003E4757">
        <w:rPr>
          <w:color w:val="000000"/>
        </w:rPr>
        <w:t xml:space="preserve">Uchwałą </w:t>
      </w:r>
      <w:r w:rsidR="002B0440" w:rsidRPr="003E4757">
        <w:t xml:space="preserve">NR </w:t>
      </w:r>
      <w:r w:rsidR="00E0473D" w:rsidRPr="00E0473D">
        <w:t>LXXIX/530/2022</w:t>
      </w:r>
      <w:r w:rsidR="00E0473D">
        <w:t xml:space="preserve"> </w:t>
      </w:r>
      <w:r w:rsidR="000C2D59" w:rsidRPr="003E4757">
        <w:rPr>
          <w:color w:val="000000"/>
        </w:rPr>
        <w:t>Rady Miejskiej w Płońsku</w:t>
      </w:r>
      <w:r w:rsidR="00116102" w:rsidRPr="003E4757">
        <w:rPr>
          <w:color w:val="000000"/>
        </w:rPr>
        <w:t xml:space="preserve"> </w:t>
      </w:r>
      <w:r w:rsidR="00982057" w:rsidRPr="003E4757">
        <w:rPr>
          <w:color w:val="000000"/>
        </w:rPr>
        <w:t xml:space="preserve">z dnia </w:t>
      </w:r>
      <w:r w:rsidR="0061478B" w:rsidRPr="0061478B">
        <w:rPr>
          <w:color w:val="000000"/>
        </w:rPr>
        <w:t>2</w:t>
      </w:r>
      <w:r w:rsidR="00E0473D">
        <w:rPr>
          <w:color w:val="000000"/>
        </w:rPr>
        <w:t>4</w:t>
      </w:r>
      <w:r w:rsidR="0061478B" w:rsidRPr="0061478B">
        <w:rPr>
          <w:color w:val="000000"/>
        </w:rPr>
        <w:t xml:space="preserve"> listopada 202</w:t>
      </w:r>
      <w:r w:rsidR="00E0473D">
        <w:rPr>
          <w:color w:val="000000"/>
        </w:rPr>
        <w:t>2</w:t>
      </w:r>
      <w:r w:rsidR="00833761">
        <w:rPr>
          <w:color w:val="000000"/>
        </w:rPr>
        <w:t xml:space="preserve"> </w:t>
      </w:r>
      <w:r w:rsidR="00982057" w:rsidRPr="003E4757">
        <w:rPr>
          <w:color w:val="000000"/>
        </w:rPr>
        <w:t>roku</w:t>
      </w:r>
      <w:r w:rsidR="00DF5D4B" w:rsidRPr="003E4757">
        <w:rPr>
          <w:color w:val="000000"/>
        </w:rPr>
        <w:t>.</w:t>
      </w:r>
      <w:r w:rsidR="00982057" w:rsidRPr="001F62B2">
        <w:rPr>
          <w:color w:val="000000"/>
        </w:rPr>
        <w:t xml:space="preserve"> </w:t>
      </w:r>
    </w:p>
    <w:p w14:paraId="50D23C1C" w14:textId="77777777" w:rsidR="004C66C4" w:rsidRPr="00D94DFF" w:rsidRDefault="004C66C4" w:rsidP="006930DF">
      <w:pPr>
        <w:spacing w:line="18pt" w:lineRule="auto"/>
        <w:rPr>
          <w:b/>
          <w:color w:val="000000"/>
          <w:sz w:val="10"/>
        </w:rPr>
      </w:pPr>
    </w:p>
    <w:p w14:paraId="2C58E713" w14:textId="77777777" w:rsidR="007F5C31" w:rsidRPr="0064734F" w:rsidRDefault="00032700" w:rsidP="007F5C31">
      <w:p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ab/>
      </w:r>
      <w:r w:rsidR="00123477" w:rsidRPr="00D94DFF">
        <w:rPr>
          <w:color w:val="000000"/>
        </w:rPr>
        <w:t>Współpraca Gminy Miasta Płońsk</w:t>
      </w:r>
      <w:r w:rsidR="000900F2" w:rsidRPr="00D94DFF">
        <w:rPr>
          <w:color w:val="000000"/>
        </w:rPr>
        <w:t>a</w:t>
      </w:r>
      <w:r w:rsidR="00123477" w:rsidRPr="00D94DFF">
        <w:rPr>
          <w:color w:val="000000"/>
        </w:rPr>
        <w:t xml:space="preserve"> z organizacjami pozarządo</w:t>
      </w:r>
      <w:r w:rsidR="00CB3D1D" w:rsidRPr="00D94DFF">
        <w:rPr>
          <w:color w:val="000000"/>
        </w:rPr>
        <w:t xml:space="preserve">wymi opiera </w:t>
      </w:r>
      <w:r w:rsidR="00531CC4">
        <w:rPr>
          <w:color w:val="000000"/>
        </w:rPr>
        <w:br/>
      </w:r>
      <w:r w:rsidR="007F5C31" w:rsidRPr="0064734F">
        <w:rPr>
          <w:color w:val="000000"/>
        </w:rPr>
        <w:t xml:space="preserve">się na programie współpracy corocznie przyjmowanym przez Radę Miejską. </w:t>
      </w:r>
    </w:p>
    <w:p w14:paraId="69A582C4" w14:textId="03594A53" w:rsidR="007F5C31" w:rsidRPr="0064734F" w:rsidRDefault="007F5C31" w:rsidP="007F5C31">
      <w:pPr>
        <w:spacing w:line="18pt" w:lineRule="auto"/>
        <w:ind w:firstLine="35.40pt"/>
        <w:jc w:val="both"/>
        <w:rPr>
          <w:iCs/>
          <w:color w:val="000000"/>
        </w:rPr>
      </w:pPr>
      <w:r w:rsidRPr="0064734F">
        <w:rPr>
          <w:iCs/>
          <w:color w:val="000000"/>
        </w:rPr>
        <w:t>Zgodnie z zapisami ww. Programu do 31 maja 20</w:t>
      </w:r>
      <w:r w:rsidR="00EC1C1C">
        <w:rPr>
          <w:iCs/>
          <w:color w:val="000000"/>
        </w:rPr>
        <w:t>2</w:t>
      </w:r>
      <w:r w:rsidR="0061478B">
        <w:rPr>
          <w:iCs/>
          <w:color w:val="000000"/>
        </w:rPr>
        <w:t>3</w:t>
      </w:r>
      <w:r w:rsidRPr="0064734F">
        <w:rPr>
          <w:iCs/>
          <w:color w:val="000000"/>
        </w:rPr>
        <w:t xml:space="preserve"> r. organowi stanowiącemu jednostki samorządu terytorialnego przedkładane jest sprawozdanie z realizacji programu </w:t>
      </w:r>
      <w:r w:rsidRPr="0064734F">
        <w:rPr>
          <w:iCs/>
          <w:color w:val="000000"/>
        </w:rPr>
        <w:br/>
        <w:t xml:space="preserve">za rok poprzedni i publikowane w Biuletynie Informacji Publicznej. </w:t>
      </w:r>
    </w:p>
    <w:p w14:paraId="0D968242" w14:textId="0EB8438A" w:rsidR="008F37EA" w:rsidRPr="00D94DFF" w:rsidRDefault="00CB3D1D" w:rsidP="007F5C31">
      <w:pPr>
        <w:spacing w:line="18pt" w:lineRule="auto"/>
        <w:jc w:val="both"/>
        <w:rPr>
          <w:iCs/>
          <w:color w:val="000000"/>
        </w:rPr>
      </w:pPr>
      <w:r w:rsidRPr="00D94DFF">
        <w:rPr>
          <w:color w:val="000000"/>
        </w:rPr>
        <w:tab/>
      </w:r>
      <w:r w:rsidRPr="00D94DFF">
        <w:rPr>
          <w:iCs/>
          <w:color w:val="000000"/>
        </w:rPr>
        <w:t xml:space="preserve">Celem nadrzędnym </w:t>
      </w:r>
      <w:r w:rsidR="00123477" w:rsidRPr="00D94DFF">
        <w:rPr>
          <w:iCs/>
          <w:color w:val="000000"/>
        </w:rPr>
        <w:t xml:space="preserve">Programu współpracy </w:t>
      </w:r>
      <w:r w:rsidRPr="00D94DFF">
        <w:rPr>
          <w:iCs/>
          <w:color w:val="000000"/>
        </w:rPr>
        <w:t>Mias</w:t>
      </w:r>
      <w:r w:rsidR="00AB77EC" w:rsidRPr="00D94DFF">
        <w:rPr>
          <w:iCs/>
          <w:color w:val="000000"/>
        </w:rPr>
        <w:t>t</w:t>
      </w:r>
      <w:r w:rsidR="00773083" w:rsidRPr="00D94DFF">
        <w:rPr>
          <w:iCs/>
          <w:color w:val="000000"/>
        </w:rPr>
        <w:t xml:space="preserve">a Płońska </w:t>
      </w:r>
      <w:r w:rsidR="00123477" w:rsidRPr="00D94DFF">
        <w:rPr>
          <w:iCs/>
          <w:color w:val="000000"/>
        </w:rPr>
        <w:t xml:space="preserve">z organizacjami pozarządowymi oraz podmiotami prowadzącymi działalność pożytku publicznego </w:t>
      </w:r>
      <w:r w:rsidR="008F37EA" w:rsidRPr="00D94DFF">
        <w:rPr>
          <w:iCs/>
          <w:color w:val="000000"/>
        </w:rPr>
        <w:t>w 20</w:t>
      </w:r>
      <w:r w:rsidR="00EC1C1C">
        <w:rPr>
          <w:iCs/>
          <w:color w:val="000000"/>
        </w:rPr>
        <w:t>2</w:t>
      </w:r>
      <w:r w:rsidR="00E0473D">
        <w:rPr>
          <w:iCs/>
          <w:color w:val="000000"/>
        </w:rPr>
        <w:t>3</w:t>
      </w:r>
      <w:r w:rsidR="001F62B2">
        <w:rPr>
          <w:iCs/>
          <w:color w:val="000000"/>
        </w:rPr>
        <w:t xml:space="preserve"> </w:t>
      </w:r>
      <w:r w:rsidR="001B2F75" w:rsidRPr="00D94DFF">
        <w:rPr>
          <w:iCs/>
          <w:color w:val="000000"/>
        </w:rPr>
        <w:t>r.</w:t>
      </w:r>
      <w:r w:rsidRPr="00D94DFF">
        <w:rPr>
          <w:iCs/>
          <w:color w:val="000000"/>
        </w:rPr>
        <w:t xml:space="preserve"> była </w:t>
      </w:r>
      <w:r w:rsidR="008F37EA" w:rsidRPr="00D94DFF">
        <w:rPr>
          <w:color w:val="000000"/>
        </w:rPr>
        <w:t>poprawa jakości</w:t>
      </w:r>
      <w:r w:rsidR="005733A8">
        <w:rPr>
          <w:color w:val="000000"/>
        </w:rPr>
        <w:t xml:space="preserve"> poziomu</w:t>
      </w:r>
      <w:r w:rsidR="008F37EA" w:rsidRPr="00D94DFF">
        <w:rPr>
          <w:color w:val="000000"/>
        </w:rPr>
        <w:t xml:space="preserve"> życia oraz pełniejsze zaspokajanie potrzeb społecznych mieszkańców Płońska poprzez stwarzanie im możliwości i warunków do uczestnictwa w życiu publicznym. </w:t>
      </w:r>
    </w:p>
    <w:p w14:paraId="620FC46A" w14:textId="77777777" w:rsidR="00C0184E" w:rsidRPr="00D94DFF" w:rsidRDefault="00C0184E" w:rsidP="004C66C4">
      <w:pPr>
        <w:spacing w:line="18pt" w:lineRule="auto"/>
        <w:jc w:val="both"/>
        <w:rPr>
          <w:iCs/>
          <w:color w:val="000000"/>
          <w:sz w:val="14"/>
        </w:rPr>
      </w:pPr>
    </w:p>
    <w:p w14:paraId="11EEF751" w14:textId="77777777" w:rsidR="00C0184E" w:rsidRPr="00D94DFF" w:rsidRDefault="00C0184E" w:rsidP="004C66C4">
      <w:p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Cele szczegółowe współpracy:</w:t>
      </w:r>
    </w:p>
    <w:p w14:paraId="1792ABFB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Zagosp</w:t>
      </w:r>
      <w:r w:rsidR="008B5979" w:rsidRPr="00D94DFF">
        <w:rPr>
          <w:color w:val="000000"/>
        </w:rPr>
        <w:t>odarowanie czasu wolnego dzieci, młodzieży i</w:t>
      </w:r>
      <w:r w:rsidRPr="00D94DFF">
        <w:rPr>
          <w:color w:val="000000"/>
        </w:rPr>
        <w:t xml:space="preserve"> dorosłych z terenu miasta. </w:t>
      </w:r>
    </w:p>
    <w:p w14:paraId="70DC6F95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możliwienie i zwiększenie dostępu do pozalekcyjnych zajęć edukacyjnych</w:t>
      </w:r>
      <w:r w:rsidRPr="00D94DFF">
        <w:rPr>
          <w:color w:val="000000"/>
        </w:rPr>
        <w:br/>
        <w:t xml:space="preserve"> i sportowych, przede wszystkim dzieci i młodzieży w wieku szkolnym.</w:t>
      </w:r>
    </w:p>
    <w:p w14:paraId="5F2893BF" w14:textId="3A26BF76" w:rsidR="003105E3" w:rsidRPr="00A608A9" w:rsidRDefault="00C0184E" w:rsidP="00A608A9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powszechnianie sportu wśród dorosłych mieszkańców Płońska.</w:t>
      </w:r>
    </w:p>
    <w:p w14:paraId="32B90192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Przeciwdziałanie dyskryminacji i wykluczeniu społecznemu, w szczegó</w:t>
      </w:r>
      <w:r w:rsidR="000900F2" w:rsidRPr="00D94DFF">
        <w:rPr>
          <w:color w:val="000000"/>
        </w:rPr>
        <w:t>lności poprzez</w:t>
      </w:r>
      <w:r w:rsidRPr="00D94DFF">
        <w:rPr>
          <w:color w:val="000000"/>
        </w:rPr>
        <w:t xml:space="preserve"> wspieranie rodzin i grup ze środowisk zagrożonych wykluczeniem społecznym.</w:t>
      </w:r>
    </w:p>
    <w:p w14:paraId="7E7E0930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lastRenderedPageBreak/>
        <w:t xml:space="preserve">Udział organizacji pozarządowych w tworzeniu i realizacji programów </w:t>
      </w:r>
      <w:r w:rsidR="008B5979" w:rsidRPr="00D94DFF">
        <w:rPr>
          <w:color w:val="000000"/>
        </w:rPr>
        <w:t>służących rozwojowi Gminy Miasta</w:t>
      </w:r>
      <w:r w:rsidRPr="00D94DFF">
        <w:rPr>
          <w:color w:val="000000"/>
        </w:rPr>
        <w:t xml:space="preserve"> Płońsk</w:t>
      </w:r>
      <w:r w:rsidR="008B5979" w:rsidRPr="00D94DFF">
        <w:rPr>
          <w:color w:val="000000"/>
        </w:rPr>
        <w:t>a</w:t>
      </w:r>
      <w:r w:rsidRPr="00D94DFF">
        <w:rPr>
          <w:color w:val="000000"/>
        </w:rPr>
        <w:t xml:space="preserve"> i poprawie jakości życia wszystkich jego mieszkańców. </w:t>
      </w:r>
    </w:p>
    <w:p w14:paraId="44337DC2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Określenie priorytetowych zadań publicznych.</w:t>
      </w:r>
    </w:p>
    <w:p w14:paraId="066C571E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dział organizacji pozarządowych oraz podmiotów wymienionych w art. 3 ust. 3 ustawy w realizacji tych zadań.</w:t>
      </w:r>
    </w:p>
    <w:p w14:paraId="0556D2FF" w14:textId="77777777" w:rsidR="004C66C4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 xml:space="preserve">Podejmowanie wspólnych działań, mających na celu podniesienie sprawności funkcjonowania organizacji pozarządowych. </w:t>
      </w:r>
    </w:p>
    <w:p w14:paraId="6EE943D8" w14:textId="77777777" w:rsidR="005733A8" w:rsidRPr="003329A5" w:rsidRDefault="005733A8" w:rsidP="005733A8">
      <w:pPr>
        <w:spacing w:line="18pt" w:lineRule="auto"/>
        <w:ind w:start="36pt"/>
        <w:jc w:val="both"/>
        <w:rPr>
          <w:color w:val="000000"/>
        </w:rPr>
      </w:pPr>
    </w:p>
    <w:p w14:paraId="05DCB30D" w14:textId="7DC2E1E1" w:rsidR="004C66C4" w:rsidRPr="00A43254" w:rsidRDefault="005733A8" w:rsidP="004C66C4">
      <w:pPr>
        <w:spacing w:line="18pt" w:lineRule="auto"/>
        <w:jc w:val="both"/>
        <w:rPr>
          <w:color w:val="000000"/>
        </w:rPr>
      </w:pPr>
      <w:r w:rsidRPr="00A43254">
        <w:rPr>
          <w:color w:val="000000"/>
        </w:rPr>
        <w:tab/>
        <w:t xml:space="preserve">W </w:t>
      </w:r>
      <w:r w:rsidR="00450AF5">
        <w:rPr>
          <w:color w:val="000000"/>
        </w:rPr>
        <w:t>202</w:t>
      </w:r>
      <w:r w:rsidR="00E0473D">
        <w:rPr>
          <w:color w:val="000000"/>
        </w:rPr>
        <w:t>3</w:t>
      </w:r>
      <w:r w:rsidRPr="00A43254">
        <w:rPr>
          <w:color w:val="000000"/>
        </w:rPr>
        <w:t xml:space="preserve"> roku współpraca Gminy </w:t>
      </w:r>
      <w:r w:rsidR="00E70BD7" w:rsidRPr="00A43254">
        <w:rPr>
          <w:color w:val="000000"/>
        </w:rPr>
        <w:t>M</w:t>
      </w:r>
      <w:r w:rsidRPr="00A43254">
        <w:rPr>
          <w:color w:val="000000"/>
        </w:rPr>
        <w:t xml:space="preserve">iasta Płońska z organizacjami pozarządowymi oraz podmiotami, o których mowa w art. 3 ust. 3 ustawy, dotyczyła realizacji zadań określonych </w:t>
      </w:r>
      <w:r w:rsidR="00E70BD7" w:rsidRPr="00A43254">
        <w:rPr>
          <w:color w:val="000000"/>
        </w:rPr>
        <w:br/>
      </w:r>
      <w:r w:rsidRPr="00A43254">
        <w:rPr>
          <w:color w:val="000000"/>
        </w:rPr>
        <w:t xml:space="preserve">w art. 4 ustawy z dnia 24 kwietnia 2003 r. o działalności pożytku publicznego </w:t>
      </w:r>
      <w:r w:rsidRPr="00A43254">
        <w:rPr>
          <w:color w:val="000000"/>
        </w:rPr>
        <w:br/>
        <w:t xml:space="preserve">i o wolontariacie oraz </w:t>
      </w:r>
      <w:r w:rsidR="003B5484">
        <w:rPr>
          <w:color w:val="000000"/>
        </w:rPr>
        <w:t xml:space="preserve"> w </w:t>
      </w:r>
      <w:r w:rsidRPr="00A43254">
        <w:rPr>
          <w:color w:val="000000"/>
        </w:rPr>
        <w:t xml:space="preserve">art. 2 ustawy z dnia 11 września 2015 r. o zdrowiu publicznym, </w:t>
      </w:r>
      <w:r w:rsidRPr="00A43254">
        <w:rPr>
          <w:color w:val="000000"/>
        </w:rPr>
        <w:br/>
        <w:t>w szczególności następujących obszarów:</w:t>
      </w:r>
    </w:p>
    <w:p w14:paraId="7ECDBDAE" w14:textId="77777777" w:rsidR="005733A8" w:rsidRPr="003B5C30" w:rsidRDefault="005733A8" w:rsidP="004C66C4">
      <w:pPr>
        <w:spacing w:line="18pt" w:lineRule="auto"/>
        <w:jc w:val="both"/>
        <w:rPr>
          <w:color w:val="0070C0"/>
          <w:sz w:val="14"/>
        </w:rPr>
      </w:pPr>
    </w:p>
    <w:p w14:paraId="35F2B2C0" w14:textId="77777777" w:rsidR="008F2C19" w:rsidRPr="008025AE" w:rsidRDefault="00DF5D4B" w:rsidP="004C66C4">
      <w:pPr>
        <w:spacing w:line="18pt" w:lineRule="auto"/>
        <w:jc w:val="both"/>
        <w:rPr>
          <w:b/>
        </w:rPr>
      </w:pPr>
      <w:r w:rsidRPr="009A45D2">
        <w:rPr>
          <w:b/>
        </w:rPr>
        <w:t>1)</w:t>
      </w:r>
      <w:r w:rsidRPr="003B5C30">
        <w:rPr>
          <w:b/>
          <w:color w:val="0070C0"/>
        </w:rPr>
        <w:t xml:space="preserve"> </w:t>
      </w:r>
      <w:r w:rsidRPr="008025AE">
        <w:rPr>
          <w:b/>
        </w:rPr>
        <w:t>W zakresie pomocy społecznej:</w:t>
      </w:r>
    </w:p>
    <w:p w14:paraId="53A65E4A" w14:textId="77777777" w:rsidR="0061478B" w:rsidRPr="008025AE" w:rsidRDefault="0061478B" w:rsidP="0061478B">
      <w:pPr>
        <w:spacing w:line="18pt" w:lineRule="auto"/>
        <w:ind w:start="36pt"/>
        <w:jc w:val="both"/>
      </w:pPr>
      <w:r w:rsidRPr="008025AE">
        <w:t>− pomoc rodzinom i osobom w trudnej sytuacji życiowej oraz podejmowanie działań zmierzających do wyrównania szans tych rodzin i osób; podejmowanie działań zmierzających do integracji ze środowiskiem,</w:t>
      </w:r>
    </w:p>
    <w:p w14:paraId="307C16DF" w14:textId="7DFFF218" w:rsidR="0061478B" w:rsidRPr="008025AE" w:rsidRDefault="0061478B" w:rsidP="0061478B">
      <w:pPr>
        <w:spacing w:line="18pt" w:lineRule="auto"/>
        <w:ind w:start="36pt"/>
        <w:jc w:val="both"/>
      </w:pPr>
      <w:r w:rsidRPr="008025AE">
        <w:t xml:space="preserve">− umożliwienie osobom i rodzinom przezwyciężenia trudnych sytuacji życiowych, których nie są one w stanie pokonać, wykorzystując własne uprawnienia, zasoby </w:t>
      </w:r>
      <w:r w:rsidR="00BE5749" w:rsidRPr="008025AE">
        <w:br/>
      </w:r>
      <w:r w:rsidRPr="008025AE">
        <w:t>i możliwości,</w:t>
      </w:r>
    </w:p>
    <w:p w14:paraId="2386489F" w14:textId="5EF77D73" w:rsidR="0061478B" w:rsidRPr="008025AE" w:rsidRDefault="0061478B" w:rsidP="0061478B">
      <w:pPr>
        <w:spacing w:line="18pt" w:lineRule="auto"/>
        <w:ind w:start="36pt"/>
        <w:jc w:val="both"/>
      </w:pPr>
      <w:r w:rsidRPr="008025AE">
        <w:t xml:space="preserve">− wspomaganie działań na rzecz osób starszych w zakresie wspierania aktywności </w:t>
      </w:r>
      <w:r w:rsidR="00BE5749" w:rsidRPr="008025AE">
        <w:br/>
      </w:r>
      <w:r w:rsidRPr="008025AE">
        <w:t>i zapobiegania marginalizacji społecznej,</w:t>
      </w:r>
    </w:p>
    <w:p w14:paraId="1D3B12E5" w14:textId="719CCCE8" w:rsidR="008F2C19" w:rsidRPr="008025AE" w:rsidRDefault="0061478B" w:rsidP="0061478B">
      <w:pPr>
        <w:spacing w:line="18pt" w:lineRule="auto"/>
        <w:ind w:start="36pt"/>
        <w:jc w:val="both"/>
        <w:rPr>
          <w:b/>
          <w:sz w:val="10"/>
        </w:rPr>
      </w:pPr>
      <w:r w:rsidRPr="008025AE">
        <w:t>− organizowanie pomocy żywnościowej środowiskom ludzi najuboższych z terenu miasta Płońska,</w:t>
      </w:r>
    </w:p>
    <w:p w14:paraId="7E508A3E" w14:textId="77777777" w:rsidR="008F2C19" w:rsidRPr="008025AE" w:rsidRDefault="00DF5D4B" w:rsidP="004C66C4">
      <w:pPr>
        <w:spacing w:line="18pt" w:lineRule="auto"/>
        <w:jc w:val="both"/>
        <w:rPr>
          <w:b/>
        </w:rPr>
      </w:pPr>
      <w:r w:rsidRPr="008025AE">
        <w:rPr>
          <w:b/>
        </w:rPr>
        <w:t xml:space="preserve">2) W zakresie upowszechniania kultury fizycznej i sportu wśród dzieci i młodzieży </w:t>
      </w:r>
      <w:r w:rsidR="009C44CF" w:rsidRPr="008025AE">
        <w:rPr>
          <w:b/>
        </w:rPr>
        <w:t xml:space="preserve">                   </w:t>
      </w:r>
      <w:r w:rsidRPr="008025AE">
        <w:rPr>
          <w:b/>
        </w:rPr>
        <w:t>w wieku szkolnym poprzez prowadzenie zajęć (szkolenia sportowe) w następujących dziedzinach:</w:t>
      </w:r>
    </w:p>
    <w:p w14:paraId="5AC368A9" w14:textId="07259598" w:rsidR="003105E3" w:rsidRPr="008025AE" w:rsidRDefault="00DF5D4B" w:rsidP="003105E3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sz w:val="16"/>
          <w:szCs w:val="16"/>
        </w:rPr>
      </w:pPr>
      <w:r w:rsidRPr="008025AE">
        <w:t xml:space="preserve">lekkoatletyka, piłka nożna, piłka siatkowa, piłka koszykowa, piłka ręczna, pływanie, </w:t>
      </w:r>
      <w:r w:rsidR="00D138E9" w:rsidRPr="008025AE">
        <w:t xml:space="preserve">judo, ju-jitsu, aikido, </w:t>
      </w:r>
      <w:proofErr w:type="spellStart"/>
      <w:r w:rsidR="00D138E9" w:rsidRPr="008025AE">
        <w:t>bjj</w:t>
      </w:r>
      <w:proofErr w:type="spellEnd"/>
      <w:r w:rsidR="00D138E9" w:rsidRPr="008025AE">
        <w:t xml:space="preserve">, </w:t>
      </w:r>
      <w:r w:rsidRPr="008025AE">
        <w:t>biegi</w:t>
      </w:r>
      <w:r w:rsidR="004C3308" w:rsidRPr="008025AE">
        <w:t xml:space="preserve"> </w:t>
      </w:r>
      <w:r w:rsidRPr="008025AE">
        <w:t xml:space="preserve">i inne, </w:t>
      </w:r>
    </w:p>
    <w:p w14:paraId="159300ED" w14:textId="77777777" w:rsidR="00DF5D4B" w:rsidRPr="008025AE" w:rsidRDefault="00DF5D4B" w:rsidP="006930DF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sz w:val="16"/>
          <w:szCs w:val="16"/>
        </w:rPr>
      </w:pPr>
      <w:r w:rsidRPr="008025AE">
        <w:t xml:space="preserve">organizowanie sportowych obozów szkoleniowych w wyżej wymienionych dziedzinach dla dzieci i młodzieży uzdolnionych sportowo, w tym również osób niepełnosprawnych, </w:t>
      </w:r>
    </w:p>
    <w:p w14:paraId="43973C4B" w14:textId="77777777" w:rsidR="00DF5D4B" w:rsidRPr="008025AE" w:rsidRDefault="00DF5D4B" w:rsidP="006930DF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sz w:val="16"/>
          <w:szCs w:val="16"/>
        </w:rPr>
      </w:pPr>
      <w:r w:rsidRPr="008025AE">
        <w:t>organizowanie imprez sportowo</w:t>
      </w:r>
      <w:r w:rsidR="004C3308" w:rsidRPr="008025AE">
        <w:t xml:space="preserve"> </w:t>
      </w:r>
      <w:r w:rsidRPr="008025AE">
        <w:t>- rekreacyjnych, turniejów, olimpiad oraz innych imprez o podobnym charakterze,</w:t>
      </w:r>
    </w:p>
    <w:p w14:paraId="1BF0EBEE" w14:textId="77777777" w:rsidR="00DF5D4B" w:rsidRPr="008025AE" w:rsidRDefault="00DF5D4B" w:rsidP="006930DF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sz w:val="16"/>
          <w:szCs w:val="16"/>
        </w:rPr>
      </w:pPr>
      <w:r w:rsidRPr="008025AE">
        <w:t xml:space="preserve">wspieranie udziału sportowych reprezentacji w imprezach i zawodach sportowych </w:t>
      </w:r>
      <w:r w:rsidRPr="008025AE">
        <w:br/>
        <w:t xml:space="preserve">o zasięgu ponadgminnym, w tym w środowisku osób niepełnosprawnych. </w:t>
      </w:r>
    </w:p>
    <w:p w14:paraId="0497C568" w14:textId="77777777" w:rsidR="008F2C19" w:rsidRPr="008025AE" w:rsidRDefault="008F2C19" w:rsidP="004C66C4">
      <w:pPr>
        <w:spacing w:line="18pt" w:lineRule="auto"/>
        <w:ind w:start="18pt" w:hanging="18pt"/>
        <w:jc w:val="both"/>
        <w:rPr>
          <w:sz w:val="10"/>
          <w:szCs w:val="10"/>
        </w:rPr>
      </w:pPr>
    </w:p>
    <w:p w14:paraId="4D7CE63F" w14:textId="77777777" w:rsidR="00DF5D4B" w:rsidRPr="008025AE" w:rsidRDefault="00DF5D4B" w:rsidP="004C66C4">
      <w:pPr>
        <w:spacing w:line="18pt" w:lineRule="auto"/>
        <w:ind w:start="18pt" w:hanging="18pt"/>
        <w:jc w:val="both"/>
        <w:rPr>
          <w:sz w:val="2"/>
        </w:rPr>
      </w:pPr>
    </w:p>
    <w:p w14:paraId="4B99D2F5" w14:textId="1228D154" w:rsidR="004C66C4" w:rsidRPr="008025AE" w:rsidRDefault="00DF5D4B" w:rsidP="004C66C4">
      <w:pPr>
        <w:spacing w:line="18pt" w:lineRule="auto"/>
        <w:jc w:val="both"/>
        <w:rPr>
          <w:b/>
        </w:rPr>
      </w:pPr>
      <w:r w:rsidRPr="008025AE">
        <w:rPr>
          <w:b/>
        </w:rPr>
        <w:lastRenderedPageBreak/>
        <w:t>3) W zakresie wspierania rozwoju sportu i</w:t>
      </w:r>
      <w:r w:rsidR="00BA744E" w:rsidRPr="008025AE">
        <w:rPr>
          <w:b/>
        </w:rPr>
        <w:t xml:space="preserve"> rekreacji mieszkańców Płońska </w:t>
      </w:r>
      <w:r w:rsidRPr="008025AE">
        <w:rPr>
          <w:b/>
        </w:rPr>
        <w:t>w dziedzinach:</w:t>
      </w:r>
    </w:p>
    <w:p w14:paraId="673ED333" w14:textId="77777777" w:rsidR="00DF5D4B" w:rsidRPr="008025AE" w:rsidRDefault="00DF5D4B" w:rsidP="006930DF">
      <w:pPr>
        <w:numPr>
          <w:ilvl w:val="0"/>
          <w:numId w:val="16"/>
        </w:numPr>
        <w:spacing w:line="18pt" w:lineRule="auto"/>
        <w:ind w:start="35.45pt" w:hanging="21.25pt"/>
        <w:jc w:val="both"/>
        <w:rPr>
          <w:b/>
        </w:rPr>
      </w:pPr>
      <w:r w:rsidRPr="008025AE">
        <w:t>piłka nożna, lekkoatletyka, piłka s</w:t>
      </w:r>
      <w:r w:rsidR="004C66C4" w:rsidRPr="008025AE">
        <w:t xml:space="preserve">iatkowa, piłka </w:t>
      </w:r>
      <w:r w:rsidRPr="008025AE">
        <w:t>ręczna, pływanie</w:t>
      </w:r>
      <w:r w:rsidR="004C3308" w:rsidRPr="008025AE">
        <w:t xml:space="preserve"> </w:t>
      </w:r>
      <w:r w:rsidRPr="008025AE">
        <w:t>i inne,</w:t>
      </w:r>
    </w:p>
    <w:p w14:paraId="70392F54" w14:textId="77777777" w:rsidR="00DF5D4B" w:rsidRPr="008025AE" w:rsidRDefault="00DF5D4B" w:rsidP="006930DF">
      <w:pPr>
        <w:numPr>
          <w:ilvl w:val="0"/>
          <w:numId w:val="16"/>
        </w:numPr>
        <w:spacing w:line="18pt" w:lineRule="auto"/>
        <w:ind w:start="35.45pt" w:hanging="21.25pt"/>
        <w:jc w:val="both"/>
        <w:rPr>
          <w:b/>
        </w:rPr>
      </w:pPr>
      <w:r w:rsidRPr="008025AE">
        <w:t xml:space="preserve">organizacja zawodów, rozgrywek, imprez sportowych, </w:t>
      </w:r>
    </w:p>
    <w:p w14:paraId="5CD9A79E" w14:textId="77777777" w:rsidR="00DF5D4B" w:rsidRPr="008025AE" w:rsidRDefault="00DF5D4B" w:rsidP="006930DF">
      <w:pPr>
        <w:numPr>
          <w:ilvl w:val="0"/>
          <w:numId w:val="16"/>
        </w:numPr>
        <w:spacing w:line="18pt" w:lineRule="auto"/>
        <w:ind w:start="35.45pt" w:hanging="21.25pt"/>
        <w:jc w:val="both"/>
        <w:rPr>
          <w:b/>
        </w:rPr>
      </w:pPr>
      <w:r w:rsidRPr="008025AE">
        <w:t xml:space="preserve">wspieranie działań sportowych o zasięgu </w:t>
      </w:r>
      <w:proofErr w:type="spellStart"/>
      <w:r w:rsidRPr="008025AE">
        <w:t>ponadmiejskim</w:t>
      </w:r>
      <w:proofErr w:type="spellEnd"/>
      <w:r w:rsidRPr="008025AE">
        <w:t>, w tym w środowisku osób  niepełnosprawnych.</w:t>
      </w:r>
    </w:p>
    <w:p w14:paraId="25004D37" w14:textId="77777777" w:rsidR="008F2C19" w:rsidRPr="008025AE" w:rsidRDefault="008F2C19" w:rsidP="004C66C4">
      <w:pPr>
        <w:spacing w:line="18pt" w:lineRule="auto"/>
        <w:ind w:start="18pt" w:hanging="18pt"/>
        <w:jc w:val="both"/>
        <w:rPr>
          <w:sz w:val="10"/>
          <w:szCs w:val="10"/>
        </w:rPr>
      </w:pPr>
    </w:p>
    <w:p w14:paraId="179EF147" w14:textId="77777777" w:rsidR="004C66C4" w:rsidRPr="008025AE" w:rsidRDefault="00DF5D4B" w:rsidP="004C66C4">
      <w:pPr>
        <w:spacing w:line="18pt" w:lineRule="auto"/>
        <w:jc w:val="both"/>
        <w:rPr>
          <w:b/>
        </w:rPr>
      </w:pPr>
      <w:r w:rsidRPr="008025AE">
        <w:rPr>
          <w:b/>
        </w:rPr>
        <w:t>4) W zakresie podtrzymywania tradycji narodowej, pielęgnowania oraz rozwoju świadomości narodowej, obywatelskiej, kulturowej oraz tożsamości lokalnej:</w:t>
      </w:r>
    </w:p>
    <w:p w14:paraId="479AF068" w14:textId="77777777" w:rsidR="001E062A" w:rsidRPr="008025AE" w:rsidRDefault="001E062A" w:rsidP="006930DF">
      <w:pPr>
        <w:numPr>
          <w:ilvl w:val="0"/>
          <w:numId w:val="17"/>
        </w:numPr>
        <w:spacing w:line="18pt" w:lineRule="auto"/>
        <w:jc w:val="both"/>
        <w:rPr>
          <w:b/>
        </w:rPr>
      </w:pPr>
      <w:r w:rsidRPr="008025AE">
        <w:t>wspieranie przedsięwzięć organizacji, stowarzyszeń służb mundurowych,</w:t>
      </w:r>
    </w:p>
    <w:p w14:paraId="1E05A7CA" w14:textId="77777777" w:rsidR="001E062A" w:rsidRPr="008025AE" w:rsidRDefault="001E062A" w:rsidP="006930DF">
      <w:pPr>
        <w:numPr>
          <w:ilvl w:val="0"/>
          <w:numId w:val="17"/>
        </w:numPr>
        <w:spacing w:line="18pt" w:lineRule="auto"/>
        <w:jc w:val="both"/>
        <w:rPr>
          <w:b/>
        </w:rPr>
      </w:pPr>
      <w:r w:rsidRPr="008025AE">
        <w:t>wspieranie przedsięwzięć w zakresie upowszechniania historii i tradycji Płońska,</w:t>
      </w:r>
    </w:p>
    <w:p w14:paraId="5A02BA56" w14:textId="77777777" w:rsidR="001E062A" w:rsidRPr="008025AE" w:rsidRDefault="001E062A" w:rsidP="006930DF">
      <w:pPr>
        <w:numPr>
          <w:ilvl w:val="0"/>
          <w:numId w:val="17"/>
        </w:numPr>
        <w:spacing w:line="18pt" w:lineRule="auto"/>
        <w:jc w:val="both"/>
        <w:rPr>
          <w:b/>
        </w:rPr>
      </w:pPr>
      <w:r w:rsidRPr="008025AE">
        <w:t>wspieranie inicjatyw mających na celu podtrzymywanie tradycji narodowej oraz</w:t>
      </w:r>
    </w:p>
    <w:p w14:paraId="35B359CC" w14:textId="77777777" w:rsidR="001E062A" w:rsidRPr="008025AE" w:rsidRDefault="001E062A" w:rsidP="006930DF">
      <w:pPr>
        <w:spacing w:line="18pt" w:lineRule="auto"/>
        <w:ind w:start="36pt"/>
        <w:jc w:val="both"/>
      </w:pPr>
      <w:r w:rsidRPr="008025AE">
        <w:t>przekazywanie i upowszechnianie treści patriotycznych.</w:t>
      </w:r>
    </w:p>
    <w:p w14:paraId="3C88B7CF" w14:textId="77777777" w:rsidR="004C66C4" w:rsidRPr="008025AE" w:rsidRDefault="004C66C4" w:rsidP="009A45D2">
      <w:pPr>
        <w:spacing w:line="18pt" w:lineRule="auto"/>
        <w:jc w:val="both"/>
        <w:rPr>
          <w:bCs/>
          <w:sz w:val="10"/>
          <w:szCs w:val="10"/>
        </w:rPr>
      </w:pPr>
    </w:p>
    <w:p w14:paraId="64004BBA" w14:textId="3CE58F5C" w:rsidR="004C66C4" w:rsidRPr="008025AE" w:rsidRDefault="00DF5D4B" w:rsidP="004C66C4">
      <w:pPr>
        <w:spacing w:line="18pt" w:lineRule="auto"/>
        <w:jc w:val="both"/>
        <w:rPr>
          <w:b/>
        </w:rPr>
      </w:pPr>
      <w:r w:rsidRPr="008025AE">
        <w:rPr>
          <w:b/>
        </w:rPr>
        <w:t>5) W zakresie krajoznawstwa oraz wypoczynku dzieci i młodzieży:</w:t>
      </w:r>
    </w:p>
    <w:p w14:paraId="6A679EC8" w14:textId="176E6233" w:rsidR="00B4097D" w:rsidRPr="008025AE" w:rsidRDefault="00B4097D" w:rsidP="006930DF">
      <w:pPr>
        <w:numPr>
          <w:ilvl w:val="0"/>
          <w:numId w:val="18"/>
        </w:numPr>
        <w:spacing w:line="18pt" w:lineRule="auto"/>
        <w:ind w:start="35.70pt" w:hanging="17.85pt"/>
        <w:jc w:val="both"/>
        <w:rPr>
          <w:bCs/>
        </w:rPr>
      </w:pPr>
      <w:bookmarkStart w:id="0" w:name="_Hlk131421469"/>
      <w:r w:rsidRPr="008025AE">
        <w:rPr>
          <w:bCs/>
        </w:rPr>
        <w:t>organizacja rajdów, wycieczek tematycznych,</w:t>
      </w:r>
    </w:p>
    <w:bookmarkEnd w:id="0"/>
    <w:p w14:paraId="5F446622" w14:textId="77777777" w:rsidR="00B4097D" w:rsidRPr="008025AE" w:rsidRDefault="00B4097D" w:rsidP="00B4097D">
      <w:pPr>
        <w:numPr>
          <w:ilvl w:val="0"/>
          <w:numId w:val="18"/>
        </w:numPr>
        <w:spacing w:line="18pt" w:lineRule="auto"/>
        <w:ind w:start="35.70pt" w:hanging="17.85pt"/>
        <w:jc w:val="both"/>
        <w:rPr>
          <w:bCs/>
        </w:rPr>
      </w:pPr>
      <w:r w:rsidRPr="008025AE">
        <w:rPr>
          <w:bCs/>
        </w:rPr>
        <w:t>organizacja kolonii, biwaków, obozów, zlotów harcerskich lub sportowych.</w:t>
      </w:r>
    </w:p>
    <w:p w14:paraId="35819F9C" w14:textId="77777777" w:rsidR="00BA744E" w:rsidRPr="008025AE" w:rsidRDefault="00BA744E" w:rsidP="004C66C4">
      <w:pPr>
        <w:spacing w:line="18pt" w:lineRule="auto"/>
        <w:jc w:val="both"/>
        <w:rPr>
          <w:sz w:val="10"/>
          <w:szCs w:val="10"/>
        </w:rPr>
      </w:pPr>
    </w:p>
    <w:p w14:paraId="48D4F737" w14:textId="77777777" w:rsidR="00BA744E" w:rsidRPr="008025AE" w:rsidRDefault="00BA744E" w:rsidP="004C66C4">
      <w:pPr>
        <w:spacing w:line="18pt" w:lineRule="auto"/>
        <w:jc w:val="both"/>
        <w:rPr>
          <w:sz w:val="10"/>
          <w:szCs w:val="10"/>
        </w:rPr>
      </w:pPr>
    </w:p>
    <w:p w14:paraId="2D1CE720" w14:textId="77777777" w:rsidR="00EB3A32" w:rsidRPr="008025AE" w:rsidRDefault="00DF5D4B" w:rsidP="00EB3A32">
      <w:pPr>
        <w:spacing w:line="18pt" w:lineRule="auto"/>
        <w:jc w:val="both"/>
        <w:rPr>
          <w:b/>
          <w:bCs/>
        </w:rPr>
      </w:pPr>
      <w:r w:rsidRPr="008025AE">
        <w:rPr>
          <w:b/>
        </w:rPr>
        <w:t xml:space="preserve">6) W zakresie </w:t>
      </w:r>
      <w:r w:rsidR="00EB3A32" w:rsidRPr="008025AE">
        <w:rPr>
          <w:b/>
          <w:bCs/>
        </w:rPr>
        <w:t xml:space="preserve">nauki, edukacji, oświaty, wychowania i ochrony </w:t>
      </w:r>
      <w:r w:rsidR="002743D9" w:rsidRPr="008025AE">
        <w:rPr>
          <w:b/>
          <w:bCs/>
        </w:rPr>
        <w:t xml:space="preserve">oraz promocji </w:t>
      </w:r>
      <w:r w:rsidR="00EB3A32" w:rsidRPr="008025AE">
        <w:rPr>
          <w:b/>
          <w:bCs/>
        </w:rPr>
        <w:t>zdrowia:</w:t>
      </w:r>
    </w:p>
    <w:p w14:paraId="48DB90EA" w14:textId="77777777" w:rsidR="00EB3A32" w:rsidRPr="008025AE" w:rsidRDefault="00EB3A32" w:rsidP="006930DF">
      <w:pPr>
        <w:numPr>
          <w:ilvl w:val="0"/>
          <w:numId w:val="22"/>
        </w:numPr>
        <w:spacing w:line="18pt" w:lineRule="auto"/>
        <w:jc w:val="both"/>
        <w:rPr>
          <w:b/>
          <w:bCs/>
        </w:rPr>
      </w:pPr>
      <w:r w:rsidRPr="008025AE">
        <w:t>wspieranie przedsięwzięć dotyczących kształcenia dzieci i młodzieży uzdolnionych</w:t>
      </w:r>
      <w:r w:rsidRPr="008025AE">
        <w:rPr>
          <w:b/>
          <w:bCs/>
        </w:rPr>
        <w:t xml:space="preserve"> </w:t>
      </w:r>
      <w:r w:rsidRPr="008025AE">
        <w:t>artystycznie,</w:t>
      </w:r>
    </w:p>
    <w:p w14:paraId="2A533621" w14:textId="77777777" w:rsidR="00EB3A32" w:rsidRPr="008025AE" w:rsidRDefault="00EB3A32" w:rsidP="006930DF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</w:pPr>
      <w:r w:rsidRPr="008025AE">
        <w:t>udział dzieci i młodzieży w ogólnopolskich i międzynarodowych warsztatach,</w:t>
      </w:r>
    </w:p>
    <w:p w14:paraId="555050A7" w14:textId="77777777" w:rsidR="00EB3A32" w:rsidRPr="008025AE" w:rsidRDefault="00EB3A32" w:rsidP="006930DF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</w:pPr>
      <w:r w:rsidRPr="008025AE">
        <w:t>organizacja imprez charytatywnych,</w:t>
      </w:r>
    </w:p>
    <w:p w14:paraId="0532E725" w14:textId="76DD2FDB" w:rsidR="00EB3A32" w:rsidRPr="008025AE" w:rsidRDefault="00EB3A32" w:rsidP="001A0973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  <w:jc w:val="both"/>
      </w:pPr>
      <w:r w:rsidRPr="008025AE">
        <w:t xml:space="preserve">organizacja imprez dla dzieci i młodzieży (np. </w:t>
      </w:r>
      <w:r w:rsidR="000D0C45" w:rsidRPr="008025AE">
        <w:t>Lato w mieście Płońsk pod hasłem „</w:t>
      </w:r>
      <w:r w:rsidR="00EE62DC" w:rsidRPr="008025AE">
        <w:t>Mama, Tata, Ja – miasto dzieciom</w:t>
      </w:r>
      <w:r w:rsidR="000D0C45" w:rsidRPr="008025AE">
        <w:t>” na terenie zielonym przy MCK i MCSiR oraz na tarasie MCK</w:t>
      </w:r>
      <w:r w:rsidRPr="008025AE">
        <w:t>),</w:t>
      </w:r>
    </w:p>
    <w:p w14:paraId="0CDA2D11" w14:textId="77777777" w:rsidR="00EB3A32" w:rsidRPr="008025AE" w:rsidRDefault="00EB3A32" w:rsidP="001A0973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  <w:jc w:val="both"/>
      </w:pPr>
      <w:r w:rsidRPr="008025AE">
        <w:t>realizowanie programów edukacyjnych związanych z historią, przestrzenią publiczną,</w:t>
      </w:r>
    </w:p>
    <w:p w14:paraId="28FFA89D" w14:textId="77777777" w:rsidR="00EB3A32" w:rsidRPr="008025AE" w:rsidRDefault="00EB3A32" w:rsidP="006930DF">
      <w:pPr>
        <w:autoSpaceDE w:val="0"/>
        <w:autoSpaceDN w:val="0"/>
        <w:adjustRightInd w:val="0"/>
        <w:spacing w:line="18pt" w:lineRule="auto"/>
        <w:ind w:firstLine="35.45pt"/>
      </w:pPr>
      <w:r w:rsidRPr="008025AE">
        <w:t>tradycją lokalną,</w:t>
      </w:r>
    </w:p>
    <w:p w14:paraId="03A41161" w14:textId="3F347019" w:rsidR="003105E3" w:rsidRPr="008025AE" w:rsidRDefault="00EB3A32" w:rsidP="003105E3">
      <w:pPr>
        <w:numPr>
          <w:ilvl w:val="0"/>
          <w:numId w:val="23"/>
        </w:numPr>
        <w:autoSpaceDE w:val="0"/>
        <w:autoSpaceDN w:val="0"/>
        <w:adjustRightInd w:val="0"/>
        <w:spacing w:line="18pt" w:lineRule="auto"/>
        <w:ind w:start="35.45pt" w:hanging="21.25pt"/>
      </w:pPr>
      <w:r w:rsidRPr="008025AE">
        <w:t>realizowanie programów kulturalno- wychowawczych,</w:t>
      </w:r>
    </w:p>
    <w:p w14:paraId="483B6A77" w14:textId="683ED460" w:rsidR="00EB3A32" w:rsidRPr="008025AE" w:rsidRDefault="00EB3A32" w:rsidP="004C3308">
      <w:pPr>
        <w:numPr>
          <w:ilvl w:val="0"/>
          <w:numId w:val="23"/>
        </w:numPr>
        <w:autoSpaceDE w:val="0"/>
        <w:autoSpaceDN w:val="0"/>
        <w:adjustRightInd w:val="0"/>
        <w:spacing w:line="18pt" w:lineRule="auto"/>
        <w:ind w:start="35.45pt" w:hanging="21.25pt"/>
        <w:jc w:val="both"/>
      </w:pPr>
      <w:r w:rsidRPr="008025AE">
        <w:t xml:space="preserve">ochrona </w:t>
      </w:r>
      <w:r w:rsidR="002743D9" w:rsidRPr="008025AE">
        <w:t xml:space="preserve">i promocja </w:t>
      </w:r>
      <w:r w:rsidRPr="008025AE">
        <w:t xml:space="preserve">zdrowia – </w:t>
      </w:r>
      <w:r w:rsidR="002743D9" w:rsidRPr="008025AE">
        <w:t>organizacja zajęć opiekuńczo-wychowawczych wraz</w:t>
      </w:r>
      <w:r w:rsidR="00BE5749" w:rsidRPr="008025AE">
        <w:br/>
      </w:r>
      <w:r w:rsidR="005C3F80" w:rsidRPr="008025AE">
        <w:t xml:space="preserve"> </w:t>
      </w:r>
      <w:r w:rsidR="002743D9" w:rsidRPr="008025AE">
        <w:t xml:space="preserve">z wyżywieniem dla dzieci z grup ryzyka zwłaszcza dla dzieci z rodzin z problemem alkoholowym, </w:t>
      </w:r>
    </w:p>
    <w:p w14:paraId="2A7021DC" w14:textId="4D664582" w:rsidR="00FB1871" w:rsidRPr="008025AE" w:rsidRDefault="00EB3A32" w:rsidP="004C3308">
      <w:pPr>
        <w:numPr>
          <w:ilvl w:val="0"/>
          <w:numId w:val="24"/>
        </w:numPr>
        <w:autoSpaceDE w:val="0"/>
        <w:autoSpaceDN w:val="0"/>
        <w:adjustRightInd w:val="0"/>
        <w:spacing w:line="18pt" w:lineRule="auto"/>
        <w:ind w:start="35.45pt" w:hanging="21.25pt"/>
        <w:jc w:val="both"/>
      </w:pPr>
      <w:r w:rsidRPr="008025AE">
        <w:t>ochrona</w:t>
      </w:r>
      <w:r w:rsidR="002743D9" w:rsidRPr="008025AE">
        <w:t xml:space="preserve"> i promocja</w:t>
      </w:r>
      <w:r w:rsidRPr="008025AE">
        <w:t xml:space="preserve"> zdrowia – organizacja pozalekcyjnych zajęć sportowych </w:t>
      </w:r>
      <w:r w:rsidR="00FB1871" w:rsidRPr="008025AE">
        <w:t xml:space="preserve">                       </w:t>
      </w:r>
      <w:r w:rsidR="00BE5749" w:rsidRPr="008025AE">
        <w:br/>
      </w:r>
      <w:r w:rsidRPr="008025AE">
        <w:t>z elementami</w:t>
      </w:r>
      <w:r w:rsidR="00FB1871" w:rsidRPr="008025AE">
        <w:t xml:space="preserve"> </w:t>
      </w:r>
      <w:r w:rsidRPr="008025AE">
        <w:t xml:space="preserve">profilaktyki uzależnień dla dzieci i młodzieży, </w:t>
      </w:r>
      <w:r w:rsidR="002743D9" w:rsidRPr="008025AE">
        <w:t xml:space="preserve">akcentowanie znaczenia </w:t>
      </w:r>
    </w:p>
    <w:p w14:paraId="2ACFCB77" w14:textId="77777777" w:rsidR="00EB3A32" w:rsidRPr="008025AE" w:rsidRDefault="00FB1871" w:rsidP="006930DF">
      <w:pPr>
        <w:autoSpaceDE w:val="0"/>
        <w:autoSpaceDN w:val="0"/>
        <w:adjustRightInd w:val="0"/>
        <w:spacing w:line="18pt" w:lineRule="auto"/>
        <w:ind w:start="14.20pt"/>
      </w:pPr>
      <w:r w:rsidRPr="008025AE">
        <w:t xml:space="preserve">       </w:t>
      </w:r>
      <w:proofErr w:type="spellStart"/>
      <w:r w:rsidR="002743D9" w:rsidRPr="008025AE">
        <w:t>zachowań</w:t>
      </w:r>
      <w:proofErr w:type="spellEnd"/>
      <w:r w:rsidR="002743D9" w:rsidRPr="008025AE">
        <w:t xml:space="preserve"> prozdrowotnych,</w:t>
      </w:r>
    </w:p>
    <w:p w14:paraId="00BD6635" w14:textId="77777777" w:rsidR="00EB3A32" w:rsidRPr="008025AE" w:rsidRDefault="00EB3A32" w:rsidP="006930DF">
      <w:pPr>
        <w:numPr>
          <w:ilvl w:val="0"/>
          <w:numId w:val="24"/>
        </w:numPr>
        <w:autoSpaceDE w:val="0"/>
        <w:autoSpaceDN w:val="0"/>
        <w:adjustRightInd w:val="0"/>
        <w:spacing w:line="18pt" w:lineRule="auto"/>
        <w:ind w:start="35.45pt" w:hanging="21.25pt"/>
        <w:jc w:val="both"/>
      </w:pPr>
      <w:r w:rsidRPr="008025AE">
        <w:t>ochrona</w:t>
      </w:r>
      <w:r w:rsidR="002743D9" w:rsidRPr="008025AE">
        <w:t xml:space="preserve"> i promocja</w:t>
      </w:r>
      <w:r w:rsidRPr="008025AE">
        <w:t xml:space="preserve"> zdrowia </w:t>
      </w:r>
      <w:r w:rsidRPr="008025AE">
        <w:rPr>
          <w:rFonts w:ascii="Symbol" w:hAnsi="Symbol" w:cs="Symbol"/>
        </w:rPr>
        <w:t></w:t>
      </w:r>
      <w:r w:rsidRPr="008025AE">
        <w:rPr>
          <w:rFonts w:ascii="Symbol" w:hAnsi="Symbol" w:cs="Symbol"/>
        </w:rPr>
        <w:t></w:t>
      </w:r>
      <w:r w:rsidRPr="008025AE">
        <w:t xml:space="preserve"> organizacja</w:t>
      </w:r>
      <w:r w:rsidR="002743D9" w:rsidRPr="008025AE">
        <w:t xml:space="preserve"> wypoczynku letniego w formie</w:t>
      </w:r>
      <w:r w:rsidRPr="008025AE">
        <w:t xml:space="preserve"> kolonii </w:t>
      </w:r>
      <w:r w:rsidR="002743D9" w:rsidRPr="008025AE">
        <w:t xml:space="preserve">profilaktycznych </w:t>
      </w:r>
      <w:r w:rsidRPr="008025AE">
        <w:t>dla dzieci i młodzieży</w:t>
      </w:r>
      <w:r w:rsidR="002743D9" w:rsidRPr="008025AE">
        <w:t xml:space="preserve"> z grup ryzyka z programem rekreacyjnym</w:t>
      </w:r>
      <w:r w:rsidRPr="008025AE">
        <w:t xml:space="preserve"> </w:t>
      </w:r>
      <w:r w:rsidR="002743D9" w:rsidRPr="008025AE">
        <w:br/>
        <w:t>i</w:t>
      </w:r>
      <w:r w:rsidRPr="008025AE">
        <w:t xml:space="preserve"> profilaktyki uzależnień.</w:t>
      </w:r>
    </w:p>
    <w:p w14:paraId="7D06A7C9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035FD47E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0E679834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3746BFBC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303655A8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2F80D703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7CC564C7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3BB82C91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23927D56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45DF0ABB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18AB9482" w14:textId="77777777" w:rsidR="00EB3A32" w:rsidRPr="003B5C30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096CFA46" w14:textId="7F90DC3C" w:rsidR="00920591" w:rsidRPr="00D94DFF" w:rsidRDefault="00032700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>Współpraca administracji samorządowej</w:t>
      </w:r>
      <w:r w:rsidR="00123477" w:rsidRPr="00D94DFF">
        <w:rPr>
          <w:color w:val="000000"/>
        </w:rPr>
        <w:t xml:space="preserve"> z organizacjami pozarządowymi</w:t>
      </w:r>
      <w:r w:rsidRPr="00D94DFF">
        <w:rPr>
          <w:color w:val="000000"/>
        </w:rPr>
        <w:t xml:space="preserve"> oraz podmiotami, </w:t>
      </w:r>
      <w:r w:rsidR="00BE5749">
        <w:rPr>
          <w:color w:val="000000"/>
        </w:rPr>
        <w:br/>
      </w:r>
      <w:r w:rsidRPr="00D94DFF">
        <w:rPr>
          <w:color w:val="000000"/>
        </w:rPr>
        <w:t xml:space="preserve">o których mowa w art. 3 ust. 3 ustawy opierała się </w:t>
      </w:r>
      <w:r w:rsidR="00123477" w:rsidRPr="00D94DFF">
        <w:rPr>
          <w:color w:val="000000"/>
        </w:rPr>
        <w:t>na zasadach: pomocniczości</w:t>
      </w:r>
      <w:r w:rsidR="00243ABF">
        <w:rPr>
          <w:color w:val="000000"/>
        </w:rPr>
        <w:t xml:space="preserve"> </w:t>
      </w:r>
      <w:r w:rsidR="00FB1871">
        <w:rPr>
          <w:color w:val="000000"/>
        </w:rPr>
        <w:t xml:space="preserve">              </w:t>
      </w:r>
      <w:r w:rsidR="00D138E9">
        <w:rPr>
          <w:color w:val="000000"/>
        </w:rPr>
        <w:br/>
      </w:r>
      <w:r w:rsidR="00243ABF">
        <w:rPr>
          <w:color w:val="000000"/>
        </w:rPr>
        <w:t>i</w:t>
      </w:r>
      <w:r w:rsidR="00123477" w:rsidRPr="00D94DFF">
        <w:rPr>
          <w:color w:val="000000"/>
        </w:rPr>
        <w:t xml:space="preserve"> suwerenności</w:t>
      </w:r>
      <w:r w:rsidR="00243ABF">
        <w:rPr>
          <w:color w:val="000000"/>
        </w:rPr>
        <w:t xml:space="preserve"> stron</w:t>
      </w:r>
      <w:r w:rsidR="00123477" w:rsidRPr="00D94DFF">
        <w:rPr>
          <w:color w:val="000000"/>
        </w:rPr>
        <w:t xml:space="preserve">, partnerstwa, efektywności, uczciwej konkurencji i jawności. </w:t>
      </w:r>
      <w:r w:rsidR="004C66C4" w:rsidRPr="00D94DFF">
        <w:rPr>
          <w:color w:val="000000"/>
        </w:rPr>
        <w:t xml:space="preserve">Przybierała ona formy finansowe </w:t>
      </w:r>
      <w:r w:rsidR="00123477" w:rsidRPr="00D94DFF">
        <w:rPr>
          <w:color w:val="000000"/>
        </w:rPr>
        <w:t>i pozafinansowe.</w:t>
      </w:r>
    </w:p>
    <w:p w14:paraId="34CA0800" w14:textId="1BCE8CC6" w:rsidR="00032700" w:rsidRPr="00D94DFF" w:rsidRDefault="00920591" w:rsidP="00BE5749">
      <w:pPr>
        <w:spacing w:before="6pt" w:line="18pt" w:lineRule="auto"/>
        <w:jc w:val="both"/>
        <w:rPr>
          <w:color w:val="000000"/>
        </w:rPr>
      </w:pPr>
      <w:r w:rsidRPr="00D94DFF">
        <w:rPr>
          <w:color w:val="000000"/>
        </w:rPr>
        <w:t xml:space="preserve">Zgodnie </w:t>
      </w:r>
      <w:r w:rsidRPr="008728D6">
        <w:rPr>
          <w:color w:val="000000"/>
        </w:rPr>
        <w:t xml:space="preserve">z § 10 </w:t>
      </w:r>
      <w:r w:rsidR="00DF5D4B" w:rsidRPr="008728D6">
        <w:rPr>
          <w:color w:val="000000"/>
        </w:rPr>
        <w:t>„</w:t>
      </w:r>
      <w:r w:rsidRPr="008728D6">
        <w:rPr>
          <w:i/>
          <w:color w:val="000000"/>
        </w:rPr>
        <w:t>Programu współpracy na rok 20</w:t>
      </w:r>
      <w:r w:rsidR="00EC1C1C">
        <w:rPr>
          <w:i/>
          <w:color w:val="000000"/>
        </w:rPr>
        <w:t>2</w:t>
      </w:r>
      <w:r w:rsidR="00E0473D">
        <w:rPr>
          <w:i/>
          <w:color w:val="000000"/>
        </w:rPr>
        <w:t>3</w:t>
      </w:r>
      <w:r w:rsidRPr="00D94DFF">
        <w:rPr>
          <w:i/>
          <w:color w:val="000000"/>
        </w:rPr>
        <w:t xml:space="preserve"> Gminy Miasta Płońsk</w:t>
      </w:r>
      <w:r w:rsidR="00C0184E" w:rsidRPr="00D94DFF">
        <w:rPr>
          <w:i/>
          <w:color w:val="000000"/>
        </w:rPr>
        <w:t>a</w:t>
      </w:r>
      <w:r w:rsidR="00FB1871">
        <w:rPr>
          <w:i/>
          <w:color w:val="000000"/>
        </w:rPr>
        <w:t xml:space="preserve"> </w:t>
      </w:r>
      <w:r w:rsidRPr="00D94DFF">
        <w:rPr>
          <w:i/>
          <w:color w:val="000000"/>
        </w:rPr>
        <w:t>z</w:t>
      </w:r>
      <w:r w:rsidR="00BE5749">
        <w:rPr>
          <w:i/>
          <w:color w:val="000000"/>
        </w:rPr>
        <w:t xml:space="preserve"> </w:t>
      </w:r>
      <w:r w:rsidRPr="00D94DFF">
        <w:rPr>
          <w:i/>
          <w:color w:val="000000"/>
        </w:rPr>
        <w:t>organizacjami pozarządowymi oraz podmiotami, o który</w:t>
      </w:r>
      <w:r w:rsidR="00BA744E" w:rsidRPr="00D94DFF">
        <w:rPr>
          <w:i/>
          <w:color w:val="000000"/>
        </w:rPr>
        <w:t>ch mowa w art. 3 ust. 3 ustawy</w:t>
      </w:r>
      <w:r w:rsidR="00FB1871">
        <w:rPr>
          <w:i/>
          <w:color w:val="000000"/>
        </w:rPr>
        <w:t xml:space="preserve">  </w:t>
      </w:r>
      <w:r w:rsidRPr="00D94DFF">
        <w:rPr>
          <w:i/>
          <w:color w:val="000000"/>
        </w:rPr>
        <w:t>z dnia 24 kwietnia 2003r. o działalności pożytku publicznego i o wolontariacie",</w:t>
      </w:r>
      <w:r w:rsidR="00D52F36" w:rsidRPr="00D94DFF">
        <w:rPr>
          <w:color w:val="000000"/>
        </w:rPr>
        <w:t xml:space="preserve"> zrealizowano i osiągnięto następujące zadania i wskaźniki, przedstawione poniżej: </w:t>
      </w:r>
    </w:p>
    <w:p w14:paraId="45A1C729" w14:textId="77777777" w:rsidR="00314244" w:rsidRPr="00F06108" w:rsidRDefault="00314244" w:rsidP="008F2C19">
      <w:pPr>
        <w:spacing w:line="13.80pt" w:lineRule="auto"/>
        <w:jc w:val="both"/>
        <w:rPr>
          <w:b/>
          <w:i/>
          <w:color w:val="000000"/>
          <w:sz w:val="18"/>
          <w:szCs w:val="26"/>
        </w:rPr>
      </w:pPr>
    </w:p>
    <w:p w14:paraId="6A623D98" w14:textId="77777777" w:rsidR="00B82263" w:rsidRPr="00F06108" w:rsidRDefault="00D52F36" w:rsidP="008F2C19">
      <w:pPr>
        <w:spacing w:line="13.80pt" w:lineRule="auto"/>
        <w:jc w:val="both"/>
        <w:rPr>
          <w:b/>
          <w:i/>
          <w:color w:val="000000"/>
          <w:sz w:val="26"/>
          <w:szCs w:val="26"/>
        </w:rPr>
      </w:pPr>
      <w:r w:rsidRPr="00F06108">
        <w:rPr>
          <w:b/>
          <w:i/>
          <w:color w:val="000000"/>
          <w:sz w:val="26"/>
          <w:szCs w:val="26"/>
        </w:rPr>
        <w:t xml:space="preserve">I . Liczba ogłoszonych otwartych konkursów ofert. </w:t>
      </w:r>
    </w:p>
    <w:p w14:paraId="55E1D7EB" w14:textId="77777777" w:rsidR="004C66C4" w:rsidRPr="003B5C30" w:rsidRDefault="004C66C4" w:rsidP="004C66C4">
      <w:pPr>
        <w:spacing w:line="18pt" w:lineRule="auto"/>
        <w:jc w:val="both"/>
        <w:rPr>
          <w:b/>
          <w:i/>
          <w:color w:val="0070C0"/>
          <w:sz w:val="10"/>
          <w:szCs w:val="26"/>
        </w:rPr>
      </w:pPr>
    </w:p>
    <w:p w14:paraId="54253B32" w14:textId="0BC68393" w:rsidR="00B40DEE" w:rsidRPr="00D94DFF" w:rsidRDefault="00B40DEE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 xml:space="preserve">Współpraca </w:t>
      </w:r>
      <w:r w:rsidR="00D52F36" w:rsidRPr="00D94DFF">
        <w:rPr>
          <w:color w:val="000000"/>
        </w:rPr>
        <w:t>o charakterze finansowym Gminy Miasta Płońsk</w:t>
      </w:r>
      <w:r w:rsidR="00300C27" w:rsidRPr="00D94DFF">
        <w:rPr>
          <w:color w:val="000000"/>
        </w:rPr>
        <w:t>a</w:t>
      </w:r>
      <w:r w:rsidR="00D52F36" w:rsidRPr="00D94DFF">
        <w:rPr>
          <w:color w:val="000000"/>
        </w:rPr>
        <w:t xml:space="preserve"> z organizacjami pozarządowymi oraz innymi podmiotami</w:t>
      </w:r>
      <w:r w:rsidR="00E26F81" w:rsidRPr="00D94DFF">
        <w:rPr>
          <w:color w:val="000000"/>
        </w:rPr>
        <w:t>,</w:t>
      </w:r>
      <w:r w:rsidR="00D52F36" w:rsidRPr="00D94DFF">
        <w:rPr>
          <w:color w:val="000000"/>
        </w:rPr>
        <w:t xml:space="preserve"> prowadzącymi działalność pożytku publicznego</w:t>
      </w:r>
      <w:r w:rsidR="00BE5749">
        <w:rPr>
          <w:color w:val="000000"/>
        </w:rPr>
        <w:t xml:space="preserve"> </w:t>
      </w:r>
      <w:r w:rsidR="00BE5749">
        <w:rPr>
          <w:color w:val="000000"/>
        </w:rPr>
        <w:br/>
      </w:r>
      <w:r w:rsidR="001D0124" w:rsidRPr="00D94DFF">
        <w:rPr>
          <w:color w:val="000000"/>
        </w:rPr>
        <w:t>w 20</w:t>
      </w:r>
      <w:r w:rsidR="00EC1C1C">
        <w:rPr>
          <w:color w:val="000000"/>
        </w:rPr>
        <w:t>2</w:t>
      </w:r>
      <w:r w:rsidR="00E0473D">
        <w:rPr>
          <w:color w:val="000000"/>
        </w:rPr>
        <w:t>3</w:t>
      </w:r>
      <w:r w:rsidR="00EC1C1C">
        <w:rPr>
          <w:color w:val="000000"/>
        </w:rPr>
        <w:t xml:space="preserve"> </w:t>
      </w:r>
      <w:r w:rsidR="00BA744E" w:rsidRPr="00D94DFF">
        <w:rPr>
          <w:color w:val="000000"/>
        </w:rPr>
        <w:t>r.</w:t>
      </w:r>
      <w:r w:rsidR="00D52F36" w:rsidRPr="00D94DFF">
        <w:rPr>
          <w:color w:val="000000"/>
        </w:rPr>
        <w:t xml:space="preserve"> </w:t>
      </w:r>
      <w:r w:rsidRPr="00D94DFF">
        <w:rPr>
          <w:color w:val="000000"/>
        </w:rPr>
        <w:t>polegała na wspieraniu wykonania zadań publicznych wraz z udzieleniem dotacji na dofinansowanie</w:t>
      </w:r>
      <w:r w:rsidR="00FB1871">
        <w:rPr>
          <w:color w:val="000000"/>
        </w:rPr>
        <w:t xml:space="preserve"> </w:t>
      </w:r>
      <w:r w:rsidRPr="00D94DFF">
        <w:rPr>
          <w:color w:val="000000"/>
        </w:rPr>
        <w:t xml:space="preserve">ich realizacji. </w:t>
      </w:r>
      <w:r w:rsidR="001D0124" w:rsidRPr="00D94DFF">
        <w:rPr>
          <w:color w:val="000000"/>
        </w:rPr>
        <w:t xml:space="preserve"> </w:t>
      </w:r>
    </w:p>
    <w:p w14:paraId="335CCB6D" w14:textId="77061356" w:rsidR="00B40DEE" w:rsidRPr="00D94DFF" w:rsidRDefault="0003740D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>Podstawową formą zlecania</w:t>
      </w:r>
      <w:r w:rsidR="00D52F36" w:rsidRPr="00D94DFF">
        <w:rPr>
          <w:color w:val="000000"/>
        </w:rPr>
        <w:t xml:space="preserve"> zadań </w:t>
      </w:r>
      <w:r w:rsidR="00AE696A" w:rsidRPr="00D94DFF">
        <w:rPr>
          <w:color w:val="000000"/>
        </w:rPr>
        <w:t xml:space="preserve">publicznych </w:t>
      </w:r>
      <w:r w:rsidR="00E933BB" w:rsidRPr="00D94DFF">
        <w:rPr>
          <w:color w:val="000000"/>
        </w:rPr>
        <w:t xml:space="preserve">w ubiegłym roku </w:t>
      </w:r>
      <w:r w:rsidRPr="00D94DFF">
        <w:rPr>
          <w:color w:val="000000"/>
        </w:rPr>
        <w:t>było ogłoszenie</w:t>
      </w:r>
      <w:r w:rsidR="00EE355D" w:rsidRPr="00D94DFF">
        <w:rPr>
          <w:color w:val="000000"/>
        </w:rPr>
        <w:t xml:space="preserve"> zgodnie </w:t>
      </w:r>
      <w:r w:rsidR="00EE355D" w:rsidRPr="00D94DFF">
        <w:rPr>
          <w:color w:val="000000"/>
        </w:rPr>
        <w:br/>
        <w:t xml:space="preserve">z przepisami ustawy z dnia 24 kwietnia 2003r. o działalności pożytku publicznego </w:t>
      </w:r>
      <w:r w:rsidR="00BE5749">
        <w:rPr>
          <w:color w:val="000000"/>
        </w:rPr>
        <w:br/>
      </w:r>
      <w:r w:rsidR="00EE355D" w:rsidRPr="00D94DFF">
        <w:rPr>
          <w:color w:val="000000"/>
        </w:rPr>
        <w:t xml:space="preserve">i o </w:t>
      </w:r>
      <w:r w:rsidR="00EE355D" w:rsidRPr="00D138E9">
        <w:t>wolontariacie</w:t>
      </w:r>
      <w:r w:rsidR="000962DC" w:rsidRPr="00D138E9">
        <w:t xml:space="preserve"> </w:t>
      </w:r>
      <w:r w:rsidR="00E0473D">
        <w:t>jednego</w:t>
      </w:r>
      <w:r w:rsidR="00EE355D" w:rsidRPr="00D138E9">
        <w:t xml:space="preserve"> otwart</w:t>
      </w:r>
      <w:r w:rsidR="00E0473D">
        <w:t>ego</w:t>
      </w:r>
      <w:r w:rsidR="00DC2D59" w:rsidRPr="00D138E9">
        <w:t xml:space="preserve"> </w:t>
      </w:r>
      <w:r w:rsidR="00DC2D59" w:rsidRPr="00D94DFF">
        <w:rPr>
          <w:color w:val="000000"/>
        </w:rPr>
        <w:t>konkur</w:t>
      </w:r>
      <w:r w:rsidR="00E0473D">
        <w:rPr>
          <w:color w:val="000000"/>
        </w:rPr>
        <w:t>su</w:t>
      </w:r>
      <w:r w:rsidR="00D52F36" w:rsidRPr="00D94DFF">
        <w:rPr>
          <w:color w:val="000000"/>
        </w:rPr>
        <w:t xml:space="preserve"> ofert</w:t>
      </w:r>
      <w:r w:rsidR="00FC03C2" w:rsidRPr="00D94DFF">
        <w:rPr>
          <w:color w:val="000000"/>
        </w:rPr>
        <w:t xml:space="preserve"> </w:t>
      </w:r>
      <w:r w:rsidR="00314244" w:rsidRPr="00D94DFF">
        <w:rPr>
          <w:color w:val="000000"/>
        </w:rPr>
        <w:t>na wsparcie rea</w:t>
      </w:r>
      <w:r w:rsidR="00FC03C2" w:rsidRPr="00D94DFF">
        <w:rPr>
          <w:color w:val="000000"/>
        </w:rPr>
        <w:t xml:space="preserve">lizacji zadań publicznych. </w:t>
      </w:r>
    </w:p>
    <w:p w14:paraId="09F4DB69" w14:textId="52E94CFE" w:rsidR="004C66C4" w:rsidRDefault="0009306C" w:rsidP="00531CC4">
      <w:pPr>
        <w:tabs>
          <w:tab w:val="start" w:pos="14.20pt"/>
        </w:tabs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ab/>
      </w:r>
      <w:r w:rsidR="00EE355D" w:rsidRPr="00D94DFF">
        <w:rPr>
          <w:color w:val="000000"/>
        </w:rPr>
        <w:t xml:space="preserve">Czynności </w:t>
      </w:r>
      <w:r w:rsidR="00F101F5" w:rsidRPr="00D94DFF">
        <w:rPr>
          <w:color w:val="000000"/>
        </w:rPr>
        <w:t>dot</w:t>
      </w:r>
      <w:r w:rsidR="00F101F5">
        <w:rPr>
          <w:color w:val="000000"/>
        </w:rPr>
        <w:t>yczące</w:t>
      </w:r>
      <w:r w:rsidR="00EE355D" w:rsidRPr="00D94DFF">
        <w:rPr>
          <w:color w:val="000000"/>
        </w:rPr>
        <w:t xml:space="preserve"> otwart</w:t>
      </w:r>
      <w:r w:rsidR="00E0473D">
        <w:rPr>
          <w:color w:val="000000"/>
        </w:rPr>
        <w:t>ego</w:t>
      </w:r>
      <w:r w:rsidR="00FC03C2" w:rsidRPr="00D94DFF">
        <w:rPr>
          <w:color w:val="000000"/>
        </w:rPr>
        <w:t xml:space="preserve"> konkur</w:t>
      </w:r>
      <w:r w:rsidR="00E0473D">
        <w:rPr>
          <w:color w:val="000000"/>
        </w:rPr>
        <w:t>su</w:t>
      </w:r>
      <w:r w:rsidR="00EE355D" w:rsidRPr="00D94DFF">
        <w:rPr>
          <w:color w:val="000000"/>
        </w:rPr>
        <w:t xml:space="preserve"> ofert prowadzone</w:t>
      </w:r>
      <w:r w:rsidR="00FC03C2" w:rsidRPr="00D94DFF">
        <w:rPr>
          <w:color w:val="000000"/>
        </w:rPr>
        <w:t xml:space="preserve"> był</w:t>
      </w:r>
      <w:r w:rsidR="00EE355D" w:rsidRPr="00D94DFF">
        <w:rPr>
          <w:color w:val="000000"/>
        </w:rPr>
        <w:t>y</w:t>
      </w:r>
      <w:r w:rsidR="00FC03C2" w:rsidRPr="00D94DFF">
        <w:rPr>
          <w:color w:val="000000"/>
        </w:rPr>
        <w:t xml:space="preserve"> przez </w:t>
      </w:r>
      <w:r w:rsidR="00F101F5">
        <w:rPr>
          <w:color w:val="000000"/>
        </w:rPr>
        <w:t>W</w:t>
      </w:r>
      <w:r w:rsidR="00FC03C2" w:rsidRPr="00D94DFF">
        <w:rPr>
          <w:color w:val="000000"/>
        </w:rPr>
        <w:t>ydział Polityki Społecznej Urzędu Miejskiego w Płońsku, który zajmuje się współpracą</w:t>
      </w:r>
      <w:r w:rsidR="004C66C4" w:rsidRPr="00D94DFF">
        <w:rPr>
          <w:color w:val="000000"/>
        </w:rPr>
        <w:t xml:space="preserve"> z organizacjami pozarządowymi </w:t>
      </w:r>
      <w:r w:rsidR="00FC03C2" w:rsidRPr="00D94DFF">
        <w:rPr>
          <w:color w:val="000000"/>
        </w:rPr>
        <w:t>i zlecaniem zadań z zakresu działalności pożytku publicznego. Burmistrz Miasta Płońsk</w:t>
      </w:r>
      <w:r w:rsidR="00C0184E" w:rsidRPr="00D94DFF">
        <w:rPr>
          <w:color w:val="000000"/>
        </w:rPr>
        <w:t>a</w:t>
      </w:r>
      <w:r w:rsidR="00FC03C2" w:rsidRPr="00D94DFF">
        <w:rPr>
          <w:color w:val="000000"/>
        </w:rPr>
        <w:t xml:space="preserve"> powoływał Komisj</w:t>
      </w:r>
      <w:r w:rsidR="000962DC">
        <w:rPr>
          <w:color w:val="000000"/>
        </w:rPr>
        <w:t>e</w:t>
      </w:r>
      <w:r w:rsidRPr="00D94DFF">
        <w:rPr>
          <w:color w:val="000000"/>
        </w:rPr>
        <w:t xml:space="preserve"> konkursow</w:t>
      </w:r>
      <w:r w:rsidR="000962DC">
        <w:rPr>
          <w:color w:val="000000"/>
        </w:rPr>
        <w:t>e</w:t>
      </w:r>
      <w:r w:rsidRPr="00D94DFF">
        <w:rPr>
          <w:color w:val="000000"/>
        </w:rPr>
        <w:t>, któr</w:t>
      </w:r>
      <w:r w:rsidR="000962DC">
        <w:rPr>
          <w:color w:val="000000"/>
        </w:rPr>
        <w:t>ych</w:t>
      </w:r>
      <w:r w:rsidR="00FC03C2" w:rsidRPr="00D94DFF">
        <w:rPr>
          <w:color w:val="000000"/>
        </w:rPr>
        <w:t xml:space="preserve"> zadaniem było opiniowanie o</w:t>
      </w:r>
      <w:r w:rsidR="00946349" w:rsidRPr="00D94DFF">
        <w:rPr>
          <w:color w:val="000000"/>
        </w:rPr>
        <w:t>fert organizacji pozarządowych i podmiotów, o których mowa w art. 3 ust. 3</w:t>
      </w:r>
      <w:r w:rsidR="007878A8" w:rsidRPr="00D94DFF">
        <w:rPr>
          <w:color w:val="000000"/>
        </w:rPr>
        <w:t xml:space="preserve"> ustawy</w:t>
      </w:r>
      <w:r w:rsidR="00BE5749">
        <w:rPr>
          <w:color w:val="000000"/>
        </w:rPr>
        <w:t xml:space="preserve"> </w:t>
      </w:r>
      <w:r w:rsidR="007878A8" w:rsidRPr="00D94DFF">
        <w:rPr>
          <w:color w:val="000000"/>
        </w:rPr>
        <w:t>z dnia 24 kwietnia 2003</w:t>
      </w:r>
      <w:r w:rsidR="00946349" w:rsidRPr="00D94DFF">
        <w:rPr>
          <w:color w:val="000000"/>
        </w:rPr>
        <w:t xml:space="preserve">r. </w:t>
      </w:r>
      <w:r w:rsidR="00BE5749">
        <w:rPr>
          <w:color w:val="000000"/>
        </w:rPr>
        <w:br/>
      </w:r>
      <w:r w:rsidR="00946349" w:rsidRPr="00D94DFF">
        <w:rPr>
          <w:color w:val="000000"/>
        </w:rPr>
        <w:t>o działalności pożytku publicznego i o wolontariacie.</w:t>
      </w:r>
    </w:p>
    <w:p w14:paraId="1191F136" w14:textId="77777777" w:rsidR="003105E3" w:rsidRDefault="003105E3" w:rsidP="007A5CB2">
      <w:pPr>
        <w:tabs>
          <w:tab w:val="start" w:pos="21.30pt"/>
        </w:tabs>
        <w:jc w:val="both"/>
        <w:rPr>
          <w:b/>
          <w:i/>
          <w:color w:val="000000"/>
        </w:rPr>
      </w:pPr>
    </w:p>
    <w:p w14:paraId="26DF6296" w14:textId="77777777" w:rsidR="003105E3" w:rsidRPr="005E4F44" w:rsidRDefault="003105E3" w:rsidP="007A5CB2">
      <w:pPr>
        <w:tabs>
          <w:tab w:val="start" w:pos="21.30pt"/>
        </w:tabs>
        <w:jc w:val="both"/>
        <w:rPr>
          <w:b/>
          <w:i/>
          <w:color w:val="000000"/>
        </w:rPr>
      </w:pPr>
    </w:p>
    <w:p w14:paraId="1EE09075" w14:textId="765EA9D4" w:rsidR="00583A55" w:rsidRDefault="00D25062" w:rsidP="00897886">
      <w:pPr>
        <w:ind w:start="21.30pt" w:hanging="21.30pt"/>
        <w:jc w:val="both"/>
        <w:rPr>
          <w:b/>
          <w:i/>
          <w:color w:val="000000"/>
          <w:sz w:val="26"/>
          <w:szCs w:val="26"/>
        </w:rPr>
      </w:pPr>
      <w:r w:rsidRPr="005E4F44">
        <w:rPr>
          <w:b/>
          <w:i/>
          <w:color w:val="000000"/>
          <w:sz w:val="26"/>
          <w:szCs w:val="26"/>
        </w:rPr>
        <w:t>II. Liczba</w:t>
      </w:r>
      <w:r w:rsidR="00E336C7">
        <w:rPr>
          <w:b/>
          <w:i/>
          <w:color w:val="000000"/>
          <w:sz w:val="26"/>
          <w:szCs w:val="26"/>
        </w:rPr>
        <w:t xml:space="preserve"> ofert złożonych w otwarty</w:t>
      </w:r>
      <w:r w:rsidR="00E0473D">
        <w:rPr>
          <w:b/>
          <w:i/>
          <w:color w:val="000000"/>
          <w:sz w:val="26"/>
          <w:szCs w:val="26"/>
        </w:rPr>
        <w:t>m</w:t>
      </w:r>
      <w:r w:rsidR="00E336C7">
        <w:rPr>
          <w:b/>
          <w:i/>
          <w:color w:val="000000"/>
          <w:sz w:val="26"/>
          <w:szCs w:val="26"/>
        </w:rPr>
        <w:t xml:space="preserve"> konkurs</w:t>
      </w:r>
      <w:r w:rsidR="00E0473D">
        <w:rPr>
          <w:b/>
          <w:i/>
          <w:color w:val="000000"/>
          <w:sz w:val="26"/>
          <w:szCs w:val="26"/>
        </w:rPr>
        <w:t>ie</w:t>
      </w:r>
      <w:r w:rsidR="00E336C7">
        <w:rPr>
          <w:b/>
          <w:i/>
          <w:color w:val="000000"/>
          <w:sz w:val="26"/>
          <w:szCs w:val="26"/>
        </w:rPr>
        <w:t xml:space="preserve"> ofert oraz liczba</w:t>
      </w:r>
      <w:r w:rsidRPr="005E4F44">
        <w:rPr>
          <w:b/>
          <w:i/>
          <w:color w:val="000000"/>
          <w:sz w:val="26"/>
          <w:szCs w:val="26"/>
        </w:rPr>
        <w:t xml:space="preserve"> organizacji pozarządowych i podmiotów, o których mowa w art. 3 ust. 3 ustawy, z którymi zawarto umowy na wsparcie realizacji zadań publicznych</w:t>
      </w:r>
      <w:r w:rsidR="0014380A">
        <w:rPr>
          <w:b/>
          <w:i/>
          <w:color w:val="000000"/>
          <w:sz w:val="26"/>
          <w:szCs w:val="26"/>
        </w:rPr>
        <w:t>/</w:t>
      </w:r>
      <w:r w:rsidR="006470EB">
        <w:rPr>
          <w:b/>
          <w:i/>
          <w:color w:val="000000"/>
          <w:sz w:val="26"/>
          <w:szCs w:val="26"/>
        </w:rPr>
        <w:t>wysokość środków finansowych przeznaczonych z budżetu gminy na realizację</w:t>
      </w:r>
      <w:r w:rsidR="0014380A">
        <w:rPr>
          <w:b/>
          <w:i/>
          <w:color w:val="000000"/>
          <w:sz w:val="26"/>
          <w:szCs w:val="26"/>
        </w:rPr>
        <w:t xml:space="preserve"> poszczególnych zadań.</w:t>
      </w:r>
    </w:p>
    <w:p w14:paraId="072A9510" w14:textId="77777777" w:rsidR="00897886" w:rsidRPr="00897886" w:rsidRDefault="00897886" w:rsidP="00897886">
      <w:pPr>
        <w:ind w:start="21.30pt" w:hanging="21.30pt"/>
        <w:jc w:val="both"/>
        <w:rPr>
          <w:b/>
          <w:i/>
          <w:color w:val="000000"/>
          <w:sz w:val="26"/>
          <w:szCs w:val="26"/>
        </w:rPr>
      </w:pPr>
    </w:p>
    <w:p w14:paraId="2812A9F4" w14:textId="34436FC0" w:rsidR="006E2354" w:rsidRPr="00D138E9" w:rsidRDefault="0003069D" w:rsidP="00DF2DAC">
      <w:pPr>
        <w:spacing w:line="18pt" w:lineRule="auto"/>
        <w:jc w:val="both"/>
        <w:rPr>
          <w:b/>
          <w:bCs/>
        </w:rPr>
      </w:pPr>
      <w:r w:rsidRPr="00D138E9">
        <w:tab/>
      </w:r>
      <w:r w:rsidRPr="00D138E9">
        <w:rPr>
          <w:iCs/>
        </w:rPr>
        <w:t>W</w:t>
      </w:r>
      <w:r w:rsidRPr="00D138E9">
        <w:t xml:space="preserve"> 20</w:t>
      </w:r>
      <w:r w:rsidR="00EC1C1C" w:rsidRPr="00D138E9">
        <w:t>2</w:t>
      </w:r>
      <w:r w:rsidR="00E0473D">
        <w:t>3</w:t>
      </w:r>
      <w:r w:rsidRPr="00D138E9">
        <w:t xml:space="preserve"> roku</w:t>
      </w:r>
      <w:r w:rsidR="0003525F" w:rsidRPr="00D138E9">
        <w:t xml:space="preserve"> w otwarty</w:t>
      </w:r>
      <w:r w:rsidR="00E0473D">
        <w:t>m</w:t>
      </w:r>
      <w:r w:rsidR="0003525F" w:rsidRPr="00D138E9">
        <w:t xml:space="preserve"> konkurs</w:t>
      </w:r>
      <w:r w:rsidR="00E0473D">
        <w:t>ie</w:t>
      </w:r>
      <w:r w:rsidR="0003525F" w:rsidRPr="00D138E9">
        <w:t xml:space="preserve"> ofert złożonych zostało</w:t>
      </w:r>
      <w:r w:rsidR="000D626E" w:rsidRPr="00D138E9">
        <w:t xml:space="preserve"> </w:t>
      </w:r>
      <w:r w:rsidR="00E0473D">
        <w:rPr>
          <w:b/>
          <w:bCs/>
        </w:rPr>
        <w:t>9</w:t>
      </w:r>
      <w:r w:rsidR="0003525F" w:rsidRPr="00D138E9">
        <w:rPr>
          <w:b/>
          <w:bCs/>
        </w:rPr>
        <w:t xml:space="preserve"> </w:t>
      </w:r>
      <w:r w:rsidR="0003525F" w:rsidRPr="00D138E9">
        <w:t>ofert, z czego</w:t>
      </w:r>
      <w:r w:rsidRPr="00D138E9">
        <w:t xml:space="preserve"> zawarto </w:t>
      </w:r>
      <w:r w:rsidR="00E0473D">
        <w:rPr>
          <w:b/>
          <w:bCs/>
        </w:rPr>
        <w:t>8</w:t>
      </w:r>
      <w:r w:rsidRPr="00D138E9">
        <w:t xml:space="preserve"> umów na realizację zadań publicznych z niżej wymienionymi  organizacjami pozarządowymi</w:t>
      </w:r>
      <w:r w:rsidRPr="00D138E9">
        <w:rPr>
          <w:i/>
        </w:rPr>
        <w:t xml:space="preserve"> </w:t>
      </w:r>
      <w:r w:rsidR="00BE5749">
        <w:rPr>
          <w:i/>
        </w:rPr>
        <w:br/>
      </w:r>
      <w:r w:rsidRPr="00D138E9">
        <w:rPr>
          <w:iCs/>
        </w:rPr>
        <w:t>i podmiotami</w:t>
      </w:r>
      <w:r w:rsidRPr="00D138E9">
        <w:t xml:space="preserve"> </w:t>
      </w:r>
      <w:r w:rsidRPr="00D138E9">
        <w:rPr>
          <w:iCs/>
        </w:rPr>
        <w:t xml:space="preserve">o których mowa w art. 3 ust. 3 ustawy.  </w:t>
      </w:r>
      <w:r w:rsidRPr="00D138E9">
        <w:t xml:space="preserve">Umowy zawarto na łączną kwotę  </w:t>
      </w:r>
      <w:r w:rsidR="00BE5749">
        <w:br/>
      </w:r>
      <w:r w:rsidR="00E0473D">
        <w:rPr>
          <w:b/>
          <w:bCs/>
        </w:rPr>
        <w:t>215</w:t>
      </w:r>
      <w:r w:rsidR="00D138E9" w:rsidRPr="00D138E9">
        <w:rPr>
          <w:b/>
          <w:bCs/>
        </w:rPr>
        <w:t xml:space="preserve"> 000</w:t>
      </w:r>
      <w:r w:rsidRPr="00D138E9">
        <w:rPr>
          <w:b/>
          <w:bCs/>
        </w:rPr>
        <w:t>,00 zł</w:t>
      </w:r>
      <w:r w:rsidRPr="00D138E9">
        <w:t>.</w:t>
      </w:r>
      <w:r w:rsidRPr="00D138E9">
        <w:rPr>
          <w:b/>
          <w:bCs/>
        </w:rPr>
        <w:t xml:space="preserve"> </w:t>
      </w:r>
    </w:p>
    <w:p w14:paraId="6F0EBA1F" w14:textId="77777777" w:rsidR="00DF2DAC" w:rsidRPr="00DF2DAC" w:rsidRDefault="00DF2DAC" w:rsidP="00DF2DAC">
      <w:pPr>
        <w:spacing w:line="18pt" w:lineRule="auto"/>
        <w:jc w:val="both"/>
        <w:rPr>
          <w:b/>
          <w:bCs/>
          <w:color w:val="000000"/>
        </w:rPr>
      </w:pPr>
    </w:p>
    <w:p w14:paraId="670460AF" w14:textId="0C2E5A41" w:rsidR="00037DF6" w:rsidRPr="00DF2DAC" w:rsidRDefault="00EC1C1C" w:rsidP="00E0473D">
      <w:pPr>
        <w:numPr>
          <w:ilvl w:val="0"/>
          <w:numId w:val="30"/>
        </w:numPr>
        <w:spacing w:after="8pt" w:line="12.95pt" w:lineRule="auto"/>
        <w:contextualSpacing/>
        <w:jc w:val="both"/>
        <w:rPr>
          <w:rFonts w:eastAsia="Calibri"/>
          <w:b/>
          <w:bCs/>
          <w:lang w:eastAsia="en-US"/>
        </w:rPr>
      </w:pPr>
      <w:r w:rsidRPr="00EC1C1C">
        <w:rPr>
          <w:rFonts w:eastAsia="Calibri"/>
          <w:b/>
          <w:bCs/>
          <w:lang w:eastAsia="en-US"/>
        </w:rPr>
        <w:t>Wydatkowanie dotacji celowych na zadania publiczne zrealizowane z zakresu otwartego konkursu ofert na wsparcie realizacji zadań publicznych w 202</w:t>
      </w:r>
      <w:r w:rsidR="00E0473D">
        <w:rPr>
          <w:rFonts w:eastAsia="Calibri"/>
          <w:b/>
          <w:bCs/>
          <w:lang w:eastAsia="en-US"/>
        </w:rPr>
        <w:t>3</w:t>
      </w:r>
      <w:r w:rsidRPr="00EC1C1C">
        <w:rPr>
          <w:rFonts w:eastAsia="Calibri"/>
          <w:b/>
          <w:bCs/>
          <w:lang w:eastAsia="en-US"/>
        </w:rPr>
        <w:t xml:space="preserve"> roku</w:t>
      </w:r>
      <w:r w:rsidR="003B5484">
        <w:rPr>
          <w:rFonts w:eastAsia="Calibri"/>
          <w:b/>
          <w:bCs/>
          <w:lang w:eastAsia="en-US"/>
        </w:rPr>
        <w:t xml:space="preserve"> </w:t>
      </w:r>
    </w:p>
    <w:p w14:paraId="54BC1021" w14:textId="77777777" w:rsidR="00494B9C" w:rsidRDefault="00494B9C" w:rsidP="00EC1C1C">
      <w:pPr>
        <w:spacing w:after="8pt" w:line="12.95pt" w:lineRule="auto"/>
        <w:rPr>
          <w:rFonts w:eastAsia="Calibri"/>
          <w:b/>
          <w:bCs/>
          <w:sz w:val="20"/>
          <w:szCs w:val="20"/>
          <w:lang w:eastAsia="en-US"/>
        </w:rPr>
      </w:pPr>
    </w:p>
    <w:p w14:paraId="190827D1" w14:textId="77777777" w:rsidR="008025AE" w:rsidRDefault="008025AE" w:rsidP="00EC1C1C">
      <w:pPr>
        <w:spacing w:after="8pt" w:line="12.95pt" w:lineRule="auto"/>
        <w:rPr>
          <w:rFonts w:eastAsia="Calibri"/>
          <w:b/>
          <w:bCs/>
          <w:sz w:val="20"/>
          <w:szCs w:val="20"/>
          <w:lang w:eastAsia="en-US"/>
        </w:rPr>
      </w:pPr>
    </w:p>
    <w:p w14:paraId="4940231F" w14:textId="77777777" w:rsidR="008025AE" w:rsidRDefault="008025AE" w:rsidP="00EC1C1C">
      <w:pPr>
        <w:spacing w:after="8pt" w:line="12.95pt" w:lineRule="auto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546.90pt" w:type="dxa"/>
        <w:tblInd w:w="-41.90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708"/>
        <w:gridCol w:w="4134"/>
        <w:gridCol w:w="2552"/>
        <w:gridCol w:w="1701"/>
        <w:gridCol w:w="1843"/>
      </w:tblGrid>
      <w:tr w:rsidR="00D505FA" w:rsidRPr="00D505FA" w14:paraId="1DD73400" w14:textId="77777777" w:rsidTr="008025AE">
        <w:trPr>
          <w:cantSplit/>
          <w:trHeight w:val="494"/>
        </w:trPr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667CEBDF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lastRenderedPageBreak/>
              <w:t>Lp.</w:t>
            </w:r>
          </w:p>
          <w:p w14:paraId="6171C2F2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64509E32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03D1CDAB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22CBC302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Kwota przekazanej dotacji zgodnie z zawartą umową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E04EBCE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Kwota wykorzystanej dotacji (dane opracowane na podstawie złożonych przez Zleceniobiorców sprawozdań końcowych)</w:t>
            </w:r>
          </w:p>
        </w:tc>
      </w:tr>
      <w:tr w:rsidR="00D505FA" w:rsidRPr="00D505FA" w14:paraId="626BB083" w14:textId="77777777" w:rsidTr="008025AE">
        <w:trPr>
          <w:cantSplit/>
          <w:trHeight w:val="494"/>
        </w:trPr>
        <w:tc>
          <w:tcPr>
            <w:tcW w:w="546.9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63F2A8B5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iCs/>
                <w:sz w:val="22"/>
                <w:szCs w:val="22"/>
                <w:lang w:eastAsia="en-US"/>
              </w:rPr>
              <w:t>Kultura fizyczna i sport</w:t>
            </w:r>
          </w:p>
          <w:p w14:paraId="6F3F173F" w14:textId="3E125439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505FA" w:rsidRPr="00D505FA" w14:paraId="7FCF30BE" w14:textId="77777777" w:rsidTr="008025AE">
        <w:trPr>
          <w:trHeight w:val="958"/>
        </w:trPr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85F8FB1" w14:textId="77777777" w:rsidR="00D505FA" w:rsidRPr="00D505FA" w:rsidRDefault="00D505FA" w:rsidP="00D505FA">
            <w:pPr>
              <w:numPr>
                <w:ilvl w:val="0"/>
                <w:numId w:val="42"/>
              </w:numPr>
              <w:suppressAutoHyphens/>
              <w:autoSpaceDN w:val="0"/>
              <w:spacing w:after="8pt" w:line="18pt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5186E0A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Udział zawodników w Mistrzostwach Polski U20 i Mistrzostwach Polski Zrzeszenia LZS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75424F52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 xml:space="preserve">Międzyszkolny Klub Sportowy Bank Spółdzielczy w Płońsku </w:t>
            </w:r>
          </w:p>
          <w:p w14:paraId="0BE9E6E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74B7419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10 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14B1B090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65AC0218" w14:textId="77777777" w:rsidTr="008025AE"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A8DDE36" w14:textId="77777777" w:rsidR="00D505FA" w:rsidRPr="00D505FA" w:rsidRDefault="00D505FA" w:rsidP="00D505FA">
            <w:pPr>
              <w:numPr>
                <w:ilvl w:val="0"/>
                <w:numId w:val="41"/>
              </w:numPr>
              <w:suppressAutoHyphens/>
              <w:autoSpaceDN w:val="0"/>
              <w:spacing w:after="8pt" w:line="18pt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F929AC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Zagospodarowanie czasu wolnego wśród dorosłych mieszkańców miasta poprzez uprawianie sportu.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7647AF7B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val="en-US" w:eastAsia="zh-CN"/>
              </w:rPr>
            </w:pPr>
            <w:r w:rsidRPr="00D505FA">
              <w:rPr>
                <w:kern w:val="3"/>
                <w:sz w:val="22"/>
                <w:szCs w:val="22"/>
                <w:lang w:val="en-US" w:eastAsia="zh-CN"/>
              </w:rPr>
              <w:t xml:space="preserve">K.S. „OLD-BOY Płońsk” </w:t>
            </w:r>
          </w:p>
          <w:p w14:paraId="37240BED" w14:textId="77777777" w:rsidR="00D505FA" w:rsidRPr="00D505FA" w:rsidRDefault="00D505FA" w:rsidP="00D505FA">
            <w:pPr>
              <w:suppressAutoHyphens/>
              <w:autoSpaceDN w:val="0"/>
              <w:textAlignment w:val="baseline"/>
              <w:rPr>
                <w:kern w:val="3"/>
                <w:sz w:val="22"/>
                <w:szCs w:val="22"/>
                <w:lang w:val="en-US" w:eastAsia="zh-CN"/>
              </w:rPr>
            </w:pP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CEA61E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5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46B9EC53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5 000,00 zł</w:t>
            </w:r>
          </w:p>
        </w:tc>
      </w:tr>
      <w:tr w:rsidR="00D505FA" w:rsidRPr="00D505FA" w14:paraId="68B82BAD" w14:textId="77777777" w:rsidTr="008025AE"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2D939AC" w14:textId="77777777" w:rsidR="00D505FA" w:rsidRPr="00D505FA" w:rsidRDefault="00D505FA" w:rsidP="00D505FA">
            <w:pPr>
              <w:numPr>
                <w:ilvl w:val="0"/>
                <w:numId w:val="41"/>
              </w:numPr>
              <w:suppressAutoHyphens/>
              <w:autoSpaceDN w:val="0"/>
              <w:spacing w:after="8pt" w:line="18pt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28644FD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Prowadzenie zajęć sportowych z piłki nożnej.</w:t>
            </w:r>
          </w:p>
          <w:p w14:paraId="64117F0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0E42A5E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Płońska Akademia Futbolu</w:t>
            </w:r>
          </w:p>
          <w:p w14:paraId="2DE27205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33CF60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80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34B6ED3E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80 000,00 zł</w:t>
            </w:r>
          </w:p>
        </w:tc>
      </w:tr>
      <w:tr w:rsidR="00D505FA" w:rsidRPr="00D505FA" w14:paraId="33AA568D" w14:textId="77777777" w:rsidTr="008025AE"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C7088F9" w14:textId="77777777" w:rsidR="00D505FA" w:rsidRPr="00D505FA" w:rsidRDefault="00D505FA" w:rsidP="00D505FA">
            <w:pPr>
              <w:numPr>
                <w:ilvl w:val="0"/>
                <w:numId w:val="41"/>
              </w:numPr>
              <w:suppressAutoHyphens/>
              <w:autoSpaceDN w:val="0"/>
              <w:spacing w:after="8pt" w:line="18pt" w:lineRule="auto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443C5B3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Rywalizacja dzieci i młodzieży w rozgrywkach ligowych i turniejach piłki nożnej pt. „Uczestnictwo we współzawodnictwie sportowym i ligach i turniejach”.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70426A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Płońska Akademia Futbolu</w:t>
            </w:r>
          </w:p>
          <w:p w14:paraId="354B276A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F33CC13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2128C215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50 000,00 zł</w:t>
            </w:r>
          </w:p>
        </w:tc>
      </w:tr>
      <w:tr w:rsidR="00D505FA" w:rsidRPr="00D505FA" w14:paraId="0A7DC63C" w14:textId="77777777" w:rsidTr="008025AE"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8C73E88" w14:textId="77777777" w:rsidR="00D505FA" w:rsidRPr="00D505FA" w:rsidRDefault="00D505FA" w:rsidP="00D505FA">
            <w:pPr>
              <w:numPr>
                <w:ilvl w:val="0"/>
                <w:numId w:val="41"/>
              </w:numPr>
              <w:suppressAutoHyphens/>
              <w:autoSpaceDN w:val="0"/>
              <w:spacing w:after="8pt" w:line="18pt" w:lineRule="auto"/>
              <w:textAlignment w:val="baseline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EB6C30A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Upowszechnianie sportu wśród dorosłych mieszkańców miasta Płońska poprzez organizację treningów i udział w rozgrywkach w piłce nożnej.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4655C7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Płońska Akademia Futbolu</w:t>
            </w:r>
          </w:p>
          <w:p w14:paraId="7F98B7DC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0D27E7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464970EB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50 000,00 zł</w:t>
            </w:r>
          </w:p>
        </w:tc>
      </w:tr>
      <w:tr w:rsidR="00D505FA" w:rsidRPr="00D505FA" w14:paraId="6CDC5AA0" w14:textId="77777777" w:rsidTr="008025AE">
        <w:tc>
          <w:tcPr>
            <w:tcW w:w="369.7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62A9DA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bCs/>
                <w:kern w:val="3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BEDD4F2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0F2F3D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195 000,00 zł</w:t>
            </w:r>
          </w:p>
          <w:p w14:paraId="57942395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6925DEAC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195 000,00 zł</w:t>
            </w:r>
          </w:p>
        </w:tc>
      </w:tr>
      <w:tr w:rsidR="00D505FA" w:rsidRPr="00D505FA" w14:paraId="65A03A0A" w14:textId="77777777" w:rsidTr="008025AE">
        <w:trPr>
          <w:trHeight w:val="559"/>
        </w:trPr>
        <w:tc>
          <w:tcPr>
            <w:tcW w:w="546.9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</w:tcPr>
          <w:p w14:paraId="5C8DACC7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iCs/>
                <w:sz w:val="22"/>
                <w:szCs w:val="22"/>
                <w:lang w:eastAsia="en-US"/>
              </w:rPr>
            </w:pPr>
            <w:r w:rsidRPr="00D505FA">
              <w:rPr>
                <w:b/>
                <w:iCs/>
                <w:sz w:val="22"/>
                <w:szCs w:val="22"/>
                <w:lang w:eastAsia="en-US"/>
              </w:rPr>
              <w:t>Pomoc społeczna</w:t>
            </w:r>
          </w:p>
          <w:p w14:paraId="422A237D" w14:textId="6035EFE3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D505FA" w:rsidRPr="00D505FA" w14:paraId="40E36F2C" w14:textId="77777777" w:rsidTr="008025AE"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EDF8459" w14:textId="77777777" w:rsidR="00D505FA" w:rsidRPr="00D505FA" w:rsidRDefault="00D505FA" w:rsidP="00D505FA">
            <w:pPr>
              <w:suppressAutoHyphens/>
              <w:autoSpaceDN w:val="0"/>
              <w:spacing w:line="18pt" w:lineRule="auto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6.</w:t>
            </w:r>
          </w:p>
          <w:p w14:paraId="6FE527B1" w14:textId="77777777" w:rsidR="00D505FA" w:rsidRPr="00D505FA" w:rsidRDefault="00D505FA" w:rsidP="00D505FA">
            <w:pPr>
              <w:suppressAutoHyphens/>
              <w:autoSpaceDN w:val="0"/>
              <w:spacing w:line="18pt" w:lineRule="auto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530979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Umożliwienie osobom i rodzinom przezwyciężania trudnych sytuacji życiowych, których nie są one w stanie pokonać, wykorzystując własne uprawnienia, zasoby i możliwości.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433E05B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Stowarzyszenie Niepełnosprawnych  „Bądźmy Razem”</w:t>
            </w:r>
          </w:p>
          <w:p w14:paraId="0532E9DD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D427EDB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8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4B095A8B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8 000,00 zł</w:t>
            </w:r>
          </w:p>
        </w:tc>
      </w:tr>
      <w:tr w:rsidR="00D505FA" w:rsidRPr="00D505FA" w14:paraId="789AA977" w14:textId="77777777" w:rsidTr="008025AE"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02CBB4E" w14:textId="77777777" w:rsidR="00D505FA" w:rsidRPr="00D505FA" w:rsidRDefault="00D505FA" w:rsidP="00D505FA">
            <w:pPr>
              <w:suppressAutoHyphens/>
              <w:autoSpaceDN w:val="0"/>
              <w:spacing w:line="18pt" w:lineRule="auto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F1A94BF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Prowadzenie zajęć dla dzieci ze specjalnymi potrzebami edukacyjnymi.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9C9558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Stowarzyszenie Niepełnosprawnych „Bądźmy Razem”</w:t>
            </w: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BE201EA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9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287055DC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9 000,00 zł</w:t>
            </w:r>
          </w:p>
        </w:tc>
      </w:tr>
      <w:tr w:rsidR="00D505FA" w:rsidRPr="00D505FA" w14:paraId="586E14E7" w14:textId="77777777" w:rsidTr="008025AE">
        <w:trPr>
          <w:trHeight w:val="1123"/>
        </w:trPr>
        <w:tc>
          <w:tcPr>
            <w:tcW w:w="35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064448C" w14:textId="77777777" w:rsidR="00D505FA" w:rsidRPr="00D505FA" w:rsidRDefault="00D505FA" w:rsidP="00D505FA">
            <w:pPr>
              <w:suppressAutoHyphens/>
              <w:autoSpaceDN w:val="0"/>
              <w:spacing w:line="18pt" w:lineRule="auto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06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1A694B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Wsparcie żywnościowe dla potrzebujących Płońszczan.</w:t>
            </w:r>
          </w:p>
        </w:tc>
        <w:tc>
          <w:tcPr>
            <w:tcW w:w="127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EA2F801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bookmarkStart w:id="1" w:name="_Hlk61335460"/>
            <w:r w:rsidRPr="00D505FA">
              <w:rPr>
                <w:kern w:val="3"/>
                <w:sz w:val="22"/>
                <w:szCs w:val="22"/>
                <w:lang w:eastAsia="zh-CN"/>
              </w:rPr>
              <w:t xml:space="preserve">Bank Żywności </w:t>
            </w:r>
            <w:r w:rsidRPr="00D505FA">
              <w:rPr>
                <w:kern w:val="3"/>
                <w:sz w:val="22"/>
                <w:szCs w:val="22"/>
                <w:lang w:eastAsia="zh-CN"/>
              </w:rPr>
              <w:br/>
              <w:t>w Ciechanowie</w:t>
            </w:r>
            <w:bookmarkEnd w:id="1"/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D1136EC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sz w:val="22"/>
                <w:szCs w:val="22"/>
                <w:lang w:eastAsia="en-US"/>
              </w:rPr>
              <w:t>3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1874EB28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3 000,00 zł</w:t>
            </w:r>
          </w:p>
        </w:tc>
      </w:tr>
      <w:tr w:rsidR="00D505FA" w:rsidRPr="00D505FA" w14:paraId="55E0C2FD" w14:textId="77777777" w:rsidTr="008025AE">
        <w:trPr>
          <w:trHeight w:val="435"/>
        </w:trPr>
        <w:tc>
          <w:tcPr>
            <w:tcW w:w="369.7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224C4AD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bCs/>
                <w:kern w:val="3"/>
                <w:sz w:val="22"/>
                <w:szCs w:val="22"/>
                <w:lang w:eastAsia="zh-CN"/>
              </w:rPr>
              <w:t>RAZEM</w:t>
            </w:r>
          </w:p>
          <w:p w14:paraId="2799E3C3" w14:textId="77777777" w:rsidR="00D505FA" w:rsidRPr="00D505FA" w:rsidRDefault="00D505FA" w:rsidP="00D505FA">
            <w:pPr>
              <w:suppressAutoHyphens/>
              <w:autoSpaceDN w:val="0"/>
              <w:textAlignment w:val="baseline"/>
              <w:rPr>
                <w:b/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5C36B2F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20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44F3BE85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sz w:val="22"/>
                <w:szCs w:val="22"/>
                <w:lang w:eastAsia="en-US"/>
              </w:rPr>
              <w:t>20 000,00 zł</w:t>
            </w:r>
          </w:p>
        </w:tc>
      </w:tr>
      <w:tr w:rsidR="00D505FA" w:rsidRPr="00D505FA" w14:paraId="6D315B5F" w14:textId="77777777" w:rsidTr="008025AE">
        <w:trPr>
          <w:trHeight w:val="447"/>
        </w:trPr>
        <w:tc>
          <w:tcPr>
            <w:tcW w:w="369.7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AA55979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kern w:val="3"/>
                <w:sz w:val="22"/>
                <w:szCs w:val="22"/>
                <w:lang w:eastAsia="zh-CN"/>
              </w:rPr>
              <w:t>OGÓŁEM</w:t>
            </w:r>
          </w:p>
        </w:tc>
        <w:tc>
          <w:tcPr>
            <w:tcW w:w="85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4665093" w14:textId="77777777" w:rsidR="00D505FA" w:rsidRPr="00D505FA" w:rsidRDefault="00D505FA" w:rsidP="00D505FA">
            <w:pPr>
              <w:suppressAutoHyphens/>
              <w:autoSpaceDN w:val="0"/>
              <w:spacing w:line="18pt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D505FA">
              <w:rPr>
                <w:b/>
                <w:sz w:val="22"/>
                <w:szCs w:val="22"/>
                <w:lang w:eastAsia="en-US"/>
              </w:rPr>
              <w:t>215 000,00 zł</w:t>
            </w:r>
          </w:p>
        </w:tc>
        <w:tc>
          <w:tcPr>
            <w:tcW w:w="92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14:paraId="042DD42C" w14:textId="77777777" w:rsidR="00D505FA" w:rsidRPr="00D505FA" w:rsidRDefault="00D505FA" w:rsidP="00D505FA">
            <w:pPr>
              <w:suppressAutoHyphens/>
              <w:autoSpaceDN w:val="0"/>
              <w:spacing w:line="18pt" w:lineRule="auto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D505FA">
              <w:rPr>
                <w:b/>
                <w:sz w:val="22"/>
                <w:szCs w:val="22"/>
                <w:lang w:eastAsia="en-US"/>
              </w:rPr>
              <w:t>215 000,00 zł</w:t>
            </w:r>
          </w:p>
        </w:tc>
      </w:tr>
    </w:tbl>
    <w:p w14:paraId="61C4A40F" w14:textId="77777777" w:rsidR="00B259F5" w:rsidRDefault="00B259F5" w:rsidP="00D138E9">
      <w:pPr>
        <w:jc w:val="both"/>
        <w:rPr>
          <w:b/>
          <w:i/>
          <w:color w:val="000000"/>
        </w:rPr>
      </w:pPr>
    </w:p>
    <w:p w14:paraId="4FD6C1AB" w14:textId="77777777" w:rsidR="003105E3" w:rsidRDefault="003A7A75" w:rsidP="0014380A">
      <w:pPr>
        <w:ind w:start="21.30pt" w:hanging="21.30pt"/>
        <w:jc w:val="both"/>
        <w:rPr>
          <w:b/>
          <w:i/>
          <w:color w:val="000000"/>
          <w:sz w:val="26"/>
          <w:szCs w:val="26"/>
        </w:rPr>
      </w:pPr>
      <w:r w:rsidRPr="005E4F44">
        <w:rPr>
          <w:b/>
          <w:i/>
          <w:color w:val="000000"/>
        </w:rPr>
        <w:t>I</w:t>
      </w:r>
      <w:r w:rsidR="00510D71">
        <w:rPr>
          <w:b/>
          <w:i/>
          <w:color w:val="000000"/>
        </w:rPr>
        <w:t>II</w:t>
      </w:r>
      <w:r w:rsidR="006D77CA" w:rsidRPr="005E4F44">
        <w:rPr>
          <w:b/>
          <w:i/>
          <w:color w:val="000000"/>
        </w:rPr>
        <w:t xml:space="preserve">. </w:t>
      </w:r>
      <w:r w:rsidR="006D77CA" w:rsidRPr="0014380A">
        <w:rPr>
          <w:b/>
          <w:i/>
          <w:color w:val="000000"/>
          <w:sz w:val="26"/>
          <w:szCs w:val="26"/>
        </w:rPr>
        <w:t>Liczba zadań zleconych prze</w:t>
      </w:r>
      <w:r w:rsidR="000A0014" w:rsidRPr="0014380A">
        <w:rPr>
          <w:b/>
          <w:i/>
          <w:color w:val="000000"/>
          <w:sz w:val="26"/>
          <w:szCs w:val="26"/>
        </w:rPr>
        <w:t>z</w:t>
      </w:r>
      <w:r w:rsidR="006D77CA" w:rsidRPr="0014380A">
        <w:rPr>
          <w:b/>
          <w:i/>
          <w:color w:val="000000"/>
          <w:sz w:val="26"/>
          <w:szCs w:val="26"/>
        </w:rPr>
        <w:t xml:space="preserve"> organ wykonawczy i zrealizowanych prze</w:t>
      </w:r>
      <w:r w:rsidR="000A0014" w:rsidRPr="0014380A">
        <w:rPr>
          <w:b/>
          <w:i/>
          <w:color w:val="000000"/>
          <w:sz w:val="26"/>
          <w:szCs w:val="26"/>
        </w:rPr>
        <w:t>z</w:t>
      </w:r>
      <w:r w:rsidR="006D77CA" w:rsidRPr="0014380A">
        <w:rPr>
          <w:b/>
          <w:i/>
          <w:color w:val="000000"/>
          <w:sz w:val="26"/>
          <w:szCs w:val="26"/>
        </w:rPr>
        <w:t xml:space="preserve"> organizacje pozarządowe i podmioty wymienione w art. 3 ust. 3 ustawy, </w:t>
      </w:r>
      <w:r w:rsidR="0014380A">
        <w:rPr>
          <w:b/>
          <w:i/>
          <w:color w:val="000000"/>
          <w:sz w:val="26"/>
          <w:szCs w:val="26"/>
        </w:rPr>
        <w:br/>
      </w:r>
      <w:r w:rsidR="00DC5B56" w:rsidRPr="0014380A">
        <w:rPr>
          <w:b/>
          <w:i/>
          <w:color w:val="000000"/>
          <w:sz w:val="26"/>
          <w:szCs w:val="26"/>
        </w:rPr>
        <w:t>z pominięciem</w:t>
      </w:r>
      <w:r w:rsidR="006D77CA" w:rsidRPr="0014380A">
        <w:rPr>
          <w:b/>
          <w:i/>
          <w:color w:val="000000"/>
          <w:sz w:val="26"/>
          <w:szCs w:val="26"/>
        </w:rPr>
        <w:t xml:space="preserve"> otwartego konkursu ofert</w:t>
      </w:r>
      <w:r w:rsidR="00E67E1A" w:rsidRPr="0014380A">
        <w:rPr>
          <w:b/>
          <w:i/>
          <w:color w:val="000000"/>
          <w:sz w:val="26"/>
          <w:szCs w:val="26"/>
        </w:rPr>
        <w:t xml:space="preserve">, tzw. „małe granty” </w:t>
      </w:r>
      <w:r w:rsidR="006D77CA" w:rsidRPr="0014380A">
        <w:rPr>
          <w:b/>
          <w:i/>
          <w:color w:val="000000"/>
          <w:sz w:val="26"/>
          <w:szCs w:val="26"/>
        </w:rPr>
        <w:t>( w trybie,</w:t>
      </w:r>
      <w:r w:rsidRPr="0014380A">
        <w:rPr>
          <w:b/>
          <w:i/>
          <w:color w:val="000000"/>
          <w:sz w:val="26"/>
          <w:szCs w:val="26"/>
        </w:rPr>
        <w:t xml:space="preserve"> </w:t>
      </w:r>
      <w:r w:rsidR="00DC5B56" w:rsidRPr="0014380A">
        <w:rPr>
          <w:b/>
          <w:i/>
          <w:color w:val="000000"/>
          <w:sz w:val="26"/>
          <w:szCs w:val="26"/>
        </w:rPr>
        <w:t>o którym</w:t>
      </w:r>
      <w:r w:rsidR="006D77CA" w:rsidRPr="0014380A">
        <w:rPr>
          <w:b/>
          <w:i/>
          <w:color w:val="000000"/>
          <w:sz w:val="26"/>
          <w:szCs w:val="26"/>
        </w:rPr>
        <w:t xml:space="preserve"> </w:t>
      </w:r>
    </w:p>
    <w:p w14:paraId="7CD09E60" w14:textId="77777777" w:rsidR="0014380A" w:rsidRPr="005E4F44" w:rsidRDefault="006D77CA" w:rsidP="003105E3">
      <w:pPr>
        <w:ind w:start="21.30pt"/>
        <w:jc w:val="both"/>
        <w:rPr>
          <w:b/>
          <w:i/>
          <w:color w:val="000000"/>
          <w:sz w:val="26"/>
          <w:szCs w:val="26"/>
        </w:rPr>
      </w:pPr>
      <w:r w:rsidRPr="0014380A">
        <w:rPr>
          <w:b/>
          <w:i/>
          <w:color w:val="000000"/>
          <w:sz w:val="26"/>
          <w:szCs w:val="26"/>
        </w:rPr>
        <w:t>mowa w art. 19a ustawy)</w:t>
      </w:r>
      <w:r w:rsidR="0014380A">
        <w:rPr>
          <w:b/>
          <w:i/>
          <w:color w:val="000000"/>
          <w:sz w:val="26"/>
          <w:szCs w:val="26"/>
        </w:rPr>
        <w:t>/</w:t>
      </w:r>
      <w:r w:rsidR="0014380A" w:rsidRPr="0014380A">
        <w:rPr>
          <w:b/>
          <w:i/>
          <w:color w:val="000000"/>
          <w:sz w:val="26"/>
          <w:szCs w:val="26"/>
        </w:rPr>
        <w:t xml:space="preserve">wysokość środków finansowych przeznaczonych </w:t>
      </w:r>
      <w:r w:rsidR="0014380A">
        <w:rPr>
          <w:b/>
          <w:i/>
          <w:color w:val="000000"/>
          <w:sz w:val="26"/>
          <w:szCs w:val="26"/>
        </w:rPr>
        <w:br/>
      </w:r>
      <w:r w:rsidR="0014380A" w:rsidRPr="0014380A">
        <w:rPr>
          <w:b/>
          <w:i/>
          <w:color w:val="000000"/>
          <w:sz w:val="26"/>
          <w:szCs w:val="26"/>
        </w:rPr>
        <w:t>z budżetu gminy na realizację poszczególnych zadań.</w:t>
      </w:r>
    </w:p>
    <w:p w14:paraId="6A58C03C" w14:textId="77777777" w:rsidR="00E67E1A" w:rsidRPr="0014380A" w:rsidRDefault="0014380A" w:rsidP="0014380A">
      <w:pPr>
        <w:ind w:start="21.30pt" w:hanging="21.30pt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="006D77CA" w:rsidRPr="005E4F44">
        <w:rPr>
          <w:b/>
          <w:i/>
          <w:color w:val="000000"/>
        </w:rPr>
        <w:t xml:space="preserve"> </w:t>
      </w:r>
    </w:p>
    <w:p w14:paraId="69D3A545" w14:textId="77777777" w:rsidR="00884C32" w:rsidRPr="005E4F44" w:rsidRDefault="00E67E1A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5E4F44">
        <w:rPr>
          <w:color w:val="000000"/>
        </w:rPr>
        <w:lastRenderedPageBreak/>
        <w:t xml:space="preserve">Małe granty, czyli uproszczony tryb zlecania realizacji zadań publicznych, wiąże </w:t>
      </w:r>
      <w:r w:rsidR="00531CC4">
        <w:rPr>
          <w:color w:val="000000"/>
        </w:rPr>
        <w:br/>
      </w:r>
      <w:r w:rsidRPr="005E4F44">
        <w:rPr>
          <w:color w:val="000000"/>
        </w:rPr>
        <w:t xml:space="preserve">się z przyznaniem dotacji na zadanie, którego realizacja trwa </w:t>
      </w:r>
      <w:r w:rsidR="007F5C31">
        <w:rPr>
          <w:color w:val="000000"/>
        </w:rPr>
        <w:t xml:space="preserve">nie </w:t>
      </w:r>
      <w:r w:rsidRPr="005E4F44">
        <w:rPr>
          <w:color w:val="000000"/>
        </w:rPr>
        <w:t>dłużej niż 90 dni, a kwota dotacji nie przekracza 10 000,00 złotych na dany projekt.</w:t>
      </w:r>
    </w:p>
    <w:p w14:paraId="5B963AF4" w14:textId="77777777" w:rsidR="00E63003" w:rsidRDefault="00E63003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</w:p>
    <w:p w14:paraId="6C51ACCC" w14:textId="31A86743" w:rsidR="006E2354" w:rsidRPr="006E2354" w:rsidRDefault="00E67E1A" w:rsidP="006E2354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E67E1A">
        <w:rPr>
          <w:color w:val="000000"/>
        </w:rPr>
        <w:t xml:space="preserve">W </w:t>
      </w:r>
      <w:r>
        <w:rPr>
          <w:color w:val="000000"/>
        </w:rPr>
        <w:t>20</w:t>
      </w:r>
      <w:r w:rsidR="00FD6256">
        <w:rPr>
          <w:color w:val="000000"/>
        </w:rPr>
        <w:t>2</w:t>
      </w:r>
      <w:r w:rsidR="00D505FA">
        <w:rPr>
          <w:color w:val="000000"/>
        </w:rPr>
        <w:t>3</w:t>
      </w:r>
      <w:r w:rsidRPr="00E67E1A">
        <w:rPr>
          <w:color w:val="000000"/>
        </w:rPr>
        <w:t xml:space="preserve"> roku zawa</w:t>
      </w:r>
      <w:r>
        <w:rPr>
          <w:color w:val="000000"/>
        </w:rPr>
        <w:t>rto</w:t>
      </w:r>
      <w:r w:rsidRPr="00E67E1A">
        <w:rPr>
          <w:color w:val="000000"/>
        </w:rPr>
        <w:t xml:space="preserve"> </w:t>
      </w:r>
      <w:r w:rsidR="00D505FA" w:rsidRPr="00D505FA">
        <w:rPr>
          <w:color w:val="000000"/>
        </w:rPr>
        <w:t>12</w:t>
      </w:r>
      <w:r w:rsidRPr="005733A8">
        <w:rPr>
          <w:b/>
          <w:bCs/>
          <w:color w:val="000000"/>
        </w:rPr>
        <w:t xml:space="preserve"> </w:t>
      </w:r>
      <w:r w:rsidRPr="005733A8">
        <w:rPr>
          <w:color w:val="000000"/>
        </w:rPr>
        <w:t>um</w:t>
      </w:r>
      <w:r w:rsidR="00D138E9">
        <w:rPr>
          <w:color w:val="000000"/>
        </w:rPr>
        <w:t>ów</w:t>
      </w:r>
      <w:r w:rsidRPr="005733A8">
        <w:rPr>
          <w:color w:val="000000"/>
        </w:rPr>
        <w:t xml:space="preserve"> </w:t>
      </w:r>
      <w:r w:rsidRPr="00E67E1A">
        <w:rPr>
          <w:color w:val="000000"/>
        </w:rPr>
        <w:t xml:space="preserve">na łączną kwotę </w:t>
      </w:r>
      <w:r w:rsidR="00D505FA" w:rsidRPr="00D505FA">
        <w:rPr>
          <w:color w:val="000000"/>
        </w:rPr>
        <w:t>115 000</w:t>
      </w:r>
      <w:r w:rsidRPr="00D505FA">
        <w:rPr>
          <w:color w:val="000000"/>
        </w:rPr>
        <w:t>,</w:t>
      </w:r>
      <w:r w:rsidR="00D505FA" w:rsidRPr="00D505FA">
        <w:rPr>
          <w:color w:val="000000"/>
        </w:rPr>
        <w:t>00</w:t>
      </w:r>
      <w:r w:rsidR="00D505FA">
        <w:rPr>
          <w:color w:val="000000"/>
        </w:rPr>
        <w:t xml:space="preserve"> zł</w:t>
      </w:r>
      <w:r w:rsidRPr="005E4F44">
        <w:rPr>
          <w:color w:val="000000"/>
        </w:rPr>
        <w:t xml:space="preserve"> w trybie </w:t>
      </w:r>
      <w:r w:rsidR="00D505FA">
        <w:rPr>
          <w:color w:val="000000"/>
        </w:rPr>
        <w:t>art</w:t>
      </w:r>
      <w:r w:rsidRPr="005E4F44">
        <w:rPr>
          <w:color w:val="000000"/>
        </w:rPr>
        <w:t>. 19</w:t>
      </w:r>
      <w:r>
        <w:rPr>
          <w:color w:val="000000"/>
        </w:rPr>
        <w:t xml:space="preserve"> </w:t>
      </w:r>
      <w:r w:rsidRPr="005E4F44">
        <w:rPr>
          <w:color w:val="000000"/>
        </w:rPr>
        <w:t xml:space="preserve">a ustawy </w:t>
      </w:r>
      <w:r>
        <w:rPr>
          <w:color w:val="000000"/>
        </w:rPr>
        <w:br/>
      </w:r>
      <w:r w:rsidRPr="005E4F44">
        <w:rPr>
          <w:color w:val="000000"/>
        </w:rPr>
        <w:t>o działalności pożytku publicznego i o wolontariacie</w:t>
      </w:r>
      <w:r>
        <w:rPr>
          <w:color w:val="000000"/>
        </w:rPr>
        <w:t xml:space="preserve"> z niżej wymienionymi organizacjami:</w:t>
      </w:r>
      <w:r w:rsidRPr="005E4F44">
        <w:rPr>
          <w:color w:val="000000"/>
        </w:rPr>
        <w:t xml:space="preserve"> </w:t>
      </w:r>
    </w:p>
    <w:p w14:paraId="33EEBFFF" w14:textId="77777777" w:rsidR="00C871D1" w:rsidRDefault="00C871D1" w:rsidP="003B5484">
      <w:pPr>
        <w:spacing w:after="8pt" w:line="12.95pt" w:lineRule="auto"/>
        <w:contextualSpacing/>
        <w:jc w:val="both"/>
        <w:rPr>
          <w:rFonts w:eastAsia="Calibri"/>
          <w:b/>
          <w:bCs/>
          <w:lang w:eastAsia="en-US"/>
        </w:rPr>
      </w:pPr>
    </w:p>
    <w:p w14:paraId="145F05C6" w14:textId="1282832B" w:rsidR="00FD6256" w:rsidRDefault="00FD6256" w:rsidP="003B5484">
      <w:pPr>
        <w:spacing w:after="8pt" w:line="12.95pt" w:lineRule="auto"/>
        <w:contextualSpacing/>
        <w:jc w:val="both"/>
        <w:rPr>
          <w:rFonts w:eastAsia="Calibri"/>
          <w:b/>
          <w:lang w:eastAsia="en-US"/>
        </w:rPr>
      </w:pPr>
      <w:r w:rsidRPr="00FD6256">
        <w:rPr>
          <w:rFonts w:eastAsia="Calibri"/>
          <w:b/>
          <w:bCs/>
          <w:lang w:eastAsia="en-US"/>
        </w:rPr>
        <w:t xml:space="preserve">Wydatkowanie dotacji celowych na zadania </w:t>
      </w:r>
      <w:r w:rsidRPr="00FD6256">
        <w:rPr>
          <w:rFonts w:eastAsia="Calibri"/>
          <w:b/>
          <w:lang w:eastAsia="en-US"/>
        </w:rPr>
        <w:t>publiczne zrealizowane w ramach uproszczonej oferty tzw. „Małe granty”</w:t>
      </w:r>
    </w:p>
    <w:p w14:paraId="1C6D338E" w14:textId="77777777" w:rsidR="00FD6256" w:rsidRDefault="00FD6256" w:rsidP="00E67E1A">
      <w:pPr>
        <w:jc w:val="both"/>
        <w:rPr>
          <w:sz w:val="20"/>
          <w:szCs w:val="20"/>
        </w:rPr>
      </w:pPr>
    </w:p>
    <w:tbl>
      <w:tblPr>
        <w:tblW w:w="545.45pt" w:type="dxa"/>
        <w:tblInd w:w="-4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708"/>
        <w:gridCol w:w="4247"/>
        <w:gridCol w:w="2552"/>
        <w:gridCol w:w="1701"/>
        <w:gridCol w:w="1701"/>
      </w:tblGrid>
      <w:tr w:rsidR="00D505FA" w:rsidRPr="00D505FA" w14:paraId="3F8B37D6" w14:textId="77777777" w:rsidTr="008025AE">
        <w:trPr>
          <w:cantSplit/>
          <w:trHeight w:val="494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A77584" w14:textId="77777777" w:rsidR="00D505FA" w:rsidRPr="00D505FA" w:rsidRDefault="00D505FA" w:rsidP="00D505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B541FCC" w14:textId="77777777" w:rsidR="00D505FA" w:rsidRPr="00D505FA" w:rsidRDefault="00D505FA" w:rsidP="00D505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  <w:p w14:paraId="35549C98" w14:textId="77777777" w:rsidR="00D505FA" w:rsidRPr="00D505FA" w:rsidRDefault="00D505FA" w:rsidP="00D505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A0831A3" w14:textId="77777777" w:rsidR="00D505FA" w:rsidRPr="00D505FA" w:rsidRDefault="00D505FA" w:rsidP="00D505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color w:val="000000"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764F974" w14:textId="77777777" w:rsidR="00D505FA" w:rsidRPr="00D505FA" w:rsidRDefault="00D505FA" w:rsidP="00D505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7C2BCAA" w14:textId="77777777" w:rsidR="00D505FA" w:rsidRPr="00D505FA" w:rsidRDefault="00D505FA" w:rsidP="00D505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color w:val="000000"/>
                <w:sz w:val="22"/>
                <w:szCs w:val="22"/>
                <w:lang w:eastAsia="en-US"/>
              </w:rPr>
              <w:t>Kwota przekazanej dotacji zgodnie z zawartą umową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CCCAC2" w14:textId="77777777" w:rsidR="00D505FA" w:rsidRPr="00D505FA" w:rsidRDefault="00D505FA" w:rsidP="00D505F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color w:val="000000"/>
                <w:sz w:val="22"/>
                <w:szCs w:val="22"/>
                <w:lang w:eastAsia="en-US"/>
              </w:rPr>
              <w:t>Kwota wykorzystanej dotacji (dane opracowane na podstawie złożonych przez Zleceniobiorców sprawozdań końcowych)</w:t>
            </w:r>
          </w:p>
        </w:tc>
      </w:tr>
      <w:tr w:rsidR="00D505FA" w:rsidRPr="00D505FA" w14:paraId="646A0E5A" w14:textId="77777777" w:rsidTr="008025AE">
        <w:trPr>
          <w:cantSplit/>
          <w:trHeight w:val="396"/>
        </w:trPr>
        <w:tc>
          <w:tcPr>
            <w:tcW w:w="545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E9F1E5" w14:textId="307DEFAB" w:rsidR="00D505FA" w:rsidRPr="00D505FA" w:rsidRDefault="00D505FA" w:rsidP="00C871D1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iCs/>
                <w:sz w:val="22"/>
                <w:szCs w:val="22"/>
                <w:lang w:eastAsia="en-US"/>
              </w:rPr>
              <w:t>Kultura fizyczna i sport</w:t>
            </w:r>
          </w:p>
          <w:p w14:paraId="057684C2" w14:textId="77777777" w:rsidR="00D505FA" w:rsidRDefault="00D505FA" w:rsidP="00D505FA">
            <w:pPr>
              <w:jc w:val="center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iCs/>
                <w:sz w:val="22"/>
                <w:szCs w:val="22"/>
                <w:lang w:eastAsia="en-US"/>
              </w:rPr>
              <w:t>Dział 926 Rozdział 92605 § 2360</w:t>
            </w:r>
          </w:p>
          <w:p w14:paraId="5BF1C045" w14:textId="77777777" w:rsidR="005028E7" w:rsidRPr="00D505FA" w:rsidRDefault="005028E7" w:rsidP="00D505FA">
            <w:pPr>
              <w:jc w:val="center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05FA" w:rsidRPr="00D505FA" w14:paraId="7791757E" w14:textId="77777777" w:rsidTr="008025AE">
        <w:trPr>
          <w:trHeight w:val="618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B57321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30E8A0F" w14:textId="77777777" w:rsidR="00D505FA" w:rsidRPr="00D505FA" w:rsidRDefault="00D505FA" w:rsidP="00D505FA">
            <w:pPr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bookmarkStart w:id="2" w:name="_Hlk15536775"/>
            <w:bookmarkStart w:id="3" w:name="_Hlk133406662"/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„</w:t>
            </w:r>
            <w:bookmarkEnd w:id="2"/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Uczestnictwo w rozgrywkach ligowych dzieci w rocznikach 2006, 2008 i 2012”</w:t>
            </w:r>
            <w:bookmarkEnd w:id="3"/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D34FD2" w14:textId="77777777" w:rsidR="00D505FA" w:rsidRPr="00D505FA" w:rsidRDefault="00D505FA" w:rsidP="00D505FA">
            <w:pPr>
              <w:tabs>
                <w:tab w:val="start" w:pos="270pt"/>
              </w:tabs>
              <w:spacing w:after="8pt" w:line="18pt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Football School Płońsk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8A9F432" w14:textId="77777777" w:rsidR="00D505FA" w:rsidRPr="00D505FA" w:rsidRDefault="00D505FA" w:rsidP="00D505FA">
            <w:pPr>
              <w:suppressAutoHyphens/>
              <w:jc w:val="center"/>
              <w:rPr>
                <w:bCs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09F1E3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19C91226" w14:textId="77777777" w:rsidTr="008025AE">
        <w:trPr>
          <w:trHeight w:val="752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554F7F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D78431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Udział zawodników w Międzywojewódzkich Mistrzostwach Młodzików, mistrzostwach Polski U16, U18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F72977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>Międzyszkolny Klub Sportowy Bank Spółdzielczy w Płońsku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FE6FA8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0E4711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39FAD227" w14:textId="77777777" w:rsidTr="008025AE">
        <w:trPr>
          <w:trHeight w:val="639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1C9ED68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AA59210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Uczestnictwo w rozgrywkach ligowych dzieci w rocznikach 2008, 2012, 2016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CE13D23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 xml:space="preserve">Football </w:t>
            </w:r>
            <w:proofErr w:type="spellStart"/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>Schol</w:t>
            </w:r>
            <w:proofErr w:type="spellEnd"/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 xml:space="preserve"> Płońsk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F352EF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CC19841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5DBC4F27" w14:textId="77777777" w:rsidTr="008025AE">
        <w:trPr>
          <w:trHeight w:val="548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5CE228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CF705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Prowadzenie treningów z piłki nożnej dla zawodników rywalizujących w Klasie B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7D302A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Płońska Akademia Futbolu</w:t>
            </w:r>
          </w:p>
          <w:p w14:paraId="56ADA1AF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E209C07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0E9023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4DE6961F" w14:textId="77777777" w:rsidTr="008025AE">
        <w:trPr>
          <w:trHeight w:val="752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356D1A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A7416E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Zajęcia z piłki nożnej dla dorosłych mieszkańców miasta Płońska oraz rywalizacja w V lidze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8601A3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Płońska Akademia Futbolu</w:t>
            </w:r>
          </w:p>
          <w:p w14:paraId="56F99A89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0AA6F2F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7829C0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4A7B4F22" w14:textId="77777777" w:rsidTr="008025AE">
        <w:trPr>
          <w:trHeight w:val="752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1A0844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BBECD9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„Organizacja Biegu Świętego Mikołaja”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7A19FF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D505FA">
              <w:rPr>
                <w:kern w:val="3"/>
                <w:sz w:val="22"/>
                <w:szCs w:val="22"/>
                <w:lang w:eastAsia="zh-CN"/>
              </w:rPr>
              <w:t>Międzyszkolny Klub Sportowy Bank Spółdzielczy w Płońsku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442B53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3EC0E7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1FA53D15" w14:textId="77777777" w:rsidTr="008025AE">
        <w:trPr>
          <w:trHeight w:val="752"/>
        </w:trPr>
        <w:tc>
          <w:tcPr>
            <w:tcW w:w="375.3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97B6CC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kern w:val="3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4C9C16" w14:textId="77777777" w:rsidR="00D505FA" w:rsidRP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60 000,00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0CA1BB" w14:textId="77777777" w:rsidR="00D505FA" w:rsidRP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60 000,00</w:t>
            </w:r>
          </w:p>
        </w:tc>
      </w:tr>
      <w:tr w:rsidR="00D505FA" w:rsidRPr="00D505FA" w14:paraId="70FC35B2" w14:textId="77777777" w:rsidTr="008025AE">
        <w:trPr>
          <w:trHeight w:val="547"/>
        </w:trPr>
        <w:tc>
          <w:tcPr>
            <w:tcW w:w="545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25004F" w14:textId="03D7294A" w:rsidR="00D505FA" w:rsidRPr="00D505FA" w:rsidRDefault="00D505FA" w:rsidP="00C871D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Edukacyjna opieka wychowawcza</w:t>
            </w:r>
          </w:p>
          <w:p w14:paraId="7328EB48" w14:textId="77777777" w:rsid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Dz. 854 R. 85412 § 2360</w:t>
            </w:r>
          </w:p>
          <w:p w14:paraId="23899A96" w14:textId="77777777" w:rsidR="005028E7" w:rsidRPr="00D505FA" w:rsidRDefault="005028E7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D505FA" w:rsidRPr="00D505FA" w14:paraId="37C55442" w14:textId="77777777" w:rsidTr="008025AE">
        <w:trPr>
          <w:trHeight w:val="541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6A4D944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2FB2E2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„Letnie warsztaty (półkolonie) patriotyczne”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EE763F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>Jednostka Strzelecka1006 Płońsk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C3B292E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A77877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4A73B430" w14:textId="77777777" w:rsidTr="008025AE">
        <w:trPr>
          <w:trHeight w:val="752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83E3874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0870C3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„Organizacja wypoczynku z elementami edukacyjno-wychowawczymi - wyjazd dla dzieci z Parafii św. Michała Archanioła w Płońsku”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CDAD2A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>Parafia Rzymskokatolicka pw. św. Michała Archanioła w Płońsku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CFA356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5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B9F835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5 000,00 zł</w:t>
            </w:r>
          </w:p>
        </w:tc>
      </w:tr>
      <w:tr w:rsidR="00D505FA" w:rsidRPr="00D505FA" w14:paraId="3C61D4E7" w14:textId="77777777" w:rsidTr="008025AE">
        <w:trPr>
          <w:trHeight w:val="577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D47259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833A32A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„Piknik strzelecki „10 strzałów ku chwale Ojczyzny”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074C24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>Jednostka Strzelecka1006 Płońsk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300B84E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AB36CA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7DEFC015" w14:textId="77777777" w:rsidTr="008025AE">
        <w:trPr>
          <w:trHeight w:val="482"/>
        </w:trPr>
        <w:tc>
          <w:tcPr>
            <w:tcW w:w="375.3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317385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rFonts w:eastAsiaTheme="minorHAns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296160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25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897238" w14:textId="77777777" w:rsidR="00D505FA" w:rsidRP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25 000,00</w:t>
            </w:r>
          </w:p>
        </w:tc>
      </w:tr>
      <w:tr w:rsidR="00D505FA" w:rsidRPr="00D505FA" w14:paraId="76180D25" w14:textId="77777777" w:rsidTr="008025AE">
        <w:trPr>
          <w:trHeight w:val="583"/>
        </w:trPr>
        <w:tc>
          <w:tcPr>
            <w:tcW w:w="545.45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1C56E20" w14:textId="77777777" w:rsidR="005028E7" w:rsidRDefault="005028E7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71A8DB7D" w14:textId="6CB047F5" w:rsidR="00D505FA" w:rsidRP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Pomoc społeczna</w:t>
            </w:r>
          </w:p>
          <w:p w14:paraId="621DE8EE" w14:textId="77777777" w:rsid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Dz. 852, R. 85295, § 2360</w:t>
            </w:r>
          </w:p>
          <w:p w14:paraId="75F93FF8" w14:textId="77777777" w:rsidR="005028E7" w:rsidRPr="00D505FA" w:rsidRDefault="005028E7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D505FA" w:rsidRPr="00D505FA" w14:paraId="1053AEA3" w14:textId="77777777" w:rsidTr="008025AE">
        <w:trPr>
          <w:trHeight w:val="752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BD2E9E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B225B5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„Organizacja wsparcia dla dzieci i młodzieży  z rodzin w trudnej sytuacji życiowej - </w:t>
            </w:r>
            <w:proofErr w:type="spellStart"/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Moto</w:t>
            </w:r>
            <w:proofErr w:type="spellEnd"/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Mikołaje 2023”  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5D8770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>Stowarzyszenie Płońskich Miłośników Motoryzacji  MOTO-PŁOŃSK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21C91B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A2CB620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1088D161" w14:textId="77777777" w:rsidTr="008025AE">
        <w:trPr>
          <w:trHeight w:val="752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5F61DA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739E2B3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„WIGILIA DLA SENIORÓW </w:t>
            </w:r>
          </w:p>
          <w:p w14:paraId="32BAECA2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W PŁOŃSKU – RAZEM PEŁNI ŻYCIA”</w:t>
            </w:r>
          </w:p>
          <w:p w14:paraId="4814C324" w14:textId="77777777" w:rsidR="00D505FA" w:rsidRPr="00D505FA" w:rsidRDefault="00D505FA" w:rsidP="00D505FA">
            <w:pPr>
              <w:spacing w:after="8pt" w:line="12.95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8F1012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 xml:space="preserve">     Stowarzyszeniem na Rzecz Wspierania Aktywności Seniorów „AS”  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687422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83BFDEA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6F043ABE" w14:textId="77777777" w:rsidTr="008025AE">
        <w:trPr>
          <w:trHeight w:val="752"/>
        </w:trPr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BD521C5" w14:textId="77777777" w:rsidR="00D505FA" w:rsidRPr="00D505FA" w:rsidRDefault="00D505FA" w:rsidP="00D505FA">
            <w:pPr>
              <w:numPr>
                <w:ilvl w:val="0"/>
                <w:numId w:val="43"/>
              </w:numPr>
              <w:spacing w:after="8pt" w:line="18pt" w:lineRule="auto"/>
              <w:contextualSpacing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7D70DC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„Świąteczna magiczna podróż Seniorów z Płońska: Wspólna Wigilia </w:t>
            </w:r>
          </w:p>
          <w:p w14:paraId="695F9025" w14:textId="77777777" w:rsidR="00D505FA" w:rsidRPr="00D505FA" w:rsidRDefault="00D505FA" w:rsidP="00D505F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Cs/>
                <w:sz w:val="22"/>
                <w:szCs w:val="22"/>
                <w:lang w:eastAsia="en-US"/>
              </w:rPr>
              <w:t>ze Stowarzyszeniem Aktywny Senior w Płocku”</w:t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29CEAF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Cs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Cs/>
                <w:kern w:val="3"/>
                <w:sz w:val="22"/>
                <w:szCs w:val="22"/>
                <w:lang w:eastAsia="zh-CN"/>
              </w:rPr>
              <w:t xml:space="preserve">     Stowarzyszeniem na Rzecz Wspierania Aktywności Seniorów „AS”  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EAD0FC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Cs/>
                <w:color w:val="000000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604358" w14:textId="77777777" w:rsidR="00D505FA" w:rsidRPr="00D505FA" w:rsidRDefault="00D505FA" w:rsidP="00D505FA">
            <w:pPr>
              <w:suppressAutoHyphens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sz w:val="22"/>
                <w:szCs w:val="22"/>
                <w:lang w:eastAsia="en-US"/>
              </w:rPr>
              <w:t>10 000,00 zł</w:t>
            </w:r>
          </w:p>
        </w:tc>
      </w:tr>
      <w:tr w:rsidR="00D505FA" w:rsidRPr="00D505FA" w14:paraId="249C1507" w14:textId="77777777" w:rsidTr="008025AE">
        <w:trPr>
          <w:trHeight w:val="411"/>
        </w:trPr>
        <w:tc>
          <w:tcPr>
            <w:tcW w:w="375.3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4E7892" w14:textId="77777777" w:rsidR="00D505FA" w:rsidRPr="00D505FA" w:rsidRDefault="00D505FA" w:rsidP="00D505FA">
            <w:pPr>
              <w:suppressAutoHyphens/>
              <w:autoSpaceDN w:val="0"/>
              <w:jc w:val="center"/>
              <w:textAlignment w:val="baseline"/>
              <w:rPr>
                <w:b/>
                <w:kern w:val="3"/>
                <w:sz w:val="22"/>
                <w:szCs w:val="22"/>
                <w:lang w:eastAsia="zh-CN"/>
              </w:rPr>
            </w:pPr>
            <w:r w:rsidRPr="00D505FA">
              <w:rPr>
                <w:b/>
                <w:kern w:val="3"/>
                <w:sz w:val="22"/>
                <w:szCs w:val="22"/>
                <w:lang w:eastAsia="zh-CN"/>
              </w:rPr>
              <w:t>RAZEM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744218" w14:textId="77777777" w:rsidR="00D505FA" w:rsidRP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30 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187061" w14:textId="77777777" w:rsidR="00D505FA" w:rsidRPr="00D505FA" w:rsidRDefault="00D505FA" w:rsidP="00D505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color w:val="000000"/>
                <w:sz w:val="22"/>
                <w:szCs w:val="22"/>
                <w:lang w:eastAsia="en-US"/>
              </w:rPr>
              <w:t>30 000,00</w:t>
            </w:r>
          </w:p>
        </w:tc>
      </w:tr>
      <w:tr w:rsidR="00D505FA" w:rsidRPr="00D505FA" w14:paraId="4842CD9F" w14:textId="77777777" w:rsidTr="008025AE">
        <w:trPr>
          <w:trHeight w:val="461"/>
        </w:trPr>
        <w:tc>
          <w:tcPr>
            <w:tcW w:w="375.35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2DF7494" w14:textId="77777777" w:rsidR="00D505FA" w:rsidRPr="00D505FA" w:rsidRDefault="00D505FA" w:rsidP="00D505FA">
            <w:pPr>
              <w:spacing w:line="18pt" w:lineRule="auto"/>
              <w:jc w:val="center"/>
              <w:rPr>
                <w:sz w:val="22"/>
                <w:szCs w:val="22"/>
                <w:lang w:eastAsia="en-US"/>
              </w:rPr>
            </w:pPr>
            <w:r w:rsidRPr="00D505FA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OGÓŁEM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1880CBD" w14:textId="77777777" w:rsidR="00D505FA" w:rsidRPr="00D505FA" w:rsidRDefault="00D505FA" w:rsidP="00D505F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color w:val="000000"/>
                <w:sz w:val="22"/>
                <w:szCs w:val="22"/>
                <w:lang w:eastAsia="en-US"/>
              </w:rPr>
              <w:t>115 000,00 zł</w:t>
            </w:r>
          </w:p>
        </w:tc>
        <w:tc>
          <w:tcPr>
            <w:tcW w:w="85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5D6042" w14:textId="77777777" w:rsidR="00D505FA" w:rsidRPr="00D505FA" w:rsidRDefault="00D505FA" w:rsidP="00D505F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505FA">
              <w:rPr>
                <w:b/>
                <w:bCs/>
                <w:color w:val="000000"/>
                <w:sz w:val="22"/>
                <w:szCs w:val="22"/>
                <w:lang w:eastAsia="en-US"/>
              </w:rPr>
              <w:t>115 000,00</w:t>
            </w:r>
          </w:p>
        </w:tc>
      </w:tr>
    </w:tbl>
    <w:p w14:paraId="2DBEE67E" w14:textId="77777777" w:rsidR="00D505FA" w:rsidRDefault="00D505FA" w:rsidP="00E67E1A">
      <w:pPr>
        <w:jc w:val="both"/>
        <w:rPr>
          <w:sz w:val="20"/>
          <w:szCs w:val="20"/>
        </w:rPr>
      </w:pPr>
    </w:p>
    <w:p w14:paraId="47AD90F0" w14:textId="77777777" w:rsidR="00772547" w:rsidRDefault="00772547" w:rsidP="00E67E1A">
      <w:pPr>
        <w:jc w:val="both"/>
        <w:rPr>
          <w:sz w:val="22"/>
          <w:szCs w:val="22"/>
        </w:rPr>
      </w:pPr>
    </w:p>
    <w:p w14:paraId="689E2F1C" w14:textId="77777777" w:rsidR="003105E3" w:rsidRPr="000F312C" w:rsidRDefault="003105E3" w:rsidP="008025AE"/>
    <w:p w14:paraId="178242E8" w14:textId="77777777" w:rsidR="00E67E1A" w:rsidRPr="00D94DFF" w:rsidRDefault="00E67E1A" w:rsidP="00E67E1A">
      <w:pPr>
        <w:ind w:firstLine="18pt"/>
        <w:jc w:val="both"/>
        <w:rPr>
          <w:color w:val="000000"/>
          <w:sz w:val="2"/>
        </w:rPr>
      </w:pPr>
    </w:p>
    <w:p w14:paraId="7B4D69D0" w14:textId="77777777" w:rsidR="00E67E1A" w:rsidRPr="00D94DFF" w:rsidRDefault="00E67E1A" w:rsidP="00E67E1A">
      <w:pPr>
        <w:spacing w:line="13.80pt" w:lineRule="auto"/>
        <w:ind w:firstLine="18pt"/>
        <w:jc w:val="both"/>
        <w:rPr>
          <w:color w:val="000000"/>
          <w:sz w:val="2"/>
        </w:rPr>
      </w:pPr>
    </w:p>
    <w:p w14:paraId="63E13EDB" w14:textId="78D061DF" w:rsidR="00036C9D" w:rsidRDefault="00531CC4" w:rsidP="00531CC4">
      <w:pPr>
        <w:spacing w:line="18pt" w:lineRule="auto"/>
        <w:ind w:firstLine="17.85pt"/>
        <w:jc w:val="both"/>
        <w:rPr>
          <w:b/>
        </w:rPr>
      </w:pPr>
      <w:r>
        <w:rPr>
          <w:color w:val="000000"/>
        </w:rPr>
        <w:tab/>
      </w:r>
      <w:r w:rsidR="00E67E1A" w:rsidRPr="00685F43">
        <w:t>Reasumując, na realizację zadań publicznych w ramach otwart</w:t>
      </w:r>
      <w:r w:rsidR="00D505FA">
        <w:t>ego</w:t>
      </w:r>
      <w:r w:rsidR="00E67E1A" w:rsidRPr="00685F43">
        <w:t xml:space="preserve"> konkurs</w:t>
      </w:r>
      <w:r w:rsidR="00D505FA">
        <w:t>u</w:t>
      </w:r>
      <w:r w:rsidR="00E67E1A" w:rsidRPr="00685F43">
        <w:t xml:space="preserve"> ofert                         i małego grantu, w 20</w:t>
      </w:r>
      <w:r w:rsidR="00205418" w:rsidRPr="00685F43">
        <w:t>2</w:t>
      </w:r>
      <w:r w:rsidR="00D505FA">
        <w:t>3</w:t>
      </w:r>
      <w:r w:rsidR="00E67E1A" w:rsidRPr="00685F43">
        <w:t xml:space="preserve"> roku </w:t>
      </w:r>
      <w:r w:rsidR="007F5C31" w:rsidRPr="00685F43">
        <w:t xml:space="preserve">przyznano środki finansowe </w:t>
      </w:r>
      <w:r w:rsidR="00E67E1A" w:rsidRPr="00685F43">
        <w:t xml:space="preserve"> Zleceniobiorcom na łączną kwotę </w:t>
      </w:r>
      <w:r w:rsidR="00BE5749">
        <w:br/>
      </w:r>
      <w:r w:rsidR="00D505FA">
        <w:rPr>
          <w:b/>
          <w:bCs/>
        </w:rPr>
        <w:t>330 000,00</w:t>
      </w:r>
      <w:r w:rsidR="00531D0F" w:rsidRPr="00685F43">
        <w:rPr>
          <w:b/>
          <w:bCs/>
        </w:rPr>
        <w:t xml:space="preserve"> zł</w:t>
      </w:r>
      <w:r w:rsidR="00E67E1A" w:rsidRPr="00685F43">
        <w:t>,</w:t>
      </w:r>
      <w:r w:rsidR="00E67E1A" w:rsidRPr="00685F43">
        <w:rPr>
          <w:b/>
        </w:rPr>
        <w:t xml:space="preserve"> </w:t>
      </w:r>
      <w:r w:rsidR="00E67E1A" w:rsidRPr="00685F43">
        <w:t>z tego</w:t>
      </w:r>
      <w:r w:rsidR="00E67E1A" w:rsidRPr="00685F43">
        <w:rPr>
          <w:b/>
        </w:rPr>
        <w:t xml:space="preserve"> </w:t>
      </w:r>
      <w:r w:rsidR="00E67E1A" w:rsidRPr="00685F43">
        <w:t>dotowane</w:t>
      </w:r>
      <w:r w:rsidR="00E67E1A" w:rsidRPr="00685F43">
        <w:rPr>
          <w:b/>
        </w:rPr>
        <w:t xml:space="preserve"> </w:t>
      </w:r>
      <w:r w:rsidR="00E67E1A" w:rsidRPr="00685F43">
        <w:t xml:space="preserve">podmioty wydatkowały </w:t>
      </w:r>
      <w:r w:rsidR="00D505FA">
        <w:rPr>
          <w:b/>
        </w:rPr>
        <w:t>330 000</w:t>
      </w:r>
      <w:r w:rsidR="00531D0F" w:rsidRPr="00685F43">
        <w:rPr>
          <w:b/>
        </w:rPr>
        <w:t>,00 zł.</w:t>
      </w:r>
    </w:p>
    <w:p w14:paraId="38008232" w14:textId="77777777" w:rsidR="00A13502" w:rsidRDefault="00A13502" w:rsidP="00A13502">
      <w:pPr>
        <w:spacing w:line="18pt" w:lineRule="auto"/>
        <w:jc w:val="both"/>
      </w:pPr>
    </w:p>
    <w:p w14:paraId="1A70DB95" w14:textId="1DFB1CE8" w:rsidR="00A13502" w:rsidRPr="00276DF4" w:rsidRDefault="00A13502" w:rsidP="00A13502">
      <w:pPr>
        <w:spacing w:line="18pt" w:lineRule="auto"/>
        <w:jc w:val="both"/>
        <w:rPr>
          <w:bCs/>
          <w:iCs/>
          <w:color w:val="FF0000"/>
        </w:rPr>
      </w:pPr>
      <w:r>
        <w:t>Ponadto k</w:t>
      </w:r>
      <w:r w:rsidRPr="00D404C7">
        <w:t xml:space="preserve">luby sportowe, stowarzyszenia sportowe za korzystanie z obiektów sportowych </w:t>
      </w:r>
      <w:r w:rsidRPr="00D404C7">
        <w:rPr>
          <w:color w:val="000000"/>
        </w:rPr>
        <w:t>Miejskiego Centrum Sportu i Rekreacji w Płońsku</w:t>
      </w:r>
      <w:r w:rsidRPr="00D404C7">
        <w:rPr>
          <w:color w:val="FF0000"/>
        </w:rPr>
        <w:t xml:space="preserve"> </w:t>
      </w:r>
      <w:r w:rsidRPr="00D404C7">
        <w:t>(stadion, hala sportowa, zaplecza, pomieszczenia biurowe) ponosiły w 20</w:t>
      </w:r>
      <w:r>
        <w:t>23</w:t>
      </w:r>
      <w:r w:rsidRPr="00D404C7">
        <w:t xml:space="preserve"> roku odpłatność </w:t>
      </w:r>
      <w:r>
        <w:t xml:space="preserve"> zgodnie z cennikiem wprowadzonym Uchwałą </w:t>
      </w:r>
      <w:r w:rsidRPr="00A13502">
        <w:t xml:space="preserve">Nr LXXVII/523/2022 Rady Miejskiej w Płońsku z dnia 8 listopada 2022 </w:t>
      </w:r>
      <w:r>
        <w:t xml:space="preserve">roku </w:t>
      </w:r>
      <w:r>
        <w:br/>
        <w:t xml:space="preserve">w sprawie wysokości opłat za korzystanie z obiektów sportowych Miejskiego Centrum Sportu </w:t>
      </w:r>
      <w:r>
        <w:br/>
        <w:t xml:space="preserve">i Rekreacji w Płońsku. </w:t>
      </w:r>
    </w:p>
    <w:p w14:paraId="53353FC8" w14:textId="77777777" w:rsidR="007E321E" w:rsidRPr="005E4F44" w:rsidRDefault="007E321E" w:rsidP="002C2433">
      <w:pPr>
        <w:jc w:val="both"/>
        <w:rPr>
          <w:b/>
          <w:i/>
          <w:color w:val="000000"/>
        </w:rPr>
      </w:pPr>
    </w:p>
    <w:p w14:paraId="3CDCCEE5" w14:textId="77777777" w:rsidR="00DC5B56" w:rsidRPr="00F04794" w:rsidRDefault="00510D71" w:rsidP="00DC5B56">
      <w:pPr>
        <w:ind w:start="14.20pt" w:hanging="14.20pt"/>
        <w:jc w:val="both"/>
        <w:rPr>
          <w:b/>
          <w:i/>
        </w:rPr>
      </w:pPr>
      <w:r>
        <w:rPr>
          <w:b/>
          <w:i/>
        </w:rPr>
        <w:t>I</w:t>
      </w:r>
      <w:r w:rsidR="00DC5B56" w:rsidRPr="00F04794">
        <w:rPr>
          <w:b/>
          <w:i/>
        </w:rPr>
        <w:t xml:space="preserve">V. Liczba ofert wspólnych złożonych przez organizacje i podmioty, o których mowa w art. </w:t>
      </w:r>
      <w:r w:rsidR="00B259F5">
        <w:rPr>
          <w:b/>
          <w:i/>
        </w:rPr>
        <w:br/>
      </w:r>
      <w:r w:rsidR="00DC5B56" w:rsidRPr="00F04794">
        <w:rPr>
          <w:b/>
          <w:i/>
        </w:rPr>
        <w:t>3 ust. 3 ustawy.</w:t>
      </w:r>
      <w:r w:rsidR="00DC5B56" w:rsidRPr="00F04794">
        <w:t xml:space="preserve"> </w:t>
      </w:r>
    </w:p>
    <w:p w14:paraId="7DFA0EF7" w14:textId="77777777" w:rsidR="00037DF6" w:rsidRDefault="00037DF6" w:rsidP="00531CC4">
      <w:pPr>
        <w:spacing w:line="18pt" w:lineRule="auto"/>
        <w:jc w:val="both"/>
        <w:rPr>
          <w:b/>
          <w:i/>
        </w:rPr>
      </w:pPr>
    </w:p>
    <w:p w14:paraId="7D1D0985" w14:textId="6EBA126C" w:rsidR="00E15599" w:rsidRPr="00F04794" w:rsidRDefault="00B63D45" w:rsidP="00037DF6">
      <w:pPr>
        <w:spacing w:line="18pt" w:lineRule="auto"/>
        <w:ind w:firstLine="35.40pt"/>
        <w:jc w:val="both"/>
      </w:pPr>
      <w:r w:rsidRPr="00F04794">
        <w:t>W 20</w:t>
      </w:r>
      <w:r w:rsidR="00205418">
        <w:t>2</w:t>
      </w:r>
      <w:r w:rsidR="00D505FA">
        <w:t>3</w:t>
      </w:r>
      <w:r w:rsidR="008549D4" w:rsidRPr="00F04794">
        <w:t xml:space="preserve"> </w:t>
      </w:r>
      <w:r w:rsidR="000D4523" w:rsidRPr="00F04794">
        <w:t xml:space="preserve">r. </w:t>
      </w:r>
      <w:r w:rsidR="002C2433" w:rsidRPr="00F04794">
        <w:t xml:space="preserve"> organizacje pozarządowe</w:t>
      </w:r>
      <w:r w:rsidR="00314295" w:rsidRPr="00F04794">
        <w:t xml:space="preserve"> oraz podmioty, o których mowa w art. 3 ust. </w:t>
      </w:r>
      <w:r w:rsidR="00B259F5">
        <w:br/>
      </w:r>
      <w:r w:rsidR="00314295" w:rsidRPr="00F04794">
        <w:t>3 ustawy o działalności pożytku publicznego</w:t>
      </w:r>
      <w:r w:rsidR="007655F8" w:rsidRPr="00F04794">
        <w:t>,</w:t>
      </w:r>
      <w:r w:rsidR="00314295" w:rsidRPr="00F04794">
        <w:t xml:space="preserve"> nie złożyły oferty wspólnej w tryb</w:t>
      </w:r>
      <w:r w:rsidR="00D371DD" w:rsidRPr="00F04794">
        <w:t>ie otwartego konkursu ofert lub</w:t>
      </w:r>
      <w:r w:rsidR="00314295" w:rsidRPr="00F04794">
        <w:t xml:space="preserve"> </w:t>
      </w:r>
      <w:r w:rsidR="00D371DD" w:rsidRPr="00F04794">
        <w:t>w trybie, o którym mowa w art.</w:t>
      </w:r>
      <w:r w:rsidR="007C3A53" w:rsidRPr="00F04794">
        <w:t>1</w:t>
      </w:r>
      <w:r w:rsidRPr="00F04794">
        <w:t>9</w:t>
      </w:r>
      <w:r w:rsidR="007C3A53" w:rsidRPr="00F04794">
        <w:t>a niniejszej ustawy</w:t>
      </w:r>
      <w:r w:rsidR="007655F8" w:rsidRPr="00F04794">
        <w:t>.</w:t>
      </w:r>
    </w:p>
    <w:p w14:paraId="5D7F2CE3" w14:textId="77777777" w:rsidR="005D05BB" w:rsidRPr="005828ED" w:rsidRDefault="005D05BB" w:rsidP="00531CC4">
      <w:pPr>
        <w:spacing w:line="18pt" w:lineRule="auto"/>
        <w:jc w:val="both"/>
        <w:rPr>
          <w:bCs/>
          <w:iCs/>
          <w:color w:val="000000"/>
        </w:rPr>
      </w:pPr>
    </w:p>
    <w:p w14:paraId="72E9D8F4" w14:textId="107C87F9" w:rsidR="00E04D00" w:rsidRPr="00281EA4" w:rsidRDefault="00E04D00" w:rsidP="00531CC4">
      <w:pPr>
        <w:spacing w:line="18pt" w:lineRule="auto"/>
        <w:ind w:start="21.30pt" w:hanging="21.30pt"/>
        <w:jc w:val="both"/>
        <w:rPr>
          <w:b/>
          <w:i/>
          <w:color w:val="000000"/>
        </w:rPr>
      </w:pPr>
      <w:r w:rsidRPr="00281EA4">
        <w:rPr>
          <w:b/>
          <w:i/>
          <w:color w:val="000000"/>
        </w:rPr>
        <w:t>V. Pozafinansowe formy współpracy gmin</w:t>
      </w:r>
      <w:r w:rsidR="00516DE5" w:rsidRPr="00281EA4">
        <w:rPr>
          <w:b/>
          <w:i/>
          <w:color w:val="000000"/>
        </w:rPr>
        <w:t>y z organizacjami pozarządowymi</w:t>
      </w:r>
      <w:r w:rsidR="000F34F1" w:rsidRPr="00281EA4">
        <w:rPr>
          <w:b/>
          <w:i/>
          <w:color w:val="000000"/>
        </w:rPr>
        <w:t xml:space="preserve"> </w:t>
      </w:r>
      <w:r w:rsidR="001956CB">
        <w:rPr>
          <w:b/>
          <w:i/>
          <w:color w:val="000000"/>
        </w:rPr>
        <w:t xml:space="preserve">                              </w:t>
      </w:r>
      <w:r w:rsidR="00BE5749">
        <w:rPr>
          <w:b/>
          <w:i/>
          <w:color w:val="000000"/>
        </w:rPr>
        <w:br/>
      </w:r>
      <w:r w:rsidR="001956CB">
        <w:rPr>
          <w:b/>
          <w:i/>
          <w:color w:val="000000"/>
        </w:rPr>
        <w:t xml:space="preserve">    </w:t>
      </w:r>
      <w:r w:rsidR="000F34F1" w:rsidRPr="00281EA4">
        <w:rPr>
          <w:b/>
          <w:i/>
          <w:color w:val="000000"/>
        </w:rPr>
        <w:t xml:space="preserve">i podmiotami, o których mowa w art. 3 ust. 3 </w:t>
      </w:r>
      <w:r w:rsidR="002E50AB" w:rsidRPr="00281EA4">
        <w:rPr>
          <w:b/>
          <w:i/>
          <w:color w:val="000000"/>
        </w:rPr>
        <w:t>ustawy w</w:t>
      </w:r>
      <w:r w:rsidR="00516DE5" w:rsidRPr="00281EA4">
        <w:rPr>
          <w:b/>
          <w:i/>
          <w:color w:val="000000"/>
        </w:rPr>
        <w:t xml:space="preserve"> 20</w:t>
      </w:r>
      <w:r w:rsidR="00450AF5">
        <w:rPr>
          <w:b/>
          <w:i/>
          <w:color w:val="000000"/>
        </w:rPr>
        <w:t>2</w:t>
      </w:r>
      <w:r w:rsidR="00D505FA">
        <w:rPr>
          <w:b/>
          <w:i/>
          <w:color w:val="000000"/>
        </w:rPr>
        <w:t>3</w:t>
      </w:r>
      <w:r w:rsidR="00F04794" w:rsidRPr="00281EA4">
        <w:rPr>
          <w:b/>
          <w:i/>
          <w:color w:val="000000"/>
        </w:rPr>
        <w:t xml:space="preserve"> </w:t>
      </w:r>
      <w:r w:rsidR="00516DE5" w:rsidRPr="00281EA4">
        <w:rPr>
          <w:b/>
          <w:i/>
          <w:color w:val="000000"/>
        </w:rPr>
        <w:t>r.</w:t>
      </w:r>
      <w:r w:rsidR="00B046B1" w:rsidRPr="00281EA4">
        <w:rPr>
          <w:b/>
          <w:i/>
          <w:color w:val="000000"/>
        </w:rPr>
        <w:t>, polegały na</w:t>
      </w:r>
      <w:r w:rsidR="003A7A75" w:rsidRPr="00281EA4">
        <w:rPr>
          <w:b/>
          <w:i/>
          <w:color w:val="000000"/>
        </w:rPr>
        <w:t xml:space="preserve">: </w:t>
      </w:r>
      <w:r w:rsidR="00516DE5" w:rsidRPr="00281EA4">
        <w:rPr>
          <w:b/>
          <w:i/>
          <w:color w:val="000000"/>
        </w:rPr>
        <w:t xml:space="preserve"> </w:t>
      </w:r>
      <w:r w:rsidRPr="00281EA4">
        <w:rPr>
          <w:b/>
          <w:i/>
          <w:color w:val="000000"/>
        </w:rPr>
        <w:t xml:space="preserve"> </w:t>
      </w:r>
      <w:r w:rsidR="00BE04C1" w:rsidRPr="00281EA4">
        <w:rPr>
          <w:b/>
          <w:i/>
          <w:color w:val="000000"/>
        </w:rPr>
        <w:t xml:space="preserve"> </w:t>
      </w:r>
    </w:p>
    <w:p w14:paraId="1034F657" w14:textId="77777777" w:rsidR="004831EA" w:rsidRPr="00281EA4" w:rsidRDefault="004831EA" w:rsidP="00531CC4">
      <w:pPr>
        <w:spacing w:line="18pt" w:lineRule="auto"/>
        <w:ind w:start="21.30pt" w:hanging="21.30pt"/>
        <w:jc w:val="both"/>
        <w:rPr>
          <w:b/>
          <w:i/>
          <w:color w:val="000000"/>
        </w:rPr>
      </w:pPr>
    </w:p>
    <w:p w14:paraId="5ADB1815" w14:textId="1C06584F" w:rsidR="00311F0F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Wzaje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mnym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nfor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się o planowanych kierunkach działalności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>i współdziałani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7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w celu zharmonizowania tych kierunków. </w:t>
      </w:r>
    </w:p>
    <w:p w14:paraId="2237CB7A" w14:textId="6FF44712" w:rsidR="00516DE5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sult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B43C22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z podmiotami projektu</w:t>
      </w:r>
      <w:r w:rsidR="00516DE5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Programu współpracy na rok 20</w:t>
      </w:r>
      <w:r w:rsidR="00491FB1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8E0054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A025FE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miny Miasta</w:t>
      </w:r>
      <w:r w:rsidR="00AB22C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łońsk</w:t>
      </w:r>
      <w:r w:rsidR="008E6452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AB22C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organizacjami pozarządowymi oraz podmiotami, o których mowa</w:t>
      </w:r>
      <w:r w:rsidR="001956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w art. 3 ust. 3 ustawy z dnia 2</w:t>
      </w:r>
      <w:r w:rsidR="00FA711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wietnia 2003r. o działalności pożytku publicznego i </w:t>
      </w:r>
      <w:r w:rsidR="00B43C22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o wolontariacie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5185C5BC" w14:textId="77777777" w:rsidR="00311F0F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odej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nicjatyw integrujących organizacje wokół zadań ważnych dla lokalnego środowiska.</w:t>
      </w:r>
    </w:p>
    <w:p w14:paraId="13FFA2E7" w14:textId="77777777" w:rsidR="00311F0F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Infor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 ciekawych programach wspieranych finansowo ze źródeł zewnętrznych. </w:t>
      </w:r>
    </w:p>
    <w:p w14:paraId="51193715" w14:textId="77777777" w:rsidR="00B43C22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możliw</w:t>
      </w:r>
      <w:r w:rsidR="00860770" w:rsidRPr="00281EA4">
        <w:rPr>
          <w:rFonts w:ascii="Times New Roman" w:hAnsi="Times New Roman" w:cs="Times New Roman"/>
          <w:color w:val="000000"/>
          <w:sz w:val="24"/>
          <w:szCs w:val="24"/>
        </w:rPr>
        <w:t>ianiu realizacji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terenie gminnych obiektów.  </w:t>
      </w:r>
    </w:p>
    <w:p w14:paraId="4F62FF30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dostępni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lokal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spotkania organizacji. </w:t>
      </w:r>
    </w:p>
    <w:p w14:paraId="23E4B71F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dzielan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rganizacjom pomocy merytorycznej w przygotowaniu projektów i pisaniu wniosków. </w:t>
      </w:r>
    </w:p>
    <w:p w14:paraId="1851DC35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Informow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ferowa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>nych przez inne podmioty szkolenia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ublikacja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la organizacji pozarządowych. </w:t>
      </w:r>
    </w:p>
    <w:p w14:paraId="17799CB9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Obejmowan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atronatem przez Burmis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>trza Miasta Płońsk przedsięwzię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realizowany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z organizacje pozarządowe. </w:t>
      </w:r>
    </w:p>
    <w:p w14:paraId="2F7E12EA" w14:textId="77777777" w:rsidR="00311F0F" w:rsidRPr="00281EA4" w:rsidRDefault="00E1550C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rom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owaniu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ziałalnoś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rganizacji pozarządowych poprzez</w:t>
      </w:r>
      <w:r w:rsidR="00D15CB1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zamieszczanie lub przekazywanie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wniosek zainteresowanych, informacji dotyczących nowych inicjatyw, na stronie internetowej Urzędu Miejskiego w Płońsku.</w:t>
      </w:r>
    </w:p>
    <w:p w14:paraId="12A86D35" w14:textId="77777777" w:rsidR="00311F0F" w:rsidRPr="00281EA4" w:rsidRDefault="00311F0F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Wspie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r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akcj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omując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kazywanie 1% podatku dochodowego od osób fizycznych organizacjom pozarządowym. </w:t>
      </w:r>
    </w:p>
    <w:p w14:paraId="627247B1" w14:textId="77777777" w:rsidR="003105E3" w:rsidRPr="00AC439C" w:rsidRDefault="00E1550C" w:rsidP="00AC439C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rowadz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eniu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baz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anych o organizacjach pozarządowych </w:t>
      </w:r>
      <w:r w:rsidR="0095474A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realizujących zadania publiczne </w:t>
      </w:r>
      <w:r w:rsidR="00263463" w:rsidRPr="00281EA4">
        <w:rPr>
          <w:rFonts w:ascii="Times New Roman" w:hAnsi="Times New Roman" w:cs="Times New Roman"/>
          <w:color w:val="000000"/>
          <w:sz w:val="24"/>
          <w:szCs w:val="24"/>
        </w:rPr>
        <w:t>we współpracy z j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ednostkami </w:t>
      </w:r>
      <w:r w:rsidR="001956CB" w:rsidRPr="00281EA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amorządu </w:t>
      </w:r>
      <w:r w:rsidR="00263463" w:rsidRPr="00281EA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>erytorialnego.</w:t>
      </w:r>
    </w:p>
    <w:p w14:paraId="55354F67" w14:textId="77777777" w:rsidR="00AC439C" w:rsidRPr="00F6579C" w:rsidRDefault="00352254" w:rsidP="00F6579C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Współfinansowanie klubu Senior +, </w:t>
      </w:r>
      <w:r>
        <w:rPr>
          <w:rFonts w:ascii="Times New Roman" w:hAnsi="Times New Roman" w:cs="Times New Roman"/>
          <w:sz w:val="24"/>
          <w:szCs w:val="24"/>
        </w:rPr>
        <w:t>który służy integracji środowiska płońskich seniorów będących m.in. członkami organizacji pozarządowych.</w:t>
      </w:r>
    </w:p>
    <w:p w14:paraId="79341727" w14:textId="147912AF" w:rsidR="00510D71" w:rsidRDefault="00510D71" w:rsidP="00510D71">
      <w:pPr>
        <w:spacing w:line="13.80pt" w:lineRule="auto"/>
        <w:ind w:start="21.30pt" w:hanging="21.30pt"/>
        <w:jc w:val="both"/>
        <w:rPr>
          <w:b/>
          <w:i/>
          <w:color w:val="000000"/>
        </w:rPr>
      </w:pPr>
      <w:r>
        <w:rPr>
          <w:b/>
          <w:i/>
          <w:color w:val="000000"/>
        </w:rPr>
        <w:t>VI</w:t>
      </w:r>
      <w:r w:rsidRPr="005E4F44">
        <w:rPr>
          <w:b/>
          <w:i/>
          <w:color w:val="000000"/>
        </w:rPr>
        <w:t xml:space="preserve">. Stopień zgodności realizowanych przez podmioty zadań publicznych z priorytetami przyjętymi  w Programie. </w:t>
      </w:r>
    </w:p>
    <w:p w14:paraId="5E693338" w14:textId="77777777" w:rsidR="00927E14" w:rsidRPr="00276DF4" w:rsidRDefault="00927E14" w:rsidP="008943BE">
      <w:pPr>
        <w:spacing w:line="13.80pt" w:lineRule="auto"/>
        <w:jc w:val="both"/>
        <w:rPr>
          <w:b/>
          <w:i/>
          <w:color w:val="FF0000"/>
        </w:rPr>
      </w:pPr>
    </w:p>
    <w:p w14:paraId="385CF6CE" w14:textId="77777777" w:rsidR="00364BE8" w:rsidRDefault="00364BE8" w:rsidP="004C3308">
      <w:pPr>
        <w:jc w:val="both"/>
        <w:rPr>
          <w:rFonts w:eastAsia="Calibri"/>
          <w:color w:val="000000"/>
          <w:lang w:eastAsia="en-US"/>
        </w:rPr>
      </w:pPr>
    </w:p>
    <w:p w14:paraId="49BC9C7E" w14:textId="707BD944" w:rsidR="00BA1267" w:rsidRDefault="004C3308" w:rsidP="00AC1706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szystkie zadania realizowane przez podmioty w 202</w:t>
      </w:r>
      <w:r w:rsidR="00D505FA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 xml:space="preserve"> roku były zgodne z priorytetami określonymi w Programie</w:t>
      </w:r>
      <w:r w:rsidR="003D10C2">
        <w:rPr>
          <w:rFonts w:eastAsia="Calibri"/>
          <w:color w:val="000000"/>
          <w:lang w:eastAsia="en-US"/>
        </w:rPr>
        <w:t>.</w:t>
      </w:r>
      <w:r w:rsidR="00EC3855" w:rsidRPr="00002ADE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63CC679C" wp14:editId="555E62C0">
            <wp:simplePos x="0" y="0"/>
            <wp:positionH relativeFrom="column">
              <wp:posOffset>-467995</wp:posOffset>
            </wp:positionH>
            <wp:positionV relativeFrom="paragraph">
              <wp:posOffset>3966210</wp:posOffset>
            </wp:positionV>
            <wp:extent cx="2480945" cy="498475"/>
            <wp:effectExtent l="3810" t="0" r="1270" b="0"/>
            <wp:wrapNone/>
            <wp:docPr id="1" name="Pole tekstow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48094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EA5C960" w14:textId="77777777" w:rsidR="00A133F1" w:rsidRDefault="00A133F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  <w:r w:rsidR="00D34907">
        <w:rPr>
          <w:rFonts w:eastAsia="Calibri"/>
          <w:color w:val="000000"/>
          <w:lang w:eastAsia="en-US"/>
        </w:rPr>
        <w:t xml:space="preserve">                                </w:t>
      </w:r>
    </w:p>
    <w:p w14:paraId="5723E70D" w14:textId="77777777" w:rsidR="00D34907" w:rsidRDefault="00D34907" w:rsidP="00AC1706">
      <w:pPr>
        <w:jc w:val="both"/>
        <w:rPr>
          <w:rFonts w:eastAsia="Calibri"/>
          <w:color w:val="000000"/>
          <w:lang w:eastAsia="en-US"/>
        </w:rPr>
      </w:pPr>
    </w:p>
    <w:p w14:paraId="75C5155F" w14:textId="494D00F6" w:rsidR="00D34907" w:rsidRDefault="00D34907" w:rsidP="00AC1706">
      <w:pPr>
        <w:jc w:val="both"/>
        <w:rPr>
          <w:rFonts w:eastAsia="Calibri"/>
          <w:color w:val="000000"/>
          <w:lang w:eastAsia="en-US"/>
        </w:rPr>
      </w:pPr>
    </w:p>
    <w:p w14:paraId="2CFAC510" w14:textId="77777777" w:rsidR="002638F2" w:rsidRPr="002638F2" w:rsidRDefault="002638F2" w:rsidP="002638F2">
      <w:pPr>
        <w:jc w:val="center"/>
        <w:rPr>
          <w:rFonts w:eastAsia="Calibri"/>
          <w:b/>
          <w:bCs/>
          <w:color w:val="000000"/>
          <w:lang w:eastAsia="en-US"/>
        </w:rPr>
      </w:pPr>
      <w:r w:rsidRPr="002638F2">
        <w:rPr>
          <w:rFonts w:eastAsia="Calibri"/>
          <w:b/>
          <w:bCs/>
          <w:color w:val="000000"/>
          <w:lang w:eastAsia="en-US"/>
        </w:rPr>
        <w:t>Dyrektor</w:t>
      </w:r>
    </w:p>
    <w:p w14:paraId="2B66D3BA" w14:textId="77777777" w:rsidR="002638F2" w:rsidRPr="002638F2" w:rsidRDefault="002638F2" w:rsidP="002638F2">
      <w:pPr>
        <w:jc w:val="center"/>
        <w:rPr>
          <w:rFonts w:eastAsia="Calibri"/>
          <w:b/>
          <w:bCs/>
          <w:color w:val="000000"/>
          <w:lang w:eastAsia="en-US"/>
        </w:rPr>
      </w:pPr>
    </w:p>
    <w:p w14:paraId="22D5430A" w14:textId="77777777" w:rsidR="002638F2" w:rsidRPr="002638F2" w:rsidRDefault="002638F2" w:rsidP="002638F2">
      <w:pPr>
        <w:jc w:val="center"/>
        <w:rPr>
          <w:rFonts w:eastAsia="Calibri"/>
          <w:b/>
          <w:bCs/>
          <w:color w:val="000000"/>
          <w:lang w:eastAsia="en-US"/>
        </w:rPr>
      </w:pPr>
      <w:r w:rsidRPr="002638F2">
        <w:rPr>
          <w:rFonts w:eastAsia="Calibri"/>
          <w:b/>
          <w:bCs/>
          <w:color w:val="000000"/>
          <w:lang w:eastAsia="en-US"/>
        </w:rPr>
        <w:t>Wydziału Polityki Społecznej</w:t>
      </w:r>
    </w:p>
    <w:p w14:paraId="6A79A083" w14:textId="77777777" w:rsidR="002638F2" w:rsidRPr="002638F2" w:rsidRDefault="002638F2" w:rsidP="002638F2">
      <w:pPr>
        <w:jc w:val="center"/>
        <w:rPr>
          <w:rFonts w:eastAsia="Calibri"/>
          <w:b/>
          <w:bCs/>
          <w:color w:val="000000"/>
          <w:lang w:eastAsia="en-US"/>
        </w:rPr>
      </w:pPr>
    </w:p>
    <w:p w14:paraId="570F9F2D" w14:textId="77777777" w:rsidR="002638F2" w:rsidRPr="002638F2" w:rsidRDefault="002638F2" w:rsidP="002638F2">
      <w:pPr>
        <w:jc w:val="center"/>
        <w:rPr>
          <w:rFonts w:eastAsia="Calibri"/>
          <w:b/>
          <w:bCs/>
          <w:color w:val="000000"/>
          <w:lang w:eastAsia="en-US"/>
        </w:rPr>
      </w:pPr>
      <w:r w:rsidRPr="002638F2">
        <w:rPr>
          <w:rFonts w:eastAsia="Calibri"/>
          <w:b/>
          <w:bCs/>
          <w:color w:val="000000"/>
          <w:lang w:eastAsia="en-US"/>
        </w:rPr>
        <w:t>mgr Krystyna Marszał-Jankowska</w:t>
      </w:r>
    </w:p>
    <w:p w14:paraId="0D5A562B" w14:textId="77777777" w:rsidR="002638F2" w:rsidRPr="002638F2" w:rsidRDefault="002638F2" w:rsidP="002638F2">
      <w:pPr>
        <w:jc w:val="both"/>
        <w:rPr>
          <w:rFonts w:eastAsia="Calibri"/>
          <w:color w:val="000000"/>
          <w:lang w:eastAsia="en-US"/>
        </w:rPr>
      </w:pPr>
    </w:p>
    <w:p w14:paraId="5DA87AC6" w14:textId="77777777" w:rsidR="002638F2" w:rsidRPr="002638F2" w:rsidRDefault="002638F2" w:rsidP="002638F2">
      <w:pPr>
        <w:jc w:val="both"/>
        <w:rPr>
          <w:rFonts w:eastAsia="Calibri"/>
          <w:color w:val="000000"/>
          <w:lang w:eastAsia="en-US"/>
        </w:rPr>
      </w:pPr>
      <w:proofErr w:type="spellStart"/>
      <w:r w:rsidRPr="002638F2">
        <w:rPr>
          <w:rFonts w:eastAsia="Calibri"/>
          <w:color w:val="000000"/>
          <w:lang w:eastAsia="en-US"/>
        </w:rPr>
        <w:t>Sporz</w:t>
      </w:r>
      <w:proofErr w:type="spellEnd"/>
      <w:r w:rsidRPr="002638F2">
        <w:rPr>
          <w:rFonts w:eastAsia="Calibri"/>
          <w:color w:val="000000"/>
          <w:lang w:eastAsia="en-US"/>
        </w:rPr>
        <w:t>. Inspektor ds. współpracy z organizacjami pozarządowymi</w:t>
      </w:r>
    </w:p>
    <w:p w14:paraId="237ADEE4" w14:textId="77777777" w:rsidR="002638F2" w:rsidRPr="002638F2" w:rsidRDefault="002638F2" w:rsidP="002638F2">
      <w:pPr>
        <w:jc w:val="both"/>
        <w:rPr>
          <w:rFonts w:eastAsia="Calibri"/>
          <w:color w:val="000000"/>
          <w:lang w:eastAsia="en-US"/>
        </w:rPr>
      </w:pPr>
    </w:p>
    <w:p w14:paraId="3943AA79" w14:textId="3BC585F4" w:rsidR="002638F2" w:rsidRPr="00AC1706" w:rsidRDefault="002638F2" w:rsidP="002638F2">
      <w:pPr>
        <w:jc w:val="both"/>
        <w:rPr>
          <w:rFonts w:eastAsia="Calibri"/>
          <w:color w:val="000000"/>
          <w:lang w:eastAsia="en-US"/>
        </w:rPr>
      </w:pPr>
      <w:r w:rsidRPr="002638F2">
        <w:rPr>
          <w:rFonts w:eastAsia="Calibri"/>
          <w:color w:val="000000"/>
          <w:lang w:eastAsia="en-US"/>
        </w:rPr>
        <w:t>Iwona Rydzewska,</w:t>
      </w:r>
    </w:p>
    <w:sectPr w:rsidR="002638F2" w:rsidRPr="00AC1706" w:rsidSect="00C57424">
      <w:footerReference w:type="even" r:id="rId9"/>
      <w:footerReference w:type="default" r:id="rId10"/>
      <w:pgSz w:w="595.30pt" w:h="841.90pt"/>
      <w:pgMar w:top="21.30pt" w:right="63.70pt" w:bottom="49.65pt" w:left="70.90pt" w:header="35.4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0061F6" w14:textId="77777777" w:rsidR="00C57424" w:rsidRDefault="00C57424">
      <w:r>
        <w:separator/>
      </w:r>
    </w:p>
  </w:endnote>
  <w:endnote w:type="continuationSeparator" w:id="0">
    <w:p w14:paraId="44B68F47" w14:textId="77777777" w:rsidR="00C57424" w:rsidRDefault="00C5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F12456" w14:textId="769DF89C" w:rsidR="00A133F1" w:rsidRDefault="00A133F1" w:rsidP="00740519">
    <w:pPr>
      <w:pStyle w:val="Stopka"/>
      <w:framePr w:wrap="around" w:vAnchor="text" w:hAnchor="margin" w:xAlign="right" w:y="0.05p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74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0BD13C" w14:textId="77777777" w:rsidR="00A133F1" w:rsidRDefault="00A133F1" w:rsidP="001C5A92">
    <w:pPr>
      <w:pStyle w:val="Stopk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B00B24" w14:textId="77777777" w:rsidR="00A133F1" w:rsidRDefault="00A133F1" w:rsidP="00740519">
    <w:pPr>
      <w:pStyle w:val="Stopka"/>
      <w:framePr w:wrap="around" w:vAnchor="text" w:hAnchor="margin" w:xAlign="right" w:y="0.05p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570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2A8596A" w14:textId="77777777" w:rsidR="00A133F1" w:rsidRDefault="00A133F1" w:rsidP="001C5A92">
    <w:pPr>
      <w:pStyle w:val="Stopka"/>
      <w:ind w:end="18pt"/>
      <w:jc w:val="end"/>
    </w:pPr>
  </w:p>
  <w:p w14:paraId="4F7B22BB" w14:textId="77777777" w:rsidR="00A133F1" w:rsidRDefault="00A133F1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F10902F" w14:textId="77777777" w:rsidR="00C57424" w:rsidRDefault="00C57424">
      <w:r>
        <w:separator/>
      </w:r>
    </w:p>
  </w:footnote>
  <w:footnote w:type="continuationSeparator" w:id="0">
    <w:p w14:paraId="24563DE3" w14:textId="77777777" w:rsidR="00C57424" w:rsidRDefault="00C5742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732FAD"/>
    <w:multiLevelType w:val="hybridMultilevel"/>
    <w:tmpl w:val="BEAAFF5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D14ADC"/>
    <w:multiLevelType w:val="hybridMultilevel"/>
    <w:tmpl w:val="5DD07866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77660D6"/>
    <w:multiLevelType w:val="hybridMultilevel"/>
    <w:tmpl w:val="C6F2DE0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0F6EDA"/>
    <w:multiLevelType w:val="hybridMultilevel"/>
    <w:tmpl w:val="E7DEC09A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1577C29"/>
    <w:multiLevelType w:val="hybridMultilevel"/>
    <w:tmpl w:val="5F8E66FA"/>
    <w:lvl w:ilvl="0" w:tplc="B518FEC6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124D48EE"/>
    <w:multiLevelType w:val="hybridMultilevel"/>
    <w:tmpl w:val="CF8E070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53410F3"/>
    <w:multiLevelType w:val="hybridMultilevel"/>
    <w:tmpl w:val="F0CA2AD8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74F73B4"/>
    <w:multiLevelType w:val="hybridMultilevel"/>
    <w:tmpl w:val="0CBCCC4C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94A74A4"/>
    <w:multiLevelType w:val="hybridMultilevel"/>
    <w:tmpl w:val="52E8DF7A"/>
    <w:lvl w:ilvl="0" w:tplc="026C68EA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A310D04"/>
    <w:multiLevelType w:val="hybridMultilevel"/>
    <w:tmpl w:val="09A07F38"/>
    <w:lvl w:ilvl="0" w:tplc="04150011">
      <w:start w:val="1"/>
      <w:numFmt w:val="decimal"/>
      <w:lvlText w:val="%1)"/>
      <w:lvlJc w:val="start"/>
      <w:pPr>
        <w:tabs>
          <w:tab w:val="num" w:pos="63pt"/>
        </w:tabs>
        <w:ind w:start="63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0" w15:restartNumberingAfterBreak="0">
    <w:nsid w:val="1A64168D"/>
    <w:multiLevelType w:val="hybridMultilevel"/>
    <w:tmpl w:val="C4E03E92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585813"/>
    <w:multiLevelType w:val="hybridMultilevel"/>
    <w:tmpl w:val="7F4E4BA0"/>
    <w:lvl w:ilvl="0" w:tplc="04150001">
      <w:start w:val="1"/>
      <w:numFmt w:val="bullet"/>
      <w:lvlText w:val=""/>
      <w:lvlJc w:val="start"/>
      <w:pPr>
        <w:ind w:start="38.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4.9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10.9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6.9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2.9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8.9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4.9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90.9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6.90pt" w:hanging="18pt"/>
      </w:pPr>
      <w:rPr>
        <w:rFonts w:ascii="Wingdings" w:hAnsi="Wingdings" w:hint="default"/>
      </w:rPr>
    </w:lvl>
  </w:abstractNum>
  <w:abstractNum w:abstractNumId="12" w15:restartNumberingAfterBreak="0">
    <w:nsid w:val="204C3729"/>
    <w:multiLevelType w:val="hybridMultilevel"/>
    <w:tmpl w:val="AB0A3EB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DF4801"/>
    <w:multiLevelType w:val="hybridMultilevel"/>
    <w:tmpl w:val="BEAAFF5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682526"/>
    <w:multiLevelType w:val="hybridMultilevel"/>
    <w:tmpl w:val="AB0A3EB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5886633"/>
    <w:multiLevelType w:val="hybridMultilevel"/>
    <w:tmpl w:val="060689C6"/>
    <w:lvl w:ilvl="0" w:tplc="04150001">
      <w:start w:val="1"/>
      <w:numFmt w:val="bullet"/>
      <w:lvlText w:val=""/>
      <w:lvlJc w:val="start"/>
      <w:pPr>
        <w:ind w:start="38.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4.9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10.9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6.9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2.9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8.9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4.9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90.9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6.90pt" w:hanging="18pt"/>
      </w:pPr>
      <w:rPr>
        <w:rFonts w:ascii="Wingdings" w:hAnsi="Wingdings" w:hint="default"/>
      </w:rPr>
    </w:lvl>
  </w:abstractNum>
  <w:abstractNum w:abstractNumId="16" w15:restartNumberingAfterBreak="0">
    <w:nsid w:val="398A2C88"/>
    <w:multiLevelType w:val="hybridMultilevel"/>
    <w:tmpl w:val="C86ECAC2"/>
    <w:lvl w:ilvl="0" w:tplc="B518FEC6">
      <w:start w:val="1"/>
      <w:numFmt w:val="bullet"/>
      <w:lvlText w:val=""/>
      <w:lvlJc w:val="start"/>
      <w:pPr>
        <w:tabs>
          <w:tab w:val="num" w:pos="35.85pt"/>
        </w:tabs>
        <w:ind w:start="70.90pt" w:hanging="17.05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ECB23C1"/>
    <w:multiLevelType w:val="hybridMultilevel"/>
    <w:tmpl w:val="9FB21A32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2CD05B7"/>
    <w:multiLevelType w:val="hybridMultilevel"/>
    <w:tmpl w:val="E3E8F9A8"/>
    <w:lvl w:ilvl="0" w:tplc="B518FEC6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43D056F7"/>
    <w:multiLevelType w:val="hybridMultilevel"/>
    <w:tmpl w:val="E2AA539E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0" w15:restartNumberingAfterBreak="0">
    <w:nsid w:val="447F7335"/>
    <w:multiLevelType w:val="hybridMultilevel"/>
    <w:tmpl w:val="EB0EFF1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6230118"/>
    <w:multiLevelType w:val="hybridMultilevel"/>
    <w:tmpl w:val="3A70316E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9BE435D"/>
    <w:multiLevelType w:val="hybridMultilevel"/>
    <w:tmpl w:val="EB0EFF1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4C67706"/>
    <w:multiLevelType w:val="hybridMultilevel"/>
    <w:tmpl w:val="FA1CB4F2"/>
    <w:lvl w:ilvl="0" w:tplc="04150001">
      <w:start w:val="1"/>
      <w:numFmt w:val="bullet"/>
      <w:lvlText w:val=""/>
      <w:lvlJc w:val="start"/>
      <w:pPr>
        <w:tabs>
          <w:tab w:val="num" w:pos="60pt"/>
        </w:tabs>
        <w:ind w:start="6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96pt"/>
        </w:tabs>
        <w:ind w:start="9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32pt"/>
        </w:tabs>
        <w:ind w:start="13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68pt"/>
        </w:tabs>
        <w:ind w:start="16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204pt"/>
        </w:tabs>
        <w:ind w:start="20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40pt"/>
        </w:tabs>
        <w:ind w:start="2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76pt"/>
        </w:tabs>
        <w:ind w:start="27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312pt"/>
        </w:tabs>
        <w:ind w:start="31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48pt"/>
        </w:tabs>
        <w:ind w:start="348pt" w:hanging="18pt"/>
      </w:pPr>
      <w:rPr>
        <w:rFonts w:ascii="Wingdings" w:hAnsi="Wingdings" w:hint="default"/>
      </w:rPr>
    </w:lvl>
  </w:abstractNum>
  <w:abstractNum w:abstractNumId="24" w15:restartNumberingAfterBreak="0">
    <w:nsid w:val="5CB67699"/>
    <w:multiLevelType w:val="hybridMultilevel"/>
    <w:tmpl w:val="27263AA8"/>
    <w:lvl w:ilvl="0" w:tplc="E152A05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5EC16E05"/>
    <w:multiLevelType w:val="hybridMultilevel"/>
    <w:tmpl w:val="F6C0B028"/>
    <w:lvl w:ilvl="0" w:tplc="B518FEC6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6" w15:restartNumberingAfterBreak="0">
    <w:nsid w:val="5EDA1EA1"/>
    <w:multiLevelType w:val="hybridMultilevel"/>
    <w:tmpl w:val="FAF2B854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626D3B2D"/>
    <w:multiLevelType w:val="hybridMultilevel"/>
    <w:tmpl w:val="B8368A50"/>
    <w:lvl w:ilvl="0" w:tplc="B518FEC6">
      <w:start w:val="1"/>
      <w:numFmt w:val="bullet"/>
      <w:lvlText w:val=""/>
      <w:lvlJc w:val="start"/>
      <w:pPr>
        <w:ind w:start="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8" w15:restartNumberingAfterBreak="0">
    <w:nsid w:val="628E3F71"/>
    <w:multiLevelType w:val="hybridMultilevel"/>
    <w:tmpl w:val="8B78151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4817BE9"/>
    <w:multiLevelType w:val="hybridMultilevel"/>
    <w:tmpl w:val="EA36A1F6"/>
    <w:lvl w:ilvl="0" w:tplc="B518FEC6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0" w15:restartNumberingAfterBreak="0">
    <w:nsid w:val="655D6722"/>
    <w:multiLevelType w:val="hybridMultilevel"/>
    <w:tmpl w:val="8ADEE3A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60803CD"/>
    <w:multiLevelType w:val="multilevel"/>
    <w:tmpl w:val="FDE499D8"/>
    <w:lvl w:ilvl="0">
      <w:start w:val="1"/>
      <w:numFmt w:val="decimal"/>
      <w:lvlText w:val="%1."/>
      <w:lvlJc w:val="start"/>
      <w:pPr>
        <w:ind w:start="36pt" w:hanging="18pt"/>
      </w:pPr>
      <w:rPr>
        <w:color w:val="auto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46.40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7311532"/>
    <w:multiLevelType w:val="hybridMultilevel"/>
    <w:tmpl w:val="D2FED954"/>
    <w:lvl w:ilvl="0" w:tplc="B518FEC6">
      <w:start w:val="1"/>
      <w:numFmt w:val="bullet"/>
      <w:lvlText w:val=""/>
      <w:lvlJc w:val="start"/>
      <w:pPr>
        <w:tabs>
          <w:tab w:val="num" w:pos="35.85pt"/>
        </w:tabs>
        <w:ind w:start="70.90pt" w:hanging="17.05pt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841599A"/>
    <w:multiLevelType w:val="hybridMultilevel"/>
    <w:tmpl w:val="852ED09A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6C316466"/>
    <w:multiLevelType w:val="multilevel"/>
    <w:tmpl w:val="F606E660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1661E97"/>
    <w:multiLevelType w:val="hybridMultilevel"/>
    <w:tmpl w:val="122A2878"/>
    <w:lvl w:ilvl="0" w:tplc="1A963C8C">
      <w:start w:val="65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1E23E68"/>
    <w:multiLevelType w:val="hybridMultilevel"/>
    <w:tmpl w:val="E922567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729E6CFA"/>
    <w:multiLevelType w:val="hybridMultilevel"/>
    <w:tmpl w:val="0DBEA83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3083B64"/>
    <w:multiLevelType w:val="hybridMultilevel"/>
    <w:tmpl w:val="534E6A20"/>
    <w:lvl w:ilvl="0" w:tplc="041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7354347B"/>
    <w:multiLevelType w:val="hybridMultilevel"/>
    <w:tmpl w:val="3252BA9A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0" w15:restartNumberingAfterBreak="0">
    <w:nsid w:val="74AF2E98"/>
    <w:multiLevelType w:val="hybridMultilevel"/>
    <w:tmpl w:val="78666F04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255021603">
    <w:abstractNumId w:val="38"/>
  </w:num>
  <w:num w:numId="2" w16cid:durableId="197351752">
    <w:abstractNumId w:val="24"/>
  </w:num>
  <w:num w:numId="3" w16cid:durableId="1555005291">
    <w:abstractNumId w:val="26"/>
  </w:num>
  <w:num w:numId="4" w16cid:durableId="146870646">
    <w:abstractNumId w:val="16"/>
  </w:num>
  <w:num w:numId="5" w16cid:durableId="1679773449">
    <w:abstractNumId w:val="23"/>
  </w:num>
  <w:num w:numId="6" w16cid:durableId="1069156521">
    <w:abstractNumId w:val="32"/>
  </w:num>
  <w:num w:numId="7" w16cid:durableId="818765226">
    <w:abstractNumId w:val="21"/>
  </w:num>
  <w:num w:numId="8" w16cid:durableId="1548681635">
    <w:abstractNumId w:val="19"/>
  </w:num>
  <w:num w:numId="9" w16cid:durableId="814839839">
    <w:abstractNumId w:val="9"/>
  </w:num>
  <w:num w:numId="10" w16cid:durableId="917788128">
    <w:abstractNumId w:val="28"/>
  </w:num>
  <w:num w:numId="11" w16cid:durableId="894849795">
    <w:abstractNumId w:val="17"/>
  </w:num>
  <w:num w:numId="12" w16cid:durableId="1899701209">
    <w:abstractNumId w:val="25"/>
  </w:num>
  <w:num w:numId="13" w16cid:durableId="99498023">
    <w:abstractNumId w:val="27"/>
  </w:num>
  <w:num w:numId="14" w16cid:durableId="1703826042">
    <w:abstractNumId w:val="1"/>
  </w:num>
  <w:num w:numId="15" w16cid:durableId="1653950474">
    <w:abstractNumId w:val="6"/>
  </w:num>
  <w:num w:numId="16" w16cid:durableId="81343000">
    <w:abstractNumId w:val="18"/>
  </w:num>
  <w:num w:numId="17" w16cid:durableId="858159668">
    <w:abstractNumId w:val="3"/>
  </w:num>
  <w:num w:numId="18" w16cid:durableId="1162313418">
    <w:abstractNumId w:val="37"/>
  </w:num>
  <w:num w:numId="19" w16cid:durableId="1902907113">
    <w:abstractNumId w:val="7"/>
  </w:num>
  <w:num w:numId="20" w16cid:durableId="1250847444">
    <w:abstractNumId w:val="40"/>
  </w:num>
  <w:num w:numId="21" w16cid:durableId="37122221">
    <w:abstractNumId w:val="39"/>
  </w:num>
  <w:num w:numId="22" w16cid:durableId="1674064402">
    <w:abstractNumId w:val="36"/>
  </w:num>
  <w:num w:numId="23" w16cid:durableId="71316360">
    <w:abstractNumId w:val="29"/>
  </w:num>
  <w:num w:numId="24" w16cid:durableId="759329616">
    <w:abstractNumId w:val="4"/>
  </w:num>
  <w:num w:numId="25" w16cid:durableId="2132048499">
    <w:abstractNumId w:val="5"/>
  </w:num>
  <w:num w:numId="26" w16cid:durableId="1362394233">
    <w:abstractNumId w:val="10"/>
  </w:num>
  <w:num w:numId="27" w16cid:durableId="279915181">
    <w:abstractNumId w:val="33"/>
  </w:num>
  <w:num w:numId="28" w16cid:durableId="1346591700">
    <w:abstractNumId w:val="0"/>
  </w:num>
  <w:num w:numId="29" w16cid:durableId="531919959">
    <w:abstractNumId w:val="13"/>
  </w:num>
  <w:num w:numId="30" w16cid:durableId="264311928">
    <w:abstractNumId w:val="14"/>
  </w:num>
  <w:num w:numId="31" w16cid:durableId="560943448">
    <w:abstractNumId w:val="2"/>
  </w:num>
  <w:num w:numId="32" w16cid:durableId="892619093">
    <w:abstractNumId w:val="12"/>
  </w:num>
  <w:num w:numId="33" w16cid:durableId="1774086069">
    <w:abstractNumId w:val="8"/>
  </w:num>
  <w:num w:numId="34" w16cid:durableId="569996164">
    <w:abstractNumId w:val="20"/>
  </w:num>
  <w:num w:numId="35" w16cid:durableId="1288122708">
    <w:abstractNumId w:val="30"/>
  </w:num>
  <w:num w:numId="36" w16cid:durableId="735124470">
    <w:abstractNumId w:val="35"/>
  </w:num>
  <w:num w:numId="37" w16cid:durableId="783352477">
    <w:abstractNumId w:val="22"/>
  </w:num>
  <w:num w:numId="38" w16cid:durableId="441385888">
    <w:abstractNumId w:val="34"/>
  </w:num>
  <w:num w:numId="39" w16cid:durableId="885525895">
    <w:abstractNumId w:val="11"/>
  </w:num>
  <w:num w:numId="40" w16cid:durableId="1805271663">
    <w:abstractNumId w:val="15"/>
  </w:num>
  <w:num w:numId="41" w16cid:durableId="686834182">
    <w:abstractNumId w:val="31"/>
  </w:num>
  <w:num w:numId="42" w16cid:durableId="1059356006">
    <w:abstractNumId w:val="31"/>
    <w:lvlOverride w:ilvl="0">
      <w:startOverride w:val="1"/>
    </w:lvlOverride>
  </w:num>
  <w:num w:numId="43" w16cid:durableId="1569262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D6"/>
    <w:rsid w:val="00002ADE"/>
    <w:rsid w:val="000053D8"/>
    <w:rsid w:val="000065A7"/>
    <w:rsid w:val="00011569"/>
    <w:rsid w:val="00015E8E"/>
    <w:rsid w:val="000174CB"/>
    <w:rsid w:val="00020F50"/>
    <w:rsid w:val="00023069"/>
    <w:rsid w:val="00027523"/>
    <w:rsid w:val="0002762A"/>
    <w:rsid w:val="0003069D"/>
    <w:rsid w:val="00032700"/>
    <w:rsid w:val="000345B8"/>
    <w:rsid w:val="0003525F"/>
    <w:rsid w:val="00036C9D"/>
    <w:rsid w:val="00036E27"/>
    <w:rsid w:val="0003740D"/>
    <w:rsid w:val="00037DF6"/>
    <w:rsid w:val="00040D35"/>
    <w:rsid w:val="00040EB0"/>
    <w:rsid w:val="0004290A"/>
    <w:rsid w:val="000451BC"/>
    <w:rsid w:val="00045EF7"/>
    <w:rsid w:val="00047529"/>
    <w:rsid w:val="000477A0"/>
    <w:rsid w:val="000509A3"/>
    <w:rsid w:val="00050BB8"/>
    <w:rsid w:val="000572D6"/>
    <w:rsid w:val="00060537"/>
    <w:rsid w:val="00071F1E"/>
    <w:rsid w:val="00075C90"/>
    <w:rsid w:val="00076652"/>
    <w:rsid w:val="000770D7"/>
    <w:rsid w:val="00077778"/>
    <w:rsid w:val="0008056A"/>
    <w:rsid w:val="00083706"/>
    <w:rsid w:val="0008457E"/>
    <w:rsid w:val="0008787F"/>
    <w:rsid w:val="000900F2"/>
    <w:rsid w:val="0009306C"/>
    <w:rsid w:val="000944E7"/>
    <w:rsid w:val="000962DC"/>
    <w:rsid w:val="00097F58"/>
    <w:rsid w:val="000A0014"/>
    <w:rsid w:val="000A4FD5"/>
    <w:rsid w:val="000A6025"/>
    <w:rsid w:val="000A7F6B"/>
    <w:rsid w:val="000B2F13"/>
    <w:rsid w:val="000B7AC7"/>
    <w:rsid w:val="000C0CB6"/>
    <w:rsid w:val="000C2D59"/>
    <w:rsid w:val="000C5E9E"/>
    <w:rsid w:val="000C6E31"/>
    <w:rsid w:val="000C70EA"/>
    <w:rsid w:val="000C70FD"/>
    <w:rsid w:val="000D0C45"/>
    <w:rsid w:val="000D4523"/>
    <w:rsid w:val="000D4674"/>
    <w:rsid w:val="000D626E"/>
    <w:rsid w:val="000E06E3"/>
    <w:rsid w:val="000E519A"/>
    <w:rsid w:val="000E7D2A"/>
    <w:rsid w:val="000F10A4"/>
    <w:rsid w:val="000F311A"/>
    <w:rsid w:val="000F312C"/>
    <w:rsid w:val="000F34F1"/>
    <w:rsid w:val="000F57B3"/>
    <w:rsid w:val="000F7FF3"/>
    <w:rsid w:val="00100A0B"/>
    <w:rsid w:val="00100ECD"/>
    <w:rsid w:val="001025E9"/>
    <w:rsid w:val="00104079"/>
    <w:rsid w:val="001043FA"/>
    <w:rsid w:val="00105D0C"/>
    <w:rsid w:val="001105F9"/>
    <w:rsid w:val="00114C28"/>
    <w:rsid w:val="00115516"/>
    <w:rsid w:val="00115AE6"/>
    <w:rsid w:val="00116102"/>
    <w:rsid w:val="00120B3D"/>
    <w:rsid w:val="00123477"/>
    <w:rsid w:val="001242AD"/>
    <w:rsid w:val="001255C7"/>
    <w:rsid w:val="00135678"/>
    <w:rsid w:val="0013739B"/>
    <w:rsid w:val="00140204"/>
    <w:rsid w:val="0014380A"/>
    <w:rsid w:val="0014523C"/>
    <w:rsid w:val="00146BFD"/>
    <w:rsid w:val="0015504E"/>
    <w:rsid w:val="0015744C"/>
    <w:rsid w:val="00165D72"/>
    <w:rsid w:val="001666C8"/>
    <w:rsid w:val="0017123E"/>
    <w:rsid w:val="0017324E"/>
    <w:rsid w:val="00174088"/>
    <w:rsid w:val="001774BA"/>
    <w:rsid w:val="00181668"/>
    <w:rsid w:val="001840E0"/>
    <w:rsid w:val="00184A92"/>
    <w:rsid w:val="00184B40"/>
    <w:rsid w:val="001858EE"/>
    <w:rsid w:val="00192653"/>
    <w:rsid w:val="00194604"/>
    <w:rsid w:val="001946B5"/>
    <w:rsid w:val="001956CB"/>
    <w:rsid w:val="001A0973"/>
    <w:rsid w:val="001A0E11"/>
    <w:rsid w:val="001A4914"/>
    <w:rsid w:val="001A6E8E"/>
    <w:rsid w:val="001B2F75"/>
    <w:rsid w:val="001B5856"/>
    <w:rsid w:val="001C0F34"/>
    <w:rsid w:val="001C4536"/>
    <w:rsid w:val="001C4575"/>
    <w:rsid w:val="001C49E5"/>
    <w:rsid w:val="001C5A92"/>
    <w:rsid w:val="001C6693"/>
    <w:rsid w:val="001C7832"/>
    <w:rsid w:val="001D0124"/>
    <w:rsid w:val="001D063F"/>
    <w:rsid w:val="001D287F"/>
    <w:rsid w:val="001D781E"/>
    <w:rsid w:val="001E062A"/>
    <w:rsid w:val="001E0A81"/>
    <w:rsid w:val="001E1F65"/>
    <w:rsid w:val="001E2AED"/>
    <w:rsid w:val="001F0A2D"/>
    <w:rsid w:val="001F2D22"/>
    <w:rsid w:val="001F34B0"/>
    <w:rsid w:val="001F3E9A"/>
    <w:rsid w:val="001F4CD1"/>
    <w:rsid w:val="001F62B2"/>
    <w:rsid w:val="001F7DBE"/>
    <w:rsid w:val="00200AA7"/>
    <w:rsid w:val="00202189"/>
    <w:rsid w:val="00205418"/>
    <w:rsid w:val="00205886"/>
    <w:rsid w:val="002062CF"/>
    <w:rsid w:val="00211BCB"/>
    <w:rsid w:val="0021545A"/>
    <w:rsid w:val="00215574"/>
    <w:rsid w:val="00226B6D"/>
    <w:rsid w:val="0023221A"/>
    <w:rsid w:val="002325F3"/>
    <w:rsid w:val="002355FF"/>
    <w:rsid w:val="00241923"/>
    <w:rsid w:val="00243ABF"/>
    <w:rsid w:val="0025017F"/>
    <w:rsid w:val="00256554"/>
    <w:rsid w:val="00257911"/>
    <w:rsid w:val="0026228B"/>
    <w:rsid w:val="00262908"/>
    <w:rsid w:val="00263463"/>
    <w:rsid w:val="002638F2"/>
    <w:rsid w:val="002655B5"/>
    <w:rsid w:val="0026732E"/>
    <w:rsid w:val="00272567"/>
    <w:rsid w:val="00272EB9"/>
    <w:rsid w:val="0027401B"/>
    <w:rsid w:val="002743D9"/>
    <w:rsid w:val="0027523B"/>
    <w:rsid w:val="00276AD1"/>
    <w:rsid w:val="00276DF4"/>
    <w:rsid w:val="0028191F"/>
    <w:rsid w:val="00281EA4"/>
    <w:rsid w:val="00284CF4"/>
    <w:rsid w:val="00285FF8"/>
    <w:rsid w:val="00290581"/>
    <w:rsid w:val="00294DEE"/>
    <w:rsid w:val="00296272"/>
    <w:rsid w:val="002976E3"/>
    <w:rsid w:val="002A0129"/>
    <w:rsid w:val="002A53A3"/>
    <w:rsid w:val="002A5BF8"/>
    <w:rsid w:val="002B0440"/>
    <w:rsid w:val="002B57D6"/>
    <w:rsid w:val="002B6904"/>
    <w:rsid w:val="002B6F45"/>
    <w:rsid w:val="002C1714"/>
    <w:rsid w:val="002C1DB3"/>
    <w:rsid w:val="002C2433"/>
    <w:rsid w:val="002C5304"/>
    <w:rsid w:val="002C6F7D"/>
    <w:rsid w:val="002D4A9C"/>
    <w:rsid w:val="002D7441"/>
    <w:rsid w:val="002E50AB"/>
    <w:rsid w:val="002F02F5"/>
    <w:rsid w:val="002F0B88"/>
    <w:rsid w:val="002F473B"/>
    <w:rsid w:val="002F4E0C"/>
    <w:rsid w:val="002F6610"/>
    <w:rsid w:val="002F6E88"/>
    <w:rsid w:val="00300C27"/>
    <w:rsid w:val="00303474"/>
    <w:rsid w:val="00304264"/>
    <w:rsid w:val="0030453B"/>
    <w:rsid w:val="00304E08"/>
    <w:rsid w:val="003050FC"/>
    <w:rsid w:val="00305AD6"/>
    <w:rsid w:val="003104F2"/>
    <w:rsid w:val="00310563"/>
    <w:rsid w:val="003105E3"/>
    <w:rsid w:val="00311F0F"/>
    <w:rsid w:val="00313443"/>
    <w:rsid w:val="00314244"/>
    <w:rsid w:val="00314295"/>
    <w:rsid w:val="003179FA"/>
    <w:rsid w:val="00317D0B"/>
    <w:rsid w:val="0032365A"/>
    <w:rsid w:val="00325761"/>
    <w:rsid w:val="0033128B"/>
    <w:rsid w:val="003329A5"/>
    <w:rsid w:val="00337BB8"/>
    <w:rsid w:val="00340986"/>
    <w:rsid w:val="00340C07"/>
    <w:rsid w:val="0034155A"/>
    <w:rsid w:val="003419AA"/>
    <w:rsid w:val="00343D8E"/>
    <w:rsid w:val="00346162"/>
    <w:rsid w:val="00346B5C"/>
    <w:rsid w:val="0034714D"/>
    <w:rsid w:val="00351590"/>
    <w:rsid w:val="00352254"/>
    <w:rsid w:val="003545FB"/>
    <w:rsid w:val="00355DE9"/>
    <w:rsid w:val="003605EF"/>
    <w:rsid w:val="00362F96"/>
    <w:rsid w:val="00363A23"/>
    <w:rsid w:val="00363D8B"/>
    <w:rsid w:val="003644E0"/>
    <w:rsid w:val="003646CF"/>
    <w:rsid w:val="00364987"/>
    <w:rsid w:val="00364BE8"/>
    <w:rsid w:val="003660B0"/>
    <w:rsid w:val="00366C8B"/>
    <w:rsid w:val="0037136A"/>
    <w:rsid w:val="003818DB"/>
    <w:rsid w:val="00382638"/>
    <w:rsid w:val="003848CC"/>
    <w:rsid w:val="003879A8"/>
    <w:rsid w:val="003919B1"/>
    <w:rsid w:val="00394539"/>
    <w:rsid w:val="003A0B3D"/>
    <w:rsid w:val="003A7357"/>
    <w:rsid w:val="003A7A75"/>
    <w:rsid w:val="003B0D91"/>
    <w:rsid w:val="003B5484"/>
    <w:rsid w:val="003B5C30"/>
    <w:rsid w:val="003B5C37"/>
    <w:rsid w:val="003C3ACE"/>
    <w:rsid w:val="003C42C6"/>
    <w:rsid w:val="003C4A65"/>
    <w:rsid w:val="003C66A0"/>
    <w:rsid w:val="003D10C2"/>
    <w:rsid w:val="003D154B"/>
    <w:rsid w:val="003D16ED"/>
    <w:rsid w:val="003D1799"/>
    <w:rsid w:val="003D4E7D"/>
    <w:rsid w:val="003D5225"/>
    <w:rsid w:val="003D6ABF"/>
    <w:rsid w:val="003E4757"/>
    <w:rsid w:val="003E4D42"/>
    <w:rsid w:val="003E5395"/>
    <w:rsid w:val="003E6764"/>
    <w:rsid w:val="003E6DCE"/>
    <w:rsid w:val="003F4F26"/>
    <w:rsid w:val="004005CD"/>
    <w:rsid w:val="004042D4"/>
    <w:rsid w:val="004057A6"/>
    <w:rsid w:val="004061C6"/>
    <w:rsid w:val="004077E5"/>
    <w:rsid w:val="00410179"/>
    <w:rsid w:val="004122A2"/>
    <w:rsid w:val="00425C95"/>
    <w:rsid w:val="00427A18"/>
    <w:rsid w:val="00432642"/>
    <w:rsid w:val="00434464"/>
    <w:rsid w:val="004376B6"/>
    <w:rsid w:val="0044428A"/>
    <w:rsid w:val="00446509"/>
    <w:rsid w:val="00447477"/>
    <w:rsid w:val="004475CF"/>
    <w:rsid w:val="00450AF5"/>
    <w:rsid w:val="004521B8"/>
    <w:rsid w:val="0045739D"/>
    <w:rsid w:val="00457CA5"/>
    <w:rsid w:val="00460121"/>
    <w:rsid w:val="00460881"/>
    <w:rsid w:val="00462E04"/>
    <w:rsid w:val="00462FBA"/>
    <w:rsid w:val="00463B24"/>
    <w:rsid w:val="00464782"/>
    <w:rsid w:val="004679C1"/>
    <w:rsid w:val="00475AD3"/>
    <w:rsid w:val="00482A05"/>
    <w:rsid w:val="004831EA"/>
    <w:rsid w:val="00487454"/>
    <w:rsid w:val="00491FB1"/>
    <w:rsid w:val="004920A1"/>
    <w:rsid w:val="00494B9C"/>
    <w:rsid w:val="00496250"/>
    <w:rsid w:val="004965B4"/>
    <w:rsid w:val="00497069"/>
    <w:rsid w:val="004A0282"/>
    <w:rsid w:val="004A3E16"/>
    <w:rsid w:val="004A542C"/>
    <w:rsid w:val="004A5CC8"/>
    <w:rsid w:val="004A5E25"/>
    <w:rsid w:val="004B59DE"/>
    <w:rsid w:val="004B6D8B"/>
    <w:rsid w:val="004C0FD4"/>
    <w:rsid w:val="004C3308"/>
    <w:rsid w:val="004C66C4"/>
    <w:rsid w:val="004D1C8A"/>
    <w:rsid w:val="004D4276"/>
    <w:rsid w:val="004D512F"/>
    <w:rsid w:val="004E1481"/>
    <w:rsid w:val="004E2761"/>
    <w:rsid w:val="004E28C6"/>
    <w:rsid w:val="004E2FE7"/>
    <w:rsid w:val="004E6840"/>
    <w:rsid w:val="004F1022"/>
    <w:rsid w:val="004F1B60"/>
    <w:rsid w:val="004F5A5E"/>
    <w:rsid w:val="004F6247"/>
    <w:rsid w:val="004F6A27"/>
    <w:rsid w:val="004F763F"/>
    <w:rsid w:val="004F793C"/>
    <w:rsid w:val="004F7B70"/>
    <w:rsid w:val="005028E7"/>
    <w:rsid w:val="00504519"/>
    <w:rsid w:val="00505BFE"/>
    <w:rsid w:val="005060A2"/>
    <w:rsid w:val="0050700B"/>
    <w:rsid w:val="00510D71"/>
    <w:rsid w:val="00511679"/>
    <w:rsid w:val="005136B9"/>
    <w:rsid w:val="00515105"/>
    <w:rsid w:val="00516DE5"/>
    <w:rsid w:val="00521D81"/>
    <w:rsid w:val="00521FA8"/>
    <w:rsid w:val="00522E2C"/>
    <w:rsid w:val="00531A81"/>
    <w:rsid w:val="00531CC4"/>
    <w:rsid w:val="00531D0F"/>
    <w:rsid w:val="00533D67"/>
    <w:rsid w:val="005375E8"/>
    <w:rsid w:val="0054026C"/>
    <w:rsid w:val="005432C2"/>
    <w:rsid w:val="005438F5"/>
    <w:rsid w:val="00550B52"/>
    <w:rsid w:val="00550B5C"/>
    <w:rsid w:val="0055438A"/>
    <w:rsid w:val="00557180"/>
    <w:rsid w:val="005606D4"/>
    <w:rsid w:val="00561803"/>
    <w:rsid w:val="00561D96"/>
    <w:rsid w:val="00562C56"/>
    <w:rsid w:val="005630CD"/>
    <w:rsid w:val="00563804"/>
    <w:rsid w:val="00564FFF"/>
    <w:rsid w:val="00565933"/>
    <w:rsid w:val="005673B0"/>
    <w:rsid w:val="0057283C"/>
    <w:rsid w:val="005733A8"/>
    <w:rsid w:val="00575990"/>
    <w:rsid w:val="00577E8A"/>
    <w:rsid w:val="00580C45"/>
    <w:rsid w:val="00581EF5"/>
    <w:rsid w:val="005828ED"/>
    <w:rsid w:val="00583A55"/>
    <w:rsid w:val="005855D3"/>
    <w:rsid w:val="00585F8F"/>
    <w:rsid w:val="00592817"/>
    <w:rsid w:val="00592922"/>
    <w:rsid w:val="00593B5B"/>
    <w:rsid w:val="00595B7B"/>
    <w:rsid w:val="005A0296"/>
    <w:rsid w:val="005A0331"/>
    <w:rsid w:val="005A403B"/>
    <w:rsid w:val="005A5AB0"/>
    <w:rsid w:val="005B1288"/>
    <w:rsid w:val="005B14C5"/>
    <w:rsid w:val="005B2BA0"/>
    <w:rsid w:val="005B6A0B"/>
    <w:rsid w:val="005C3F80"/>
    <w:rsid w:val="005C54F8"/>
    <w:rsid w:val="005C7702"/>
    <w:rsid w:val="005D05BB"/>
    <w:rsid w:val="005D068F"/>
    <w:rsid w:val="005D2F5E"/>
    <w:rsid w:val="005D4A1D"/>
    <w:rsid w:val="005D78E1"/>
    <w:rsid w:val="005E3219"/>
    <w:rsid w:val="005E446D"/>
    <w:rsid w:val="005E4F44"/>
    <w:rsid w:val="005E62AA"/>
    <w:rsid w:val="005E6372"/>
    <w:rsid w:val="005F1C85"/>
    <w:rsid w:val="005F21BF"/>
    <w:rsid w:val="005F56E1"/>
    <w:rsid w:val="005F734C"/>
    <w:rsid w:val="005F7BA6"/>
    <w:rsid w:val="0060424C"/>
    <w:rsid w:val="0061071D"/>
    <w:rsid w:val="00612764"/>
    <w:rsid w:val="0061478B"/>
    <w:rsid w:val="006211C4"/>
    <w:rsid w:val="00625127"/>
    <w:rsid w:val="006255A6"/>
    <w:rsid w:val="006274ED"/>
    <w:rsid w:val="006306B0"/>
    <w:rsid w:val="00636186"/>
    <w:rsid w:val="00636461"/>
    <w:rsid w:val="00636895"/>
    <w:rsid w:val="006450D5"/>
    <w:rsid w:val="006470EB"/>
    <w:rsid w:val="006471E8"/>
    <w:rsid w:val="0064734F"/>
    <w:rsid w:val="0064737C"/>
    <w:rsid w:val="00650EFD"/>
    <w:rsid w:val="00653189"/>
    <w:rsid w:val="00653DC5"/>
    <w:rsid w:val="0065743F"/>
    <w:rsid w:val="00661E12"/>
    <w:rsid w:val="00666E5F"/>
    <w:rsid w:val="006713BA"/>
    <w:rsid w:val="00671AD2"/>
    <w:rsid w:val="006745C3"/>
    <w:rsid w:val="0068030B"/>
    <w:rsid w:val="00680B13"/>
    <w:rsid w:val="00680D53"/>
    <w:rsid w:val="006821A7"/>
    <w:rsid w:val="00682DAD"/>
    <w:rsid w:val="00685F43"/>
    <w:rsid w:val="00687BDC"/>
    <w:rsid w:val="006901D2"/>
    <w:rsid w:val="006930DF"/>
    <w:rsid w:val="0069355C"/>
    <w:rsid w:val="006946C5"/>
    <w:rsid w:val="00697551"/>
    <w:rsid w:val="006A0BEF"/>
    <w:rsid w:val="006A1116"/>
    <w:rsid w:val="006A2FAB"/>
    <w:rsid w:val="006B0778"/>
    <w:rsid w:val="006B1601"/>
    <w:rsid w:val="006B4D69"/>
    <w:rsid w:val="006B60B4"/>
    <w:rsid w:val="006C3461"/>
    <w:rsid w:val="006C7129"/>
    <w:rsid w:val="006C7B65"/>
    <w:rsid w:val="006D001E"/>
    <w:rsid w:val="006D33A9"/>
    <w:rsid w:val="006D3E73"/>
    <w:rsid w:val="006D5B9A"/>
    <w:rsid w:val="006D633B"/>
    <w:rsid w:val="006D77CA"/>
    <w:rsid w:val="006E2354"/>
    <w:rsid w:val="006E4D4C"/>
    <w:rsid w:val="006E62F7"/>
    <w:rsid w:val="006E6D2D"/>
    <w:rsid w:val="006F1419"/>
    <w:rsid w:val="006F33C3"/>
    <w:rsid w:val="006F5D64"/>
    <w:rsid w:val="00703330"/>
    <w:rsid w:val="00712902"/>
    <w:rsid w:val="00715A55"/>
    <w:rsid w:val="007209E3"/>
    <w:rsid w:val="007211DE"/>
    <w:rsid w:val="00726AC8"/>
    <w:rsid w:val="0073208C"/>
    <w:rsid w:val="0073432A"/>
    <w:rsid w:val="00735669"/>
    <w:rsid w:val="00737941"/>
    <w:rsid w:val="00740519"/>
    <w:rsid w:val="00745445"/>
    <w:rsid w:val="00745AF3"/>
    <w:rsid w:val="007461AC"/>
    <w:rsid w:val="00753773"/>
    <w:rsid w:val="0075495C"/>
    <w:rsid w:val="007615CA"/>
    <w:rsid w:val="007655F8"/>
    <w:rsid w:val="007700EE"/>
    <w:rsid w:val="00771153"/>
    <w:rsid w:val="00772547"/>
    <w:rsid w:val="00773083"/>
    <w:rsid w:val="00777596"/>
    <w:rsid w:val="007834E7"/>
    <w:rsid w:val="0078588C"/>
    <w:rsid w:val="007878A8"/>
    <w:rsid w:val="00787E44"/>
    <w:rsid w:val="007909C7"/>
    <w:rsid w:val="007917F6"/>
    <w:rsid w:val="0079773D"/>
    <w:rsid w:val="007A1F50"/>
    <w:rsid w:val="007A2B41"/>
    <w:rsid w:val="007A2BAE"/>
    <w:rsid w:val="007A4CA8"/>
    <w:rsid w:val="007A5CB2"/>
    <w:rsid w:val="007B5052"/>
    <w:rsid w:val="007B5BA6"/>
    <w:rsid w:val="007C35D1"/>
    <w:rsid w:val="007C3A53"/>
    <w:rsid w:val="007C4D7A"/>
    <w:rsid w:val="007C673A"/>
    <w:rsid w:val="007D089F"/>
    <w:rsid w:val="007D217E"/>
    <w:rsid w:val="007D3F31"/>
    <w:rsid w:val="007D5080"/>
    <w:rsid w:val="007D5B6D"/>
    <w:rsid w:val="007D7187"/>
    <w:rsid w:val="007E1F4A"/>
    <w:rsid w:val="007E321E"/>
    <w:rsid w:val="007E47FD"/>
    <w:rsid w:val="007E676F"/>
    <w:rsid w:val="007F27E9"/>
    <w:rsid w:val="007F2DDF"/>
    <w:rsid w:val="007F34BB"/>
    <w:rsid w:val="007F34DF"/>
    <w:rsid w:val="007F5C31"/>
    <w:rsid w:val="007F74F1"/>
    <w:rsid w:val="00800137"/>
    <w:rsid w:val="008025AE"/>
    <w:rsid w:val="0080412F"/>
    <w:rsid w:val="00804BE7"/>
    <w:rsid w:val="00804FEE"/>
    <w:rsid w:val="00805DEA"/>
    <w:rsid w:val="00811258"/>
    <w:rsid w:val="0081137A"/>
    <w:rsid w:val="00812436"/>
    <w:rsid w:val="00814CF8"/>
    <w:rsid w:val="008159A9"/>
    <w:rsid w:val="00816A12"/>
    <w:rsid w:val="00824195"/>
    <w:rsid w:val="008242B5"/>
    <w:rsid w:val="00827FBF"/>
    <w:rsid w:val="008306B6"/>
    <w:rsid w:val="00833761"/>
    <w:rsid w:val="00835984"/>
    <w:rsid w:val="008449FC"/>
    <w:rsid w:val="00845329"/>
    <w:rsid w:val="008537A0"/>
    <w:rsid w:val="008549D4"/>
    <w:rsid w:val="00855AA2"/>
    <w:rsid w:val="00860770"/>
    <w:rsid w:val="00862724"/>
    <w:rsid w:val="00866831"/>
    <w:rsid w:val="00867E9C"/>
    <w:rsid w:val="008728D6"/>
    <w:rsid w:val="008753BA"/>
    <w:rsid w:val="00876B58"/>
    <w:rsid w:val="00881EE3"/>
    <w:rsid w:val="00884C32"/>
    <w:rsid w:val="00890D83"/>
    <w:rsid w:val="00893E40"/>
    <w:rsid w:val="008943BE"/>
    <w:rsid w:val="0089631E"/>
    <w:rsid w:val="00897387"/>
    <w:rsid w:val="00897886"/>
    <w:rsid w:val="008A03A7"/>
    <w:rsid w:val="008A08D6"/>
    <w:rsid w:val="008A604E"/>
    <w:rsid w:val="008A62AD"/>
    <w:rsid w:val="008A6B17"/>
    <w:rsid w:val="008A7899"/>
    <w:rsid w:val="008B2CE0"/>
    <w:rsid w:val="008B33EE"/>
    <w:rsid w:val="008B5979"/>
    <w:rsid w:val="008C1227"/>
    <w:rsid w:val="008C3DBE"/>
    <w:rsid w:val="008C7A45"/>
    <w:rsid w:val="008D184D"/>
    <w:rsid w:val="008D1D8A"/>
    <w:rsid w:val="008D2537"/>
    <w:rsid w:val="008D614B"/>
    <w:rsid w:val="008D6C43"/>
    <w:rsid w:val="008D7E30"/>
    <w:rsid w:val="008E0054"/>
    <w:rsid w:val="008E0979"/>
    <w:rsid w:val="008E1527"/>
    <w:rsid w:val="008E2449"/>
    <w:rsid w:val="008E4958"/>
    <w:rsid w:val="008E4B05"/>
    <w:rsid w:val="008E6452"/>
    <w:rsid w:val="008E7402"/>
    <w:rsid w:val="008F1954"/>
    <w:rsid w:val="008F2C19"/>
    <w:rsid w:val="008F37EA"/>
    <w:rsid w:val="008F3BBE"/>
    <w:rsid w:val="00900105"/>
    <w:rsid w:val="00900734"/>
    <w:rsid w:val="00901C59"/>
    <w:rsid w:val="0090394A"/>
    <w:rsid w:val="00903AF1"/>
    <w:rsid w:val="00907FEF"/>
    <w:rsid w:val="00911CB7"/>
    <w:rsid w:val="00920591"/>
    <w:rsid w:val="00920860"/>
    <w:rsid w:val="00920A29"/>
    <w:rsid w:val="009265EC"/>
    <w:rsid w:val="00927E14"/>
    <w:rsid w:val="00933DF0"/>
    <w:rsid w:val="0093490E"/>
    <w:rsid w:val="00934F0D"/>
    <w:rsid w:val="00935ADB"/>
    <w:rsid w:val="00940570"/>
    <w:rsid w:val="00946349"/>
    <w:rsid w:val="0094778B"/>
    <w:rsid w:val="0095474A"/>
    <w:rsid w:val="00957B85"/>
    <w:rsid w:val="00964D44"/>
    <w:rsid w:val="00966BC6"/>
    <w:rsid w:val="00974E17"/>
    <w:rsid w:val="00982057"/>
    <w:rsid w:val="00982222"/>
    <w:rsid w:val="00982711"/>
    <w:rsid w:val="009827E3"/>
    <w:rsid w:val="00985482"/>
    <w:rsid w:val="00987998"/>
    <w:rsid w:val="00995FA5"/>
    <w:rsid w:val="009A036B"/>
    <w:rsid w:val="009A0796"/>
    <w:rsid w:val="009A45D2"/>
    <w:rsid w:val="009A467B"/>
    <w:rsid w:val="009B1801"/>
    <w:rsid w:val="009B3A83"/>
    <w:rsid w:val="009B3D1F"/>
    <w:rsid w:val="009B45EC"/>
    <w:rsid w:val="009B48EE"/>
    <w:rsid w:val="009C15B0"/>
    <w:rsid w:val="009C195B"/>
    <w:rsid w:val="009C44CF"/>
    <w:rsid w:val="009C4FE2"/>
    <w:rsid w:val="009C5810"/>
    <w:rsid w:val="009C7C0F"/>
    <w:rsid w:val="009D2C3E"/>
    <w:rsid w:val="009D5623"/>
    <w:rsid w:val="009E4727"/>
    <w:rsid w:val="009E5713"/>
    <w:rsid w:val="009E5C47"/>
    <w:rsid w:val="009E7205"/>
    <w:rsid w:val="009F1E08"/>
    <w:rsid w:val="00A003D8"/>
    <w:rsid w:val="00A025FE"/>
    <w:rsid w:val="00A02F4B"/>
    <w:rsid w:val="00A03584"/>
    <w:rsid w:val="00A03D0A"/>
    <w:rsid w:val="00A07C78"/>
    <w:rsid w:val="00A133F1"/>
    <w:rsid w:val="00A13502"/>
    <w:rsid w:val="00A169FF"/>
    <w:rsid w:val="00A17500"/>
    <w:rsid w:val="00A17E01"/>
    <w:rsid w:val="00A20B79"/>
    <w:rsid w:val="00A221F1"/>
    <w:rsid w:val="00A22FD7"/>
    <w:rsid w:val="00A274B7"/>
    <w:rsid w:val="00A37021"/>
    <w:rsid w:val="00A43254"/>
    <w:rsid w:val="00A47FF2"/>
    <w:rsid w:val="00A5514A"/>
    <w:rsid w:val="00A56C5A"/>
    <w:rsid w:val="00A608A9"/>
    <w:rsid w:val="00A60AFA"/>
    <w:rsid w:val="00A61720"/>
    <w:rsid w:val="00A71591"/>
    <w:rsid w:val="00A76AC3"/>
    <w:rsid w:val="00A801A4"/>
    <w:rsid w:val="00A80DC5"/>
    <w:rsid w:val="00A82098"/>
    <w:rsid w:val="00A8735B"/>
    <w:rsid w:val="00A92038"/>
    <w:rsid w:val="00A937F5"/>
    <w:rsid w:val="00A96783"/>
    <w:rsid w:val="00AA1629"/>
    <w:rsid w:val="00AA2C61"/>
    <w:rsid w:val="00AA3BB4"/>
    <w:rsid w:val="00AA670A"/>
    <w:rsid w:val="00AA78F2"/>
    <w:rsid w:val="00AB22C7"/>
    <w:rsid w:val="00AB54E2"/>
    <w:rsid w:val="00AB77EC"/>
    <w:rsid w:val="00AC0CE5"/>
    <w:rsid w:val="00AC1013"/>
    <w:rsid w:val="00AC1706"/>
    <w:rsid w:val="00AC1A10"/>
    <w:rsid w:val="00AC31A3"/>
    <w:rsid w:val="00AC4208"/>
    <w:rsid w:val="00AC439C"/>
    <w:rsid w:val="00AC5379"/>
    <w:rsid w:val="00AC5836"/>
    <w:rsid w:val="00AC72AE"/>
    <w:rsid w:val="00AC73D7"/>
    <w:rsid w:val="00AD0D91"/>
    <w:rsid w:val="00AD13C9"/>
    <w:rsid w:val="00AD1E0C"/>
    <w:rsid w:val="00AD5CA4"/>
    <w:rsid w:val="00AD7FFD"/>
    <w:rsid w:val="00AE1A16"/>
    <w:rsid w:val="00AE34D5"/>
    <w:rsid w:val="00AE696A"/>
    <w:rsid w:val="00AF3A06"/>
    <w:rsid w:val="00AF7BF2"/>
    <w:rsid w:val="00B00005"/>
    <w:rsid w:val="00B01586"/>
    <w:rsid w:val="00B020F4"/>
    <w:rsid w:val="00B046B1"/>
    <w:rsid w:val="00B07926"/>
    <w:rsid w:val="00B147FB"/>
    <w:rsid w:val="00B14F00"/>
    <w:rsid w:val="00B15263"/>
    <w:rsid w:val="00B16B14"/>
    <w:rsid w:val="00B20711"/>
    <w:rsid w:val="00B23FAA"/>
    <w:rsid w:val="00B259F5"/>
    <w:rsid w:val="00B27BDF"/>
    <w:rsid w:val="00B317A1"/>
    <w:rsid w:val="00B3657F"/>
    <w:rsid w:val="00B40752"/>
    <w:rsid w:val="00B4097D"/>
    <w:rsid w:val="00B40DEE"/>
    <w:rsid w:val="00B41C73"/>
    <w:rsid w:val="00B4221E"/>
    <w:rsid w:val="00B432EE"/>
    <w:rsid w:val="00B43C22"/>
    <w:rsid w:val="00B44C02"/>
    <w:rsid w:val="00B47BCB"/>
    <w:rsid w:val="00B541D0"/>
    <w:rsid w:val="00B5420C"/>
    <w:rsid w:val="00B55279"/>
    <w:rsid w:val="00B554D5"/>
    <w:rsid w:val="00B55A22"/>
    <w:rsid w:val="00B569E7"/>
    <w:rsid w:val="00B62E0F"/>
    <w:rsid w:val="00B63D45"/>
    <w:rsid w:val="00B7161A"/>
    <w:rsid w:val="00B72C27"/>
    <w:rsid w:val="00B74CBE"/>
    <w:rsid w:val="00B813D4"/>
    <w:rsid w:val="00B82263"/>
    <w:rsid w:val="00B8251E"/>
    <w:rsid w:val="00B92427"/>
    <w:rsid w:val="00B9402A"/>
    <w:rsid w:val="00B977D6"/>
    <w:rsid w:val="00B97B14"/>
    <w:rsid w:val="00BA1267"/>
    <w:rsid w:val="00BA3DC7"/>
    <w:rsid w:val="00BA49BE"/>
    <w:rsid w:val="00BA4DAF"/>
    <w:rsid w:val="00BA59CD"/>
    <w:rsid w:val="00BA744E"/>
    <w:rsid w:val="00BB4886"/>
    <w:rsid w:val="00BB5904"/>
    <w:rsid w:val="00BB6FDF"/>
    <w:rsid w:val="00BC137A"/>
    <w:rsid w:val="00BC6C64"/>
    <w:rsid w:val="00BC78CC"/>
    <w:rsid w:val="00BD0C11"/>
    <w:rsid w:val="00BD2D6E"/>
    <w:rsid w:val="00BD6659"/>
    <w:rsid w:val="00BD715E"/>
    <w:rsid w:val="00BE02BA"/>
    <w:rsid w:val="00BE04C1"/>
    <w:rsid w:val="00BE3252"/>
    <w:rsid w:val="00BE5749"/>
    <w:rsid w:val="00BE7218"/>
    <w:rsid w:val="00BF3CC1"/>
    <w:rsid w:val="00BF6B4D"/>
    <w:rsid w:val="00BF76B7"/>
    <w:rsid w:val="00C00C47"/>
    <w:rsid w:val="00C0184E"/>
    <w:rsid w:val="00C0193E"/>
    <w:rsid w:val="00C01F67"/>
    <w:rsid w:val="00C0296F"/>
    <w:rsid w:val="00C17682"/>
    <w:rsid w:val="00C249F0"/>
    <w:rsid w:val="00C3360F"/>
    <w:rsid w:val="00C34656"/>
    <w:rsid w:val="00C4153C"/>
    <w:rsid w:val="00C41C02"/>
    <w:rsid w:val="00C4781A"/>
    <w:rsid w:val="00C50C45"/>
    <w:rsid w:val="00C52D47"/>
    <w:rsid w:val="00C530ED"/>
    <w:rsid w:val="00C5674F"/>
    <w:rsid w:val="00C57424"/>
    <w:rsid w:val="00C74048"/>
    <w:rsid w:val="00C84628"/>
    <w:rsid w:val="00C871D1"/>
    <w:rsid w:val="00C9047B"/>
    <w:rsid w:val="00CA6215"/>
    <w:rsid w:val="00CB1CEC"/>
    <w:rsid w:val="00CB2C34"/>
    <w:rsid w:val="00CB3D1D"/>
    <w:rsid w:val="00CB5228"/>
    <w:rsid w:val="00CB6F21"/>
    <w:rsid w:val="00CC4251"/>
    <w:rsid w:val="00CC5E03"/>
    <w:rsid w:val="00CC68CA"/>
    <w:rsid w:val="00CD008A"/>
    <w:rsid w:val="00CD2246"/>
    <w:rsid w:val="00CD3B6A"/>
    <w:rsid w:val="00CD5917"/>
    <w:rsid w:val="00CD7A75"/>
    <w:rsid w:val="00CE5330"/>
    <w:rsid w:val="00CE59AE"/>
    <w:rsid w:val="00CF3C07"/>
    <w:rsid w:val="00CF6C76"/>
    <w:rsid w:val="00CF74EB"/>
    <w:rsid w:val="00D007AB"/>
    <w:rsid w:val="00D011A2"/>
    <w:rsid w:val="00D061E0"/>
    <w:rsid w:val="00D1103F"/>
    <w:rsid w:val="00D138E9"/>
    <w:rsid w:val="00D13DE8"/>
    <w:rsid w:val="00D13F14"/>
    <w:rsid w:val="00D140C1"/>
    <w:rsid w:val="00D15375"/>
    <w:rsid w:val="00D15CB1"/>
    <w:rsid w:val="00D2195F"/>
    <w:rsid w:val="00D21AD6"/>
    <w:rsid w:val="00D25062"/>
    <w:rsid w:val="00D26B9F"/>
    <w:rsid w:val="00D33847"/>
    <w:rsid w:val="00D33A6A"/>
    <w:rsid w:val="00D34907"/>
    <w:rsid w:val="00D358A7"/>
    <w:rsid w:val="00D371DD"/>
    <w:rsid w:val="00D404C7"/>
    <w:rsid w:val="00D45FAC"/>
    <w:rsid w:val="00D505FA"/>
    <w:rsid w:val="00D52F36"/>
    <w:rsid w:val="00D54EC8"/>
    <w:rsid w:val="00D55500"/>
    <w:rsid w:val="00D63088"/>
    <w:rsid w:val="00D6439A"/>
    <w:rsid w:val="00D70809"/>
    <w:rsid w:val="00D77E49"/>
    <w:rsid w:val="00D80ECF"/>
    <w:rsid w:val="00D8251A"/>
    <w:rsid w:val="00D83515"/>
    <w:rsid w:val="00D85E45"/>
    <w:rsid w:val="00D9227E"/>
    <w:rsid w:val="00D92E95"/>
    <w:rsid w:val="00D949D7"/>
    <w:rsid w:val="00D94DFF"/>
    <w:rsid w:val="00DA2804"/>
    <w:rsid w:val="00DA49A9"/>
    <w:rsid w:val="00DA680A"/>
    <w:rsid w:val="00DB472C"/>
    <w:rsid w:val="00DC04B3"/>
    <w:rsid w:val="00DC2D59"/>
    <w:rsid w:val="00DC2E50"/>
    <w:rsid w:val="00DC38FB"/>
    <w:rsid w:val="00DC5B56"/>
    <w:rsid w:val="00DD1A7B"/>
    <w:rsid w:val="00DD251B"/>
    <w:rsid w:val="00DD2908"/>
    <w:rsid w:val="00DD292C"/>
    <w:rsid w:val="00DE6E9C"/>
    <w:rsid w:val="00DF2DAC"/>
    <w:rsid w:val="00DF450B"/>
    <w:rsid w:val="00DF5022"/>
    <w:rsid w:val="00DF5D4B"/>
    <w:rsid w:val="00DF6E24"/>
    <w:rsid w:val="00DF7686"/>
    <w:rsid w:val="00E029C3"/>
    <w:rsid w:val="00E0473D"/>
    <w:rsid w:val="00E04D00"/>
    <w:rsid w:val="00E05822"/>
    <w:rsid w:val="00E05CAE"/>
    <w:rsid w:val="00E06166"/>
    <w:rsid w:val="00E1550C"/>
    <w:rsid w:val="00E15599"/>
    <w:rsid w:val="00E227C6"/>
    <w:rsid w:val="00E23108"/>
    <w:rsid w:val="00E26CAD"/>
    <w:rsid w:val="00E26F81"/>
    <w:rsid w:val="00E329FE"/>
    <w:rsid w:val="00E32D9D"/>
    <w:rsid w:val="00E32EC6"/>
    <w:rsid w:val="00E33324"/>
    <w:rsid w:val="00E336C7"/>
    <w:rsid w:val="00E3396A"/>
    <w:rsid w:val="00E42A31"/>
    <w:rsid w:val="00E43D11"/>
    <w:rsid w:val="00E44DB5"/>
    <w:rsid w:val="00E505D8"/>
    <w:rsid w:val="00E51DDD"/>
    <w:rsid w:val="00E5272F"/>
    <w:rsid w:val="00E52BB5"/>
    <w:rsid w:val="00E543B3"/>
    <w:rsid w:val="00E54F6F"/>
    <w:rsid w:val="00E5693D"/>
    <w:rsid w:val="00E60E1C"/>
    <w:rsid w:val="00E63003"/>
    <w:rsid w:val="00E639C1"/>
    <w:rsid w:val="00E664C3"/>
    <w:rsid w:val="00E679F4"/>
    <w:rsid w:val="00E67E1A"/>
    <w:rsid w:val="00E70193"/>
    <w:rsid w:val="00E70BD7"/>
    <w:rsid w:val="00E71689"/>
    <w:rsid w:val="00E72724"/>
    <w:rsid w:val="00E75786"/>
    <w:rsid w:val="00E76A97"/>
    <w:rsid w:val="00E82141"/>
    <w:rsid w:val="00E82BD7"/>
    <w:rsid w:val="00E836A2"/>
    <w:rsid w:val="00E83896"/>
    <w:rsid w:val="00E849AB"/>
    <w:rsid w:val="00E90CED"/>
    <w:rsid w:val="00E91999"/>
    <w:rsid w:val="00E933BB"/>
    <w:rsid w:val="00E94DA1"/>
    <w:rsid w:val="00E95168"/>
    <w:rsid w:val="00E9585A"/>
    <w:rsid w:val="00E95EAB"/>
    <w:rsid w:val="00EB1E3B"/>
    <w:rsid w:val="00EB2977"/>
    <w:rsid w:val="00EB3A32"/>
    <w:rsid w:val="00EC1C1C"/>
    <w:rsid w:val="00EC3855"/>
    <w:rsid w:val="00ED0B24"/>
    <w:rsid w:val="00ED3CC4"/>
    <w:rsid w:val="00ED42F9"/>
    <w:rsid w:val="00ED7E63"/>
    <w:rsid w:val="00EE1AB8"/>
    <w:rsid w:val="00EE201F"/>
    <w:rsid w:val="00EE2ED5"/>
    <w:rsid w:val="00EE355D"/>
    <w:rsid w:val="00EE545A"/>
    <w:rsid w:val="00EE6208"/>
    <w:rsid w:val="00EE62DC"/>
    <w:rsid w:val="00EF50E2"/>
    <w:rsid w:val="00EF6106"/>
    <w:rsid w:val="00F0245C"/>
    <w:rsid w:val="00F04794"/>
    <w:rsid w:val="00F06108"/>
    <w:rsid w:val="00F063C2"/>
    <w:rsid w:val="00F06551"/>
    <w:rsid w:val="00F075E6"/>
    <w:rsid w:val="00F101F5"/>
    <w:rsid w:val="00F10661"/>
    <w:rsid w:val="00F11F1C"/>
    <w:rsid w:val="00F130B6"/>
    <w:rsid w:val="00F17A25"/>
    <w:rsid w:val="00F35216"/>
    <w:rsid w:val="00F36910"/>
    <w:rsid w:val="00F37E62"/>
    <w:rsid w:val="00F4175F"/>
    <w:rsid w:val="00F5036A"/>
    <w:rsid w:val="00F509A8"/>
    <w:rsid w:val="00F5152C"/>
    <w:rsid w:val="00F53E80"/>
    <w:rsid w:val="00F61157"/>
    <w:rsid w:val="00F64222"/>
    <w:rsid w:val="00F64780"/>
    <w:rsid w:val="00F654F1"/>
    <w:rsid w:val="00F6579C"/>
    <w:rsid w:val="00F65AA0"/>
    <w:rsid w:val="00F67EBC"/>
    <w:rsid w:val="00F707D1"/>
    <w:rsid w:val="00F73667"/>
    <w:rsid w:val="00F7640C"/>
    <w:rsid w:val="00F85337"/>
    <w:rsid w:val="00F87E23"/>
    <w:rsid w:val="00F95C38"/>
    <w:rsid w:val="00FA293E"/>
    <w:rsid w:val="00FA339E"/>
    <w:rsid w:val="00FA33EF"/>
    <w:rsid w:val="00FA513A"/>
    <w:rsid w:val="00FA7117"/>
    <w:rsid w:val="00FB1871"/>
    <w:rsid w:val="00FB43A1"/>
    <w:rsid w:val="00FB7EEC"/>
    <w:rsid w:val="00FC03C2"/>
    <w:rsid w:val="00FC2647"/>
    <w:rsid w:val="00FC43AA"/>
    <w:rsid w:val="00FC6DFE"/>
    <w:rsid w:val="00FC71AC"/>
    <w:rsid w:val="00FC7A27"/>
    <w:rsid w:val="00FD3B57"/>
    <w:rsid w:val="00FD3CF4"/>
    <w:rsid w:val="00FD566C"/>
    <w:rsid w:val="00FD6256"/>
    <w:rsid w:val="00FD6DA9"/>
    <w:rsid w:val="00FD7174"/>
    <w:rsid w:val="00FE2C07"/>
    <w:rsid w:val="00FE459D"/>
    <w:rsid w:val="00FE7978"/>
    <w:rsid w:val="00FF0A92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5E30C2"/>
  <w15:chartTrackingRefBased/>
  <w15:docId w15:val="{F917C132-0381-40C6-943E-6B1580F8F4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D4A9C"/>
    <w:pPr>
      <w:keepNext/>
      <w:spacing w:line="18pt" w:lineRule="auto"/>
      <w:jc w:val="center"/>
      <w:outlineLvl w:val="1"/>
    </w:pPr>
    <w:rPr>
      <w:rFonts w:eastAsia="Arial Unicode MS"/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FC6DFE"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4A9C"/>
    <w:pPr>
      <w:keepNext/>
      <w:jc w:val="center"/>
      <w:outlineLvl w:val="3"/>
    </w:pPr>
    <w:rPr>
      <w:b/>
      <w:bCs/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D4A9C"/>
    <w:pPr>
      <w:keepNext/>
      <w:spacing w:line="18pt" w:lineRule="auto"/>
      <w:ind w:start="3.50pt"/>
      <w:jc w:val="center"/>
      <w:outlineLvl w:val="4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F7BF2"/>
    <w:rPr>
      <w:sz w:val="20"/>
      <w:szCs w:val="20"/>
    </w:rPr>
  </w:style>
  <w:style w:type="character" w:styleId="Odwoanieprzypisukocowego">
    <w:name w:val="endnote reference"/>
    <w:semiHidden/>
    <w:rsid w:val="00AF7BF2"/>
    <w:rPr>
      <w:vertAlign w:val="superscript"/>
    </w:rPr>
  </w:style>
  <w:style w:type="table" w:styleId="Tabela-Siatka">
    <w:name w:val="Table Grid"/>
    <w:basedOn w:val="Standardowy"/>
    <w:rsid w:val="007F2DD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2700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32700"/>
    <w:rPr>
      <w:sz w:val="24"/>
      <w:szCs w:val="24"/>
    </w:rPr>
  </w:style>
  <w:style w:type="paragraph" w:styleId="Stopka">
    <w:name w:val="footer"/>
    <w:basedOn w:val="Normalny"/>
    <w:link w:val="StopkaZnak"/>
    <w:rsid w:val="00032700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StopkaZnak">
    <w:name w:val="Stopka Znak"/>
    <w:link w:val="Stopka"/>
    <w:rsid w:val="0003270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C2433"/>
    <w:pPr>
      <w:spacing w:after="6pt"/>
      <w:ind w:start="14.15p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2C2433"/>
    <w:rPr>
      <w:sz w:val="24"/>
      <w:szCs w:val="24"/>
    </w:rPr>
  </w:style>
  <w:style w:type="character" w:customStyle="1" w:styleId="Nagwek2Znak">
    <w:name w:val="Nagłówek 2 Znak"/>
    <w:link w:val="Nagwek2"/>
    <w:rsid w:val="002D4A9C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2D4A9C"/>
    <w:rPr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rsid w:val="002D4A9C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311F0F"/>
    <w:pPr>
      <w:spacing w:after="10pt" w:line="13.80pt" w:lineRule="auto"/>
      <w:ind w:start="36pt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6450D5"/>
  </w:style>
  <w:style w:type="character" w:styleId="Numerstrony">
    <w:name w:val="page number"/>
    <w:basedOn w:val="Domylnaczcionkaakapitu"/>
    <w:rsid w:val="00EE201F"/>
  </w:style>
  <w:style w:type="character" w:customStyle="1" w:styleId="t31">
    <w:name w:val="t31"/>
    <w:rsid w:val="00D80ECF"/>
    <w:rPr>
      <w:rFonts w:ascii="Courier New" w:hAnsi="Courier New" w:cs="Courier New" w:hint="default"/>
    </w:rPr>
  </w:style>
  <w:style w:type="paragraph" w:styleId="Tekstdymka">
    <w:name w:val="Balloon Text"/>
    <w:basedOn w:val="Normalny"/>
    <w:semiHidden/>
    <w:rsid w:val="005D78E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5225"/>
  </w:style>
  <w:style w:type="paragraph" w:styleId="Tematkomentarza">
    <w:name w:val="annotation subject"/>
    <w:basedOn w:val="Tekstkomentarza"/>
    <w:next w:val="Tekstkomentarza"/>
    <w:link w:val="TematkomentarzaZnak"/>
    <w:rsid w:val="003D522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D5225"/>
    <w:rPr>
      <w:b/>
      <w:bCs/>
    </w:rPr>
  </w:style>
  <w:style w:type="paragraph" w:styleId="Tekstpodstawowy">
    <w:name w:val="Body Text"/>
    <w:basedOn w:val="Normalny"/>
    <w:link w:val="TekstpodstawowyZnak"/>
    <w:rsid w:val="002F0B88"/>
    <w:pPr>
      <w:spacing w:after="6pt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F0B88"/>
    <w:rPr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1F6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plonsk.pl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E0D05E8-600F-4C87-B411-27437B7531F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6</TotalTime>
  <Pages>8</Pages>
  <Words>2421</Words>
  <Characters>1452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Płońsk</vt:lpstr>
    </vt:vector>
  </TitlesOfParts>
  <Company>Acer</Company>
  <LinksUpToDate>false</LinksUpToDate>
  <CharactersWithSpaces>16917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Płońsk</dc:title>
  <dc:subject/>
  <dc:creator>joannar</dc:creator>
  <cp:keywords/>
  <cp:lastModifiedBy>Iwona Rydzewska</cp:lastModifiedBy>
  <cp:revision>13</cp:revision>
  <cp:lastPrinted>2024-04-02T10:23:00Z</cp:lastPrinted>
  <dcterms:created xsi:type="dcterms:W3CDTF">2024-04-02T06:19:00Z</dcterms:created>
  <dcterms:modified xsi:type="dcterms:W3CDTF">2024-04-18T13:36:00Z</dcterms:modified>
</cp:coreProperties>
</file>